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D94A" w14:textId="05170EB4" w:rsidR="00AE7744" w:rsidRPr="00AE7744" w:rsidRDefault="00AE7744" w:rsidP="00AE7744">
      <w:pPr>
        <w:spacing w:after="0"/>
        <w:jc w:val="right"/>
        <w:rPr>
          <w:b/>
          <w:bCs/>
        </w:rPr>
      </w:pPr>
      <w:r w:rsidRPr="00AE7744">
        <w:rPr>
          <w:b/>
          <w:bCs/>
        </w:rPr>
        <w:t>Załącznik nr 1 do uchwały nr 67/287/22</w:t>
      </w:r>
      <w:r w:rsidRPr="00AE7744">
        <w:rPr>
          <w:b/>
          <w:bCs/>
        </w:rPr>
        <w:br/>
        <w:t>Zarządu Województwa Mazowieckiego</w:t>
      </w:r>
      <w:r w:rsidRPr="00AE7744">
        <w:rPr>
          <w:b/>
          <w:bCs/>
        </w:rPr>
        <w:br/>
        <w:t>z dnia 18 stycznia 2022 r.</w:t>
      </w:r>
    </w:p>
    <w:p w14:paraId="57BACF24" w14:textId="6D7C9260" w:rsidR="00AE7744" w:rsidRDefault="00AE7744" w:rsidP="00AE7744">
      <w:pPr>
        <w:pStyle w:val="Nagwek1"/>
        <w:spacing w:before="120"/>
      </w:pPr>
      <w:r w:rsidRPr="00AE7744">
        <w:t>Zarząd Województwa Mazowieckiego</w:t>
      </w:r>
      <w:r>
        <w:br/>
      </w:r>
      <w:r w:rsidRPr="00AE7744">
        <w:br/>
      </w:r>
      <w:r w:rsidRPr="00AE7744">
        <w:rPr>
          <w:b w:val="0"/>
          <w:bCs w:val="0"/>
        </w:rPr>
        <w:t>działając na podstawie art. 41 ust. 1 i 2 pkt 1 ustawy z dnia 5 czerwca 1998 r. o samorządzie województwa (Dz. U. z 2020 r. poz. 1668 oraz z 2021 r. poz. 1038 i 1834), art. 4 ust. 1 pkt 7, art.</w:t>
      </w:r>
      <w:r>
        <w:rPr>
          <w:b w:val="0"/>
          <w:bCs w:val="0"/>
        </w:rPr>
        <w:t> </w:t>
      </w:r>
      <w:r w:rsidRPr="00AE7744">
        <w:rPr>
          <w:b w:val="0"/>
          <w:bCs w:val="0"/>
        </w:rPr>
        <w:t>5</w:t>
      </w:r>
      <w:r>
        <w:rPr>
          <w:b w:val="0"/>
          <w:bCs w:val="0"/>
        </w:rPr>
        <w:t> </w:t>
      </w:r>
      <w:r w:rsidRPr="00AE7744">
        <w:rPr>
          <w:b w:val="0"/>
          <w:bCs w:val="0"/>
        </w:rPr>
        <w:t>ust.</w:t>
      </w:r>
      <w:r>
        <w:rPr>
          <w:b w:val="0"/>
          <w:bCs w:val="0"/>
        </w:rPr>
        <w:t> </w:t>
      </w:r>
      <w:r w:rsidRPr="00AE7744">
        <w:rPr>
          <w:b w:val="0"/>
          <w:bCs w:val="0"/>
        </w:rPr>
        <w:t>4 pkt 1, art. 11 ust. 1 pkt 2 i ust. 2, art. 13, art. 14 i art. 15 ustawy z dnia 24 kwietnia 2003 r. o</w:t>
      </w:r>
      <w:r>
        <w:rPr>
          <w:b w:val="0"/>
          <w:bCs w:val="0"/>
        </w:rPr>
        <w:t> </w:t>
      </w:r>
      <w:r w:rsidRPr="00AE7744">
        <w:rPr>
          <w:b w:val="0"/>
          <w:bCs w:val="0"/>
        </w:rPr>
        <w:t>działalności pożytku publicznego i o wolontariacie (Dz. U. z  2020 r. poz. 1057 oraz z 2021 r. poz.</w:t>
      </w:r>
      <w:r>
        <w:rPr>
          <w:b w:val="0"/>
          <w:bCs w:val="0"/>
        </w:rPr>
        <w:t> </w:t>
      </w:r>
      <w:r w:rsidRPr="00AE7744">
        <w:rPr>
          <w:b w:val="0"/>
          <w:bCs w:val="0"/>
        </w:rPr>
        <w:t>1038, 1243, 1535 i 2490), uchwały nr 162/21 Sejmiku Województwa Mazowieckiego z dnia 21</w:t>
      </w:r>
      <w:r>
        <w:rPr>
          <w:b w:val="0"/>
          <w:bCs w:val="0"/>
        </w:rPr>
        <w:t> </w:t>
      </w:r>
      <w:r w:rsidRPr="00AE7744">
        <w:rPr>
          <w:b w:val="0"/>
          <w:bCs w:val="0"/>
        </w:rPr>
        <w:t>grudnia 2021 r. w sprawie Wieloletniej Prognozy Finansowej Województwa Mazowieckiego na lata 2022–2038 oraz uchwały nr 132/21 Sejmiku Województwa Mazowieckiego z dnia 12 października 2021 r. w sprawie „Rocznego programu współpracy Województwa Mazowieckiego z organizacjami pozarządowymi oraz podmiotami wymienionymi w art. 3 ust. 3 ustawy o działalności pożytku publicznego i o wolontariacie na 2022 rok”</w:t>
      </w:r>
      <w:r>
        <w:rPr>
          <w:rStyle w:val="Odwoanieprzypisudolnego"/>
          <w:b w:val="0"/>
          <w:bCs w:val="0"/>
        </w:rPr>
        <w:footnoteReference w:id="1"/>
      </w:r>
      <w:r w:rsidRPr="00AE7744">
        <w:rPr>
          <w:b w:val="0"/>
          <w:bCs w:val="0"/>
        </w:rPr>
        <w:t>)</w:t>
      </w:r>
      <w:r>
        <w:br/>
      </w:r>
      <w:r>
        <w:br/>
        <w:t>ogłasza</w:t>
      </w:r>
      <w:r>
        <w:br/>
      </w:r>
      <w:r>
        <w:br/>
        <w:t>otwarty konkurs ofert dla organizacji pozarządowych oraz innych podmiotów wymienionych w art. 3 ust. 3 ustawy z dnia 24 kwietnia 2003 r. o działalności pożytku publicznego i o wolontariacie na realizację zadań publicznych Województwa Mazowieckiego w latach</w:t>
      </w:r>
      <w:r>
        <w:br/>
        <w:t xml:space="preserve">2022–2024 roku w obszarze „Działalność na rzecz osób niepełnosprawnych” w formie powierzenia realizacji </w:t>
      </w:r>
      <w:r w:rsidRPr="00AE7744">
        <w:t>zadania</w:t>
      </w:r>
      <w:r>
        <w:t>.</w:t>
      </w:r>
    </w:p>
    <w:p w14:paraId="66587573" w14:textId="77777777" w:rsidR="00AE7744" w:rsidRPr="00AE7744" w:rsidRDefault="00AE7744" w:rsidP="00AE7744">
      <w:pPr>
        <w:pStyle w:val="Nagwek2"/>
      </w:pPr>
      <w:r w:rsidRPr="00AE7744">
        <w:t>I. Rodzaj zadania i wysokość środków publicznych przeznaczonych na realizację tego zadania:</w:t>
      </w:r>
    </w:p>
    <w:p w14:paraId="664C0049" w14:textId="26229530" w:rsidR="00AE7744" w:rsidRPr="00DE0CDE" w:rsidRDefault="00AE7744" w:rsidP="00DE0CDE">
      <w:pPr>
        <w:pStyle w:val="Numeracjap1"/>
        <w:rPr>
          <w:b/>
          <w:bCs/>
        </w:rPr>
      </w:pPr>
      <w:r w:rsidRPr="00DE0CDE">
        <w:rPr>
          <w:b/>
          <w:bCs/>
        </w:rPr>
        <w:t>Nazwa zadania konkursowego i wysokość środków przeznaczonych na realizację zadania:</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Nazwa zadania konkursowego i wysokość środków przeznaczonych na realizację zadania"/>
        <w:tblDescription w:val="W tabeli znajduje się nazwa zadania i wysokość środków na jego realizację w latach 2022-2024."/>
      </w:tblPr>
      <w:tblGrid>
        <w:gridCol w:w="4531"/>
        <w:gridCol w:w="4531"/>
      </w:tblGrid>
      <w:tr w:rsidR="00AE7744" w:rsidRPr="00AE7744" w14:paraId="5996A63C" w14:textId="77777777" w:rsidTr="00AE7744">
        <w:trPr>
          <w:tblHeader/>
        </w:trPr>
        <w:tc>
          <w:tcPr>
            <w:tcW w:w="4531" w:type="dxa"/>
          </w:tcPr>
          <w:p w14:paraId="71BCFD6B" w14:textId="09DB92F1" w:rsidR="00AE7744" w:rsidRPr="00AE7744" w:rsidRDefault="00AE7744" w:rsidP="00AE7744">
            <w:pPr>
              <w:pStyle w:val="Tabelanagwek"/>
            </w:pPr>
            <w:r w:rsidRPr="00AE7744">
              <w:t>Zadanie</w:t>
            </w:r>
          </w:p>
        </w:tc>
        <w:tc>
          <w:tcPr>
            <w:tcW w:w="4531" w:type="dxa"/>
          </w:tcPr>
          <w:p w14:paraId="7A52E7E1" w14:textId="47A0D4F5" w:rsidR="00AE7744" w:rsidRPr="00AE7744" w:rsidRDefault="00AE7744" w:rsidP="00AE7744">
            <w:pPr>
              <w:pStyle w:val="Tabelanagwek"/>
            </w:pPr>
            <w:r w:rsidRPr="00AE7744">
              <w:t>Wysokość środków publicznych (w zł)</w:t>
            </w:r>
          </w:p>
        </w:tc>
      </w:tr>
      <w:tr w:rsidR="00AE7744" w14:paraId="5D71E51E" w14:textId="77777777" w:rsidTr="00AE7744">
        <w:tc>
          <w:tcPr>
            <w:tcW w:w="4531" w:type="dxa"/>
          </w:tcPr>
          <w:p w14:paraId="0374439C" w14:textId="0E6A9217" w:rsidR="00AE7744" w:rsidRDefault="00AE7744" w:rsidP="00AE7744">
            <w:pPr>
              <w:pStyle w:val="Tabelatre"/>
            </w:pPr>
            <w:r w:rsidRPr="00BC6216">
              <w:t xml:space="preserve">Organizowanie i prowadzenie </w:t>
            </w:r>
            <w:r w:rsidRPr="00AE7744">
              <w:t>działań</w:t>
            </w:r>
            <w:r w:rsidRPr="00BC6216">
              <w:t xml:space="preserve"> na rzecz osób niepełnosprawnych i ich otoczenia</w:t>
            </w:r>
          </w:p>
        </w:tc>
        <w:tc>
          <w:tcPr>
            <w:tcW w:w="4531" w:type="dxa"/>
          </w:tcPr>
          <w:p w14:paraId="0B08DE38" w14:textId="77777777" w:rsidR="00AE7744" w:rsidRDefault="00AE7744" w:rsidP="00AE7744">
            <w:pPr>
              <w:pStyle w:val="Tabelatre"/>
            </w:pPr>
            <w:r>
              <w:t>1 500 000, w tym:</w:t>
            </w:r>
          </w:p>
          <w:p w14:paraId="6E41B49A" w14:textId="77777777" w:rsidR="00AE7744" w:rsidRDefault="00AE7744" w:rsidP="00AE7744">
            <w:pPr>
              <w:pStyle w:val="Tabelatre"/>
            </w:pPr>
            <w:r>
              <w:t>1) w 2022 r. – 500 000 zł</w:t>
            </w:r>
          </w:p>
          <w:p w14:paraId="69BA62DE" w14:textId="77777777" w:rsidR="00AE7744" w:rsidRDefault="00AE7744" w:rsidP="00AE7744">
            <w:pPr>
              <w:pStyle w:val="Tabelatre"/>
            </w:pPr>
            <w:r>
              <w:t>2) w 2023 r. – 500 000 zł</w:t>
            </w:r>
          </w:p>
          <w:p w14:paraId="1E527C29" w14:textId="2E6FC048" w:rsidR="00AE7744" w:rsidRDefault="00AE7744" w:rsidP="00AE7744">
            <w:pPr>
              <w:pStyle w:val="Tabelatre"/>
            </w:pPr>
            <w:r>
              <w:t>3) w 2024 r. – 500 000 zł</w:t>
            </w:r>
          </w:p>
        </w:tc>
        <w:bookmarkStart w:id="0" w:name="_GoBack"/>
        <w:bookmarkEnd w:id="0"/>
      </w:tr>
    </w:tbl>
    <w:p w14:paraId="07A502FA" w14:textId="66F05987" w:rsidR="00AE7744" w:rsidRPr="00DE0CDE" w:rsidRDefault="00AE7744" w:rsidP="00DE0CDE">
      <w:pPr>
        <w:pStyle w:val="Numeracjap1"/>
        <w:spacing w:before="120"/>
        <w:rPr>
          <w:b/>
          <w:bCs/>
        </w:rPr>
      </w:pPr>
      <w:r w:rsidRPr="00DE0CDE">
        <w:rPr>
          <w:b/>
          <w:bCs/>
        </w:rPr>
        <w:t>Celem realizacji zadania jest:</w:t>
      </w:r>
    </w:p>
    <w:p w14:paraId="606FEEA2" w14:textId="77777777" w:rsidR="00AE7744" w:rsidRDefault="00AE7744" w:rsidP="00AE7744">
      <w:pPr>
        <w:pStyle w:val="Akapitp2"/>
      </w:pPr>
      <w:r>
        <w:t>wyrównywanie szans osób niepełnosprawnych oraz przeciwdziałanie ich wykluczeniu społecznemu wraz ze wsparciem rodzin i/lub opiekunów tych osób.</w:t>
      </w:r>
    </w:p>
    <w:p w14:paraId="4122B76F" w14:textId="44CDA791" w:rsidR="00AE7744" w:rsidRPr="00DE0CDE" w:rsidRDefault="00AE7744" w:rsidP="00DE0CDE">
      <w:pPr>
        <w:pStyle w:val="Numeracjap1"/>
        <w:rPr>
          <w:b/>
          <w:bCs/>
        </w:rPr>
      </w:pPr>
      <w:r w:rsidRPr="00DE0CDE">
        <w:rPr>
          <w:b/>
          <w:bCs/>
        </w:rPr>
        <w:t>Rezultaty (informacje specyfikujące zadanie)</w:t>
      </w:r>
    </w:p>
    <w:p w14:paraId="6BE3FD74" w14:textId="77777777" w:rsidR="00AE7744" w:rsidRDefault="00AE7744" w:rsidP="00AE7744">
      <w:pPr>
        <w:pStyle w:val="Akapitp22"/>
      </w:pPr>
      <w:r>
        <w:t>W składanych ofertach należy:</w:t>
      </w:r>
    </w:p>
    <w:p w14:paraId="7C216020" w14:textId="77777777" w:rsidR="00AE7744" w:rsidRDefault="00AE7744" w:rsidP="00AE7744">
      <w:pPr>
        <w:pStyle w:val="Numeracjap2"/>
      </w:pPr>
      <w:r>
        <w:t>objąć działaniami:</w:t>
      </w:r>
    </w:p>
    <w:p w14:paraId="657CD44A" w14:textId="71A81C2E" w:rsidR="00AE7744" w:rsidRDefault="00AE7744" w:rsidP="00AE7744">
      <w:pPr>
        <w:pStyle w:val="Numeracjap3"/>
      </w:pPr>
      <w:r>
        <w:t>co najmniej 15 osób niepełnosprawnych z umiarkowanym lub znacznym stopniem niepełnosprawności</w:t>
      </w:r>
      <w:r>
        <w:rPr>
          <w:rStyle w:val="Odwoanieprzypisudolnego"/>
        </w:rPr>
        <w:footnoteReference w:id="2"/>
      </w:r>
      <w:r>
        <w:t>, w każdym roku realizacji zadania (w każdym roku należy zrekrutować nową grupę uczestników), co najmniej 45 osób w okresie 3-letnim</w:t>
      </w:r>
    </w:p>
    <w:p w14:paraId="01155BDC" w14:textId="77777777" w:rsidR="00AE7744" w:rsidRDefault="00AE7744" w:rsidP="00AE7744">
      <w:pPr>
        <w:pStyle w:val="Numeracjap3"/>
        <w:numPr>
          <w:ilvl w:val="0"/>
          <w:numId w:val="0"/>
        </w:numPr>
        <w:ind w:left="851"/>
      </w:pPr>
      <w:r>
        <w:t>oraz</w:t>
      </w:r>
    </w:p>
    <w:p w14:paraId="61767CC3" w14:textId="1C4B5165" w:rsidR="00AE7744" w:rsidRDefault="00AE7744" w:rsidP="00AE7744">
      <w:pPr>
        <w:pStyle w:val="Numeracjap3"/>
      </w:pPr>
      <w:r>
        <w:t>co najmniej 15 członków rodzin i/lub opiekunów osób niepełnosprawnych biorących udział w projekcie, w każdym roku realizacji zadania (w każdym roku należy zrekrutować nową grupę uczestników), co najmniej 45 osób w okresie 3-letnim;</w:t>
      </w:r>
    </w:p>
    <w:p w14:paraId="38006F89" w14:textId="77777777" w:rsidR="00AE7744" w:rsidRDefault="00AE7744" w:rsidP="00AE7744">
      <w:pPr>
        <w:pStyle w:val="Numeracjap3"/>
      </w:pPr>
      <w:r>
        <w:lastRenderedPageBreak/>
        <w:t>uwzględnić, że w zadaniu nie mogą brać udziału uczestnicy warsztatów terapii zajęciowej, środowiskowych domów samopomocy, dziennych placówek wsparcia w godzinach wykluczających uczestnictwo w działaniach prowadzonych przez te podmioty;</w:t>
      </w:r>
    </w:p>
    <w:p w14:paraId="261ECEA5" w14:textId="77777777" w:rsidR="00AE7744" w:rsidRDefault="00AE7744" w:rsidP="00AE7744">
      <w:pPr>
        <w:pStyle w:val="Numeracjap3"/>
      </w:pPr>
      <w:r>
        <w:t>podać liczebność i przyjęte kryteria doboru uczestników zadania oraz określić sposób dokumentowania spełnienia przez uczestników kryteriów udziału w zadaniu;</w:t>
      </w:r>
    </w:p>
    <w:p w14:paraId="4FFC6FBA" w14:textId="77777777" w:rsidR="00AE7744" w:rsidRDefault="00AE7744" w:rsidP="00AE7744">
      <w:pPr>
        <w:pStyle w:val="Numeracjap3"/>
      </w:pPr>
      <w:r>
        <w:t>nie podawać w części opisującej zasoby kadrowe danych osobowych (imię i nazwisko, PESEL, adres zamieszkania, itp.).</w:t>
      </w:r>
    </w:p>
    <w:p w14:paraId="3F8BF7CC" w14:textId="77777777" w:rsidR="00AE7744" w:rsidRDefault="00AE7744" w:rsidP="00AE7744">
      <w:pPr>
        <w:pStyle w:val="Akapitp22"/>
      </w:pPr>
      <w:r>
        <w:t>Wymagane jest, aby Oferent zawierając umowę w sprawie realizacji zadania publicznego, złożył oświadczenie m.in., że:</w:t>
      </w:r>
    </w:p>
    <w:p w14:paraId="3C95BB70" w14:textId="77777777" w:rsidR="00AE7744" w:rsidRDefault="00AE7744" w:rsidP="00AE7744">
      <w:pPr>
        <w:pStyle w:val="Numeracjap2"/>
        <w:numPr>
          <w:ilvl w:val="1"/>
          <w:numId w:val="4"/>
        </w:numPr>
        <w:spacing w:after="120"/>
      </w:pPr>
      <w:r>
        <w:t>zadanie będzie realizowane przez osoby legitymujące się kwalifikacjami odpowiednimi do zaplanowanych w ofercie działań;</w:t>
      </w:r>
    </w:p>
    <w:p w14:paraId="1AF25206" w14:textId="22C98FC9" w:rsidR="00AE7744" w:rsidRDefault="00AE7744" w:rsidP="00AE7744">
      <w:pPr>
        <w:pStyle w:val="Numeracjap2"/>
        <w:numPr>
          <w:ilvl w:val="1"/>
          <w:numId w:val="4"/>
        </w:numPr>
      </w:pPr>
      <w:r>
        <w:t>znana jest mu treść ustawy z dnia 13 maja 2016 r. o przeciwdziałaniu zagrożeniom przestępczością na tle seksualnym (Dz. U. 2020 r. poz. 152) oraz obowiązki z niej wynikające, jak również sankcje związane z ich niedopełnieniem.</w:t>
      </w:r>
    </w:p>
    <w:p w14:paraId="5D417F61" w14:textId="77777777" w:rsidR="00AE7744" w:rsidRDefault="00AE7744" w:rsidP="00AE7744">
      <w:pPr>
        <w:pStyle w:val="Akapitp23"/>
      </w:pPr>
      <w:r>
        <w:t>Ww. oświadczenia będą stanowiły integralną część umowy.</w:t>
      </w:r>
    </w:p>
    <w:p w14:paraId="58DBDF53" w14:textId="77777777" w:rsidR="00AE7744" w:rsidRPr="00AE7744" w:rsidRDefault="00AE7744" w:rsidP="00AE7744">
      <w:pPr>
        <w:pStyle w:val="Akapitp22"/>
        <w:rPr>
          <w:b/>
          <w:bCs/>
        </w:rPr>
      </w:pPr>
      <w:r w:rsidRPr="00AE7744">
        <w:rPr>
          <w:b/>
          <w:bCs/>
        </w:rPr>
        <w:t>W ramach realizacji zadania wykonawca zobowiązuje się do:</w:t>
      </w:r>
    </w:p>
    <w:p w14:paraId="061358E9" w14:textId="5493D762" w:rsidR="00AE7744" w:rsidRDefault="00AE7744" w:rsidP="00AE7744">
      <w:pPr>
        <w:pStyle w:val="Numeracjap2"/>
        <w:numPr>
          <w:ilvl w:val="1"/>
          <w:numId w:val="5"/>
        </w:numPr>
      </w:pPr>
      <w:r>
        <w:t>prowadzenia działań zwiększających aktywność osób niepełnosprawnych w formie co najmniej 2-godzinnych warsztatów rozwijających ich umiejętności i pasje (dla grup nie większych niż 5 osób, co najmniej dwa razy w miesiącu w całym 3-letnim okresie realizacji zadania);</w:t>
      </w:r>
    </w:p>
    <w:p w14:paraId="2F468962" w14:textId="2C54F7C5" w:rsidR="00AE7744" w:rsidRDefault="00AE7744" w:rsidP="00AE7744">
      <w:pPr>
        <w:pStyle w:val="Numeracjap2"/>
        <w:numPr>
          <w:ilvl w:val="1"/>
          <w:numId w:val="5"/>
        </w:numPr>
      </w:pPr>
      <w:r>
        <w:t>prowadzenia indywidualnego poradnictwa psychologicznego, społeczno-prawnego oraz udzielania informacji na temat przysługujących osobom niepełnosprawnym i ich rodzinom i/lub opiekunom, uprawnień, dostępnych usług, sprzętu rehabilitacyjnego i pomocy technicznej dla rodzin i/lub opiekunów osób niepełnosprawnych (co najmniej po 2-godziny dwa razy w miesiącu w całym 3-letnim okresie realizacji zadania);</w:t>
      </w:r>
    </w:p>
    <w:p w14:paraId="40114AEB" w14:textId="1ABECAC6" w:rsidR="00AE7744" w:rsidRDefault="00AE7744" w:rsidP="00AE7744">
      <w:pPr>
        <w:pStyle w:val="Numeracjap2"/>
        <w:numPr>
          <w:ilvl w:val="1"/>
          <w:numId w:val="5"/>
        </w:numPr>
      </w:pPr>
      <w:r>
        <w:t>prowadzenia grup wsparcia dla rodzin i/lub opiekunów osób niepełnosprawnych uczestniczących w projekcie (co najmniej raz w miesiącu w całym 3-letnim okresie realizacji zadania).</w:t>
      </w:r>
    </w:p>
    <w:p w14:paraId="66B61FBC" w14:textId="77777777" w:rsidR="00AE7744" w:rsidRDefault="00AE7744" w:rsidP="00AE7744">
      <w:pPr>
        <w:pStyle w:val="Akapitp2"/>
      </w:pPr>
      <w:r>
        <w:t>Dopuszcza się także w ramach realizacji zadania organizowanie imprez o charakterze turystycznym i rekreacyjnym dla osób niepełnosprawnych, odbiorców powyższych działań (działanie fakultatywne).</w:t>
      </w:r>
    </w:p>
    <w:p w14:paraId="4C23055A" w14:textId="7E193DCF" w:rsidR="00AE7744" w:rsidRPr="00AE7744" w:rsidRDefault="00AE7744" w:rsidP="00AE7744">
      <w:pPr>
        <w:pStyle w:val="Akapitp22"/>
        <w:rPr>
          <w:b/>
          <w:bCs/>
        </w:rPr>
      </w:pPr>
      <w:r w:rsidRPr="00AE7744">
        <w:rPr>
          <w:b/>
          <w:bCs/>
        </w:rPr>
        <w:t>Oczekiwane rezultaty realizacji zadania publicznego:</w:t>
      </w:r>
    </w:p>
    <w:p w14:paraId="76911AF2" w14:textId="04808873" w:rsidR="00AE7744" w:rsidRDefault="00AE7744" w:rsidP="00AE7744">
      <w:pPr>
        <w:pStyle w:val="Numeracjap2"/>
        <w:numPr>
          <w:ilvl w:val="1"/>
          <w:numId w:val="6"/>
        </w:numPr>
      </w:pPr>
      <w:r>
        <w:t>liczba osób niepełnosprawnych objętych zadaniem, w tym w podziale na osoby uczestniczące w warsztatach i osoby uczestniczące w imprezach;</w:t>
      </w:r>
    </w:p>
    <w:p w14:paraId="37C39A2B" w14:textId="5D4E5C95" w:rsidR="00AE7744" w:rsidRDefault="00AE7744" w:rsidP="00AE7744">
      <w:pPr>
        <w:pStyle w:val="Numeracjap2"/>
        <w:numPr>
          <w:ilvl w:val="1"/>
          <w:numId w:val="6"/>
        </w:numPr>
      </w:pPr>
      <w:r>
        <w:t>liczba osób (rodzin i/lub opiekunów) objętych zadaniem;</w:t>
      </w:r>
    </w:p>
    <w:p w14:paraId="65FE3EF5" w14:textId="78353CEC" w:rsidR="00AE7744" w:rsidRDefault="00AE7744" w:rsidP="00AE7744">
      <w:pPr>
        <w:pStyle w:val="Numeracjap2"/>
        <w:numPr>
          <w:ilvl w:val="1"/>
          <w:numId w:val="6"/>
        </w:numPr>
      </w:pPr>
      <w:r>
        <w:t>liczba godzin warsztatów;</w:t>
      </w:r>
    </w:p>
    <w:p w14:paraId="65C226F3" w14:textId="5324FE8E" w:rsidR="00AE7744" w:rsidRDefault="00AE7744" w:rsidP="00AE7744">
      <w:pPr>
        <w:pStyle w:val="Numeracjap2"/>
        <w:numPr>
          <w:ilvl w:val="1"/>
          <w:numId w:val="6"/>
        </w:numPr>
      </w:pPr>
      <w:r>
        <w:t>liczba grup warsztatowych;</w:t>
      </w:r>
    </w:p>
    <w:p w14:paraId="645D3255" w14:textId="37D86B4E" w:rsidR="00AE7744" w:rsidRDefault="00AE7744" w:rsidP="00AE7744">
      <w:pPr>
        <w:pStyle w:val="Numeracjap2"/>
        <w:numPr>
          <w:ilvl w:val="1"/>
          <w:numId w:val="6"/>
        </w:numPr>
      </w:pPr>
      <w:r>
        <w:t>liczba godzin poradnictwa dla rodzin i/lub opiekunów;</w:t>
      </w:r>
    </w:p>
    <w:p w14:paraId="6660E2F5" w14:textId="6D52695F" w:rsidR="00AE7744" w:rsidRDefault="00AE7744" w:rsidP="00AE7744">
      <w:pPr>
        <w:pStyle w:val="Numeracjap2"/>
        <w:numPr>
          <w:ilvl w:val="1"/>
          <w:numId w:val="6"/>
        </w:numPr>
      </w:pPr>
      <w:r>
        <w:t>liczba osób korzystających z poradnictwa;</w:t>
      </w:r>
    </w:p>
    <w:p w14:paraId="2DEFC96A" w14:textId="4B813739" w:rsidR="00AE7744" w:rsidRDefault="00AE7744" w:rsidP="00AE7744">
      <w:pPr>
        <w:pStyle w:val="Numeracjap2"/>
        <w:numPr>
          <w:ilvl w:val="1"/>
          <w:numId w:val="6"/>
        </w:numPr>
      </w:pPr>
      <w:r>
        <w:t>liczba godzin i liczba spotkań grup wsparcia;</w:t>
      </w:r>
    </w:p>
    <w:p w14:paraId="630EBD60" w14:textId="391D9E9E" w:rsidR="00AE7744" w:rsidRDefault="00AE7744" w:rsidP="00AE7744">
      <w:pPr>
        <w:pStyle w:val="Numeracjap2"/>
        <w:numPr>
          <w:ilvl w:val="1"/>
          <w:numId w:val="6"/>
        </w:numPr>
      </w:pPr>
      <w:r>
        <w:t>liczba osób uczestniczących w spotkaniach grup wsparcia;</w:t>
      </w:r>
    </w:p>
    <w:p w14:paraId="4783EBDC" w14:textId="6D26A1C7" w:rsidR="00AE7744" w:rsidRDefault="00AE7744" w:rsidP="00AE7744">
      <w:pPr>
        <w:pStyle w:val="Numeracjap2"/>
        <w:numPr>
          <w:ilvl w:val="1"/>
          <w:numId w:val="6"/>
        </w:numPr>
      </w:pPr>
      <w:r>
        <w:t xml:space="preserve">liczba imprez o charakterze turystycznym i rekreacyjnym. </w:t>
      </w:r>
    </w:p>
    <w:p w14:paraId="2612EF98" w14:textId="77777777" w:rsidR="00AE7744" w:rsidRDefault="00AE7744" w:rsidP="00AE7744">
      <w:pPr>
        <w:pStyle w:val="Akapitp2"/>
      </w:pPr>
      <w:r>
        <w:t xml:space="preserve">Wymagane jest wypełnienie tabeli w pkt. III.6 oferty tj. dodatkowych informacji dot. Rezultatów realizacji zadania publicznego. </w:t>
      </w:r>
    </w:p>
    <w:p w14:paraId="6E54765B" w14:textId="77777777" w:rsidR="00AE7744" w:rsidRPr="00AE7744" w:rsidRDefault="00AE7744" w:rsidP="00AE7744">
      <w:pPr>
        <w:pStyle w:val="Akapitp22"/>
        <w:rPr>
          <w:b/>
          <w:bCs/>
        </w:rPr>
      </w:pPr>
      <w:r w:rsidRPr="00AE7744">
        <w:rPr>
          <w:b/>
          <w:bCs/>
        </w:rPr>
        <w:t>Dodatkowe punkty w ramach opinii merytorycznej kryteriów wynikających ze specyfiki zadania konkursowego przyznawane będą za:</w:t>
      </w:r>
    </w:p>
    <w:p w14:paraId="394D71C0" w14:textId="50BCEEB6" w:rsidR="00AE7744" w:rsidRDefault="00AE7744" w:rsidP="00AE7744">
      <w:pPr>
        <w:pStyle w:val="Numeracjap2"/>
        <w:numPr>
          <w:ilvl w:val="1"/>
          <w:numId w:val="8"/>
        </w:numPr>
      </w:pPr>
      <w:r>
        <w:t xml:space="preserve">miejsce zamieszkania  niepełnosprawnych uczestników zadania (2 pkt, gdy wszyscy uczestnicy </w:t>
      </w:r>
      <w:r w:rsidRPr="00AE7744">
        <w:rPr>
          <w:spacing w:val="-2"/>
        </w:rPr>
        <w:t>zadania będą mieszkańcami gmin wiejskich lub miejsko-wiejskich województwa mazowieckiego);</w:t>
      </w:r>
    </w:p>
    <w:p w14:paraId="6B11B3C8" w14:textId="0CBA4373" w:rsidR="00AE7744" w:rsidRDefault="00AE7744" w:rsidP="00AE7744">
      <w:pPr>
        <w:pStyle w:val="Numeracjap2"/>
        <w:numPr>
          <w:ilvl w:val="1"/>
          <w:numId w:val="8"/>
        </w:numPr>
      </w:pPr>
      <w:r>
        <w:t>rodzaj dysfunkcji osób niepełnosprawnych (2 pkt, gdy w zadaniu uczestniczyć będzie co najmniej 5 osób z dysfunkcją ruchową);</w:t>
      </w:r>
    </w:p>
    <w:p w14:paraId="212AE21D" w14:textId="37F73E21" w:rsidR="00AE7744" w:rsidRDefault="00AE7744" w:rsidP="00AE7744">
      <w:pPr>
        <w:pStyle w:val="Numeracjap2"/>
        <w:numPr>
          <w:ilvl w:val="1"/>
          <w:numId w:val="8"/>
        </w:numPr>
      </w:pPr>
      <w:r>
        <w:lastRenderedPageBreak/>
        <w:t>zwiększenie wymiaru (czasu trwania) działań (warsztatów, poradnictwa, spotkań grup wsparcia) w stosunku do wymaganego minimum (1 punkt za zwiększenie o co najmniej 30% ilości jednego z działań, maksymalnie 3 pkt);</w:t>
      </w:r>
    </w:p>
    <w:p w14:paraId="05314017" w14:textId="0F101ADB" w:rsidR="00AE7744" w:rsidRDefault="00AE7744" w:rsidP="00AE7744">
      <w:pPr>
        <w:pStyle w:val="Numeracjap2"/>
        <w:numPr>
          <w:ilvl w:val="1"/>
          <w:numId w:val="8"/>
        </w:numPr>
      </w:pPr>
      <w:r>
        <w:t>aktywizację osób niepełnosprawnych (3 pkt, gdy w zadaniu uczestniczyć będą wyłącznie osoby niepełnosprawne niebędące: uczestnikami: warsztatów terapii zajęciowej, środowiskowych domów samopomocy, dziennych placówek wsparcia oraz niebędące mieszkańcami domów pomocy społecznej oraz całodobowych placówek wsparcia).</w:t>
      </w:r>
    </w:p>
    <w:p w14:paraId="4D7465C1" w14:textId="77777777" w:rsidR="00AE7744" w:rsidRDefault="00AE7744" w:rsidP="00AE7744">
      <w:pPr>
        <w:pStyle w:val="Akapitp1"/>
      </w:pPr>
      <w:r>
        <w:t>W przypadku utrzymującej się pandemii SARS-COV2 w trakcie realizacji zadania publicznego wszystkie działania powinny być prowadzone z zachowaniem reżimu sanitarnego. Zaleca się, żeby plan działań był przygotowany w taki sposób, aby w sytuacji wzrostu liczby zakażeń i zaostrzenia reżimów sanitarnych działania (poradnictwo, grupy wsparcia) mogły być realizowane w alternatywnej formie (np. zdalnie). Realizacja działań w formie online wymaga czytelnego i jednoznacznego opisania w ofercie.</w:t>
      </w:r>
    </w:p>
    <w:p w14:paraId="05708E2F" w14:textId="1E87D646" w:rsidR="00AE7744" w:rsidRPr="00DE0CDE" w:rsidRDefault="00AE7744" w:rsidP="00DE0CDE">
      <w:pPr>
        <w:pStyle w:val="Numeracjap1"/>
        <w:rPr>
          <w:b/>
          <w:bCs/>
        </w:rPr>
      </w:pPr>
      <w:r w:rsidRPr="00DE0CDE">
        <w:rPr>
          <w:b/>
          <w:bCs/>
        </w:rPr>
        <w:t>Termin realizacji zadania: od 1 kwietnia 2022 r. do 30 listopada 2024 r. (32 miesiące).</w:t>
      </w:r>
    </w:p>
    <w:p w14:paraId="4A0B5839" w14:textId="337C1E89" w:rsidR="00AE7744" w:rsidRPr="00DE0CDE" w:rsidRDefault="00AE7744" w:rsidP="00DE0CDE">
      <w:pPr>
        <w:pStyle w:val="Numeracjap1"/>
        <w:rPr>
          <w:b/>
          <w:bCs/>
        </w:rPr>
      </w:pPr>
      <w:r w:rsidRPr="00DE0CDE">
        <w:rPr>
          <w:b/>
          <w:bCs/>
        </w:rPr>
        <w:t>Opis wymagań dotyczących zapewnienia dostępności osobom ze szczególnymi potrzebami:</w:t>
      </w:r>
    </w:p>
    <w:p w14:paraId="3044508F" w14:textId="7F718DF5" w:rsidR="00AE7744" w:rsidRDefault="00AE7744" w:rsidP="00AE7744">
      <w:pPr>
        <w:pStyle w:val="Numeracjap2"/>
      </w:pPr>
      <w:r>
        <w:t xml:space="preserve">Wszystkie działania w ramach wskazanego zadania publicznego powinny być zaprojektowane i realizowane przez Oferenta w taki sposób, aby nie wykluczały z uczestnictwa w nim osób ze specjalnymi potrzebami. </w:t>
      </w:r>
    </w:p>
    <w:p w14:paraId="47D34D39" w14:textId="77BF79DB" w:rsidR="00AE7744" w:rsidRDefault="00AE7744" w:rsidP="00AE7744">
      <w:pPr>
        <w:pStyle w:val="Numeracjap2"/>
      </w:pPr>
      <w:r>
        <w:t>Zapewnianie dostępności przez Oferenta oznacza obowiązek osiągnięcia stanu faktycznego, w którym osoba ze szczególnymi potrzebami jako odbiorca zadania publicznego, może w nim uczestniczyć na zasadzie równości z innymi osobami.</w:t>
      </w:r>
    </w:p>
    <w:p w14:paraId="1046644B" w14:textId="00E4FA78" w:rsidR="00AE7744" w:rsidRDefault="00AE7744" w:rsidP="00AE7744">
      <w:pPr>
        <w:pStyle w:val="Numeracjap2"/>
      </w:pPr>
      <w:r>
        <w:t>Środki finansowe w ramach realizacji zadania publicznego mogą być przeznaczone na pokrycie wydatków związanych z zapewnianiem dostępności przy realizacji zleconych zadań publicznych – tylko w zakresie realizacji zadania.</w:t>
      </w:r>
    </w:p>
    <w:p w14:paraId="778249E4" w14:textId="0D4DBB80" w:rsidR="00AE7744" w:rsidRDefault="00AE7744" w:rsidP="00AE7744">
      <w:pPr>
        <w:pStyle w:val="Numeracjap2"/>
      </w:pPr>
      <w:r>
        <w:t>Informacje o sposobach zapewnienia dostępności osobom ze szczególnymi potrzebami lub przewidywanych formach dostępu alternatywnego powinny zostać wpisane w części III.3 oferty Syntetyczny opis zadania. Ewentualne bariery w poszczególnych obszarach dostępności i przeszkody w ich usunięciu powinny zostać szczegółowo opisane i uzasadnione wraz z określoną szczegółowo ścieżką postępowania w przypadku dostępu alternatywnego.</w:t>
      </w:r>
    </w:p>
    <w:p w14:paraId="5C5995F4" w14:textId="768D330C" w:rsidR="00AE7744" w:rsidRDefault="00AE7744" w:rsidP="00AE7744">
      <w:pPr>
        <w:pStyle w:val="Numeracjap2"/>
      </w:pPr>
      <w:r>
        <w:t>Działania związane z zapewnieniem dostępności Oferent zobowiązany jest dobrać do charakteru realizowanego zadania publicznego, tj. Oferent powinien uwzględnić w ofercie (przy opisywaniu sposobu zapewnienia dostępności) te z minimalnych wymagań wskazanych poniżej, w tym z zakresu dostępu alternatywnego, które mają zastosowanie dla zadania (nie muszą być uwzględnione wszystkie minimalne wymagania). Dokonując wyboru sposobu zapewniania dostępności osobom ze szczególnymi potrzebami, Oferent powinien przeanalizować trzy zakresy wskazane w ustawie z dnia 19 lipca 2019 r. o zapewnianiu dostępności osobom ze szczególnymi potrzebami (Dz. U. z 2020 r. poz. 1062), zwanej dalej „ustawą o zapewnieniu dostępności”, tj.:</w:t>
      </w:r>
    </w:p>
    <w:p w14:paraId="73DAA1A8" w14:textId="15D0172F" w:rsidR="00AE7744" w:rsidRDefault="00AE7744" w:rsidP="00AE7744">
      <w:pPr>
        <w:pStyle w:val="Numeracjap3"/>
      </w:pPr>
      <w:r>
        <w:t>w zakresie dostępności architektonicznej należy zapewnić:</w:t>
      </w:r>
    </w:p>
    <w:p w14:paraId="25789914" w14:textId="1F6E877C" w:rsidR="00AE7744" w:rsidRDefault="00AE7744" w:rsidP="00AE7744">
      <w:pPr>
        <w:pStyle w:val="Punktacjap4"/>
      </w:pPr>
      <w:r>
        <w:t xml:space="preserve">wolne od barier </w:t>
      </w:r>
      <w:r w:rsidRPr="00AE7744">
        <w:t>poziomych</w:t>
      </w:r>
      <w:r>
        <w:t xml:space="preserve"> i pionowych przestrzenie komunikacyjne budynków, w których realizowane jest zadanie publiczne,</w:t>
      </w:r>
    </w:p>
    <w:p w14:paraId="1E954F3D" w14:textId="12ACB589" w:rsidR="00AE7744" w:rsidRDefault="00AE7744" w:rsidP="00AE7744">
      <w:pPr>
        <w:pStyle w:val="Punktacjap4"/>
      </w:pPr>
      <w:r>
        <w:t>instalację urządzeń lub zastosowanie środków technicznych i rozwiązań architektonicznych w budynku, które umożliwiają dostęp do pomieszczeń, w których realizowane jest zadanie publiczne z wyłączeniem pomieszczeń technicznych,</w:t>
      </w:r>
    </w:p>
    <w:p w14:paraId="610D88C3" w14:textId="1C53A0FB" w:rsidR="00AE7744" w:rsidRDefault="00AE7744" w:rsidP="00AE7744">
      <w:pPr>
        <w:pStyle w:val="Punktacjap4"/>
      </w:pPr>
      <w:r>
        <w:t>informację o rozkładzie pomieszczeń w budynku, w którym jest realizowane zadanie publiczne, co najmniej w sposób wizualny i dotykowy lub głosowy,</w:t>
      </w:r>
    </w:p>
    <w:p w14:paraId="5F44841E" w14:textId="5329461F" w:rsidR="00AE7744" w:rsidRDefault="00AE7744" w:rsidP="00AE7744">
      <w:pPr>
        <w:pStyle w:val="Punktacjap4"/>
      </w:pPr>
      <w:r>
        <w:t>wstęp do budynku, gdzie realizowane jest zadanie publiczne, osobie korzystającej z psa asystującego,</w:t>
      </w:r>
    </w:p>
    <w:p w14:paraId="628D6696" w14:textId="39391C5F" w:rsidR="00AE7744" w:rsidRDefault="00AE7744" w:rsidP="00AE7744">
      <w:pPr>
        <w:pStyle w:val="Punktacjap4"/>
      </w:pPr>
      <w:r>
        <w:t>osobom ze szczególnymi potrzebami możliwość ewakuacji lub uratowania w inny sposób z miejsca, gdzie realizowane jest zadanie publiczne;</w:t>
      </w:r>
    </w:p>
    <w:p w14:paraId="3B639663" w14:textId="77777777" w:rsidR="00AE7744" w:rsidRDefault="00AE7744">
      <w:pPr>
        <w:spacing w:after="160" w:line="259" w:lineRule="auto"/>
      </w:pPr>
      <w:r>
        <w:br w:type="page"/>
      </w:r>
    </w:p>
    <w:p w14:paraId="65A573B6" w14:textId="0526C516" w:rsidR="00AE7744" w:rsidRDefault="00AE7744" w:rsidP="00AE7744">
      <w:pPr>
        <w:pStyle w:val="Numeracjap3"/>
      </w:pPr>
      <w:r>
        <w:lastRenderedPageBreak/>
        <w:t>w zakresie dostępności cyfrowej należy zapewnić, aby:</w:t>
      </w:r>
    </w:p>
    <w:p w14:paraId="17550A8D" w14:textId="5E0BC07B" w:rsidR="00AE7744" w:rsidRDefault="00AE7744" w:rsidP="00AE7744">
      <w:pPr>
        <w:pStyle w:val="Punktacjap4"/>
      </w:pPr>
      <w:r>
        <w:t xml:space="preserve">strona internetowa lub aplikacja mobilna stworzona na potrzeby realizacji zadania publicznego, a także treści wykorzystywane do realizacji lub promocji tego zadania zamieszczane na istniejącej stronie Oferenta i jego profilach społecznościowych, były dostępne cyfrowo, czyli spełniały zasady funkcjonalności, kompatybilności, postrzegalności i zrozumiałości przez spełnianie wymagań określonych w ustawie z dnia 4 kwietnia 2019 r. o dostępności cyfrowej stron internetowych i aplikacji mobilnych podmiotów publicznych (Dz. U. poz. 848). Oznacza to, że muszą być one zgodne ze Standardem WCAG 2.1, czyli Web Content Accessibility </w:t>
      </w:r>
      <w:proofErr w:type="spellStart"/>
      <w:r>
        <w:t>Guidelines</w:t>
      </w:r>
      <w:proofErr w:type="spellEnd"/>
      <w:r>
        <w:t>, który zawiera zbiór zasad, jakimi powinni kierować się twórcy stron internetowych, aby przygotowane przez nich strony były maksymalnie dostępne dla osób z różnymi niepełnosprawnościami,</w:t>
      </w:r>
    </w:p>
    <w:p w14:paraId="3482793F" w14:textId="6104CD5F" w:rsidR="00AE7744" w:rsidRDefault="00AE7744" w:rsidP="00AE7744">
      <w:pPr>
        <w:pStyle w:val="Punktacjap4"/>
      </w:pPr>
      <w:r>
        <w:t xml:space="preserve">wszystkie treści cyfrowe opracowywane w ramach zadania i publikowane w Internecie, jak np. zdjęcia, pliki graficzne, filmy, plakaty, dokumenty rekrutacyjne, poradniki, </w:t>
      </w:r>
      <w:proofErr w:type="spellStart"/>
      <w:r>
        <w:t>webinary</w:t>
      </w:r>
      <w:proofErr w:type="spellEnd"/>
      <w:r>
        <w:t xml:space="preserve"> itp. były dostępne cyfrowo;</w:t>
      </w:r>
    </w:p>
    <w:p w14:paraId="0C723E4E" w14:textId="0AE3B532" w:rsidR="00AE7744" w:rsidRDefault="00AE7744" w:rsidP="00AE7744">
      <w:pPr>
        <w:pStyle w:val="Numeracjap3"/>
      </w:pPr>
      <w:r>
        <w:t>w zakresie dostępności informacyjno-komunikacyjnej należy zapewnić:</w:t>
      </w:r>
    </w:p>
    <w:p w14:paraId="15CCF6B4" w14:textId="74B9AE72" w:rsidR="00AE7744" w:rsidRDefault="00AE7744" w:rsidP="00AE7744">
      <w:pPr>
        <w:pStyle w:val="Punktacjap4"/>
      </w:pPr>
      <w:r>
        <w:t>obsługę, w ramach realizacji zadania publicznego, z wykorzystaniem środków wspierających komunikowanie się, o których mowa w art. 3 pkt 5 ustawy z dnia 19 sierpnia 2011 r. o języku migowym i innych środkach komunikowania się (Dz. U. z 2017 r. poz. 1824), tj. w szczególności poczty elektronicznej, SMS, MMS, komunikatorów internetowych, strony internetowej lub poprzez wykorzystanie zdalnego dostępu online do usługi tłumacza przez strony internetowe i aplikacje,</w:t>
      </w:r>
    </w:p>
    <w:p w14:paraId="73210BFD" w14:textId="793EE06A" w:rsidR="00AE7744" w:rsidRDefault="00AE7744" w:rsidP="00AE7744">
      <w:pPr>
        <w:pStyle w:val="Punktacjap4"/>
      </w:pPr>
      <w: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55D5D661" w14:textId="0F5F2900" w:rsidR="00AE7744" w:rsidRDefault="00AE7744" w:rsidP="00AE7744">
      <w:pPr>
        <w:pStyle w:val="Punktacjap4"/>
      </w:pPr>
      <w:r>
        <w:t>podanie na stronie internetowej podmiotu informacji o realizacji zadania publicznego w postaci elektronicznego pliku zawierającego tekst odczytywalny maszynowo, nagrania treści w polskim języku migowym, informacji w tekście łatwym do czytania i  rozumienia,</w:t>
      </w:r>
    </w:p>
    <w:p w14:paraId="078E2F9E" w14:textId="3DC87548" w:rsidR="00AE7744" w:rsidRDefault="00AE7744" w:rsidP="00AE7744">
      <w:pPr>
        <w:pStyle w:val="Punktacjap4"/>
      </w:pPr>
      <w:r>
        <w:t>na wniosek osoby ze szczególnymi potrzebami, w ramach realizowanego zadania publicznego, komunikacji z Oferentem w formie określonej w tym wniosku.</w:t>
      </w:r>
    </w:p>
    <w:p w14:paraId="74C574D8" w14:textId="1FA4781B" w:rsidR="00AE7744" w:rsidRDefault="00AE7744" w:rsidP="00AE7744">
      <w:pPr>
        <w:pStyle w:val="Numeracjap2"/>
      </w:pPr>
      <w:r>
        <w:t>Jeśli ze względów np. technicznych lub prawnych Oferent nie może zapewnić osobie ze szczególnymi potrzebami dostępności w zakresie dostępności architektonicznej lub informacyjno-komunikacyjnej, Oferent musi zapewnić dostęp alternatywny. Zgodnie z art. 7 ust. 2 ustawy o zapewnieniu dostępności, dostęp alternatywny polega w szczególności na:</w:t>
      </w:r>
    </w:p>
    <w:p w14:paraId="5620885D" w14:textId="22DF3321" w:rsidR="00AE7744" w:rsidRDefault="00AE7744" w:rsidP="00AE7744">
      <w:pPr>
        <w:pStyle w:val="Numeracjap3"/>
      </w:pPr>
      <w:r>
        <w:t>zapewnieniu osobie ze szczególnymi potrzebami wsparcia innej osoby lub zapewnieniu wsparcia technicznego osobie ze szczególnymi potrzebami, w tym</w:t>
      </w:r>
    </w:p>
    <w:p w14:paraId="391C4867" w14:textId="34EEF8DF" w:rsidR="00AE7744" w:rsidRDefault="00AE7744" w:rsidP="00AE7744">
      <w:pPr>
        <w:pStyle w:val="Numeracjap3"/>
      </w:pPr>
      <w:r>
        <w:t>z wykorzystaniem nowoczesnych technologii lub</w:t>
      </w:r>
    </w:p>
    <w:p w14:paraId="0D12717C" w14:textId="71EC8ECC" w:rsidR="00AE7744" w:rsidRDefault="00AE7744" w:rsidP="00AE7744">
      <w:pPr>
        <w:pStyle w:val="Numeracjap3"/>
      </w:pPr>
      <w:r>
        <w:t>wprowadzenia takiej organizacji realizacji zadania przez Oferenta, która umożliwi realizację potrzeb osób ze szczególnymi potrzebami, w niezbędnym zakresie dla tych osób. Zapewnienie dostępu alternatywnego może więc polegać np. na zmianie organizacyjnej (np. przeniesieniu wydarzenia do pomieszczenia na parterze, do którego nie prowadzą schody, lub zapewnianiu osobie ze szczególnymi potrzebami wsparcia innej osoby, np. przetłumaczenie dokumentu, pomoc w komunikacji).</w:t>
      </w:r>
    </w:p>
    <w:p w14:paraId="17986243" w14:textId="448D30DF" w:rsidR="00AE7744" w:rsidRDefault="00AE7744" w:rsidP="00AE7744">
      <w:pPr>
        <w:pStyle w:val="Numeracjap2"/>
      </w:pPr>
      <w:r>
        <w:t>Jeśli Oferent nie ma możliwości zapewnienia osobie ze szczególnymi potrzebami dostępności cyfrowej, musi zapewnić dostęp alternatywny (zgodnie z art. 7 ustawy z dnia 4 kwietnia 2019 r. o dostępności cyfrowej stron internetowych i aplikacji mobilnych podmiotów publicznych). Dostęp alternatywny polega w szczególności na zapewnieniu kontaktu telefonicznego, korespondencyjnego, za pomocą środków komunikacji elektronicznej, o których mowa w art. 2 pkt 5 ustawy z dnia 18 lipca 2002 r. o świadczeniu usług drogą elektroniczną (Dz. U. z 2020 r. poz. 344), lub za pomocą tłumacza języka migowego, lub tłumacza-przewodnika, o którym mowa w art. 10 ust. 1 ustawy z dnia 19 sierpnia 2011 r. o języku migowym i innych środkach komunikowania się, jeżeli Oferent udostępnia taką możliwość.</w:t>
      </w:r>
    </w:p>
    <w:p w14:paraId="4BFE715E" w14:textId="77777777" w:rsidR="00AE7744" w:rsidRPr="00AE7744" w:rsidRDefault="00AE7744" w:rsidP="00AE7744">
      <w:pPr>
        <w:pStyle w:val="Nagwek2"/>
      </w:pPr>
      <w:r>
        <w:lastRenderedPageBreak/>
        <w:t>II. Zasady przyznawania dotacji</w:t>
      </w:r>
    </w:p>
    <w:p w14:paraId="7B4FF27F" w14:textId="70B1E53F" w:rsidR="00AE7744" w:rsidRDefault="00AE7744" w:rsidP="00DE0CDE">
      <w:pPr>
        <w:pStyle w:val="Numeracjap1"/>
        <w:numPr>
          <w:ilvl w:val="0"/>
          <w:numId w:val="9"/>
        </w:numPr>
      </w:pPr>
      <w:r>
        <w:t xml:space="preserve">Postępowanie konkursowe odbywać się będzie z uwzględnieniem zasad określonych w ustawie z dnia 24 kwietnia 2003 roku o działalności pożytku publicznego i o wolontariacie. </w:t>
      </w:r>
    </w:p>
    <w:p w14:paraId="4516D9B0" w14:textId="70E0FEF3" w:rsidR="00AE7744" w:rsidRDefault="00AE7744" w:rsidP="00DE0CDE">
      <w:pPr>
        <w:pStyle w:val="Numeracjap1"/>
        <w:numPr>
          <w:ilvl w:val="0"/>
          <w:numId w:val="9"/>
        </w:numPr>
      </w:pPr>
      <w:r>
        <w:t>O przyznanie dotacji w ramach otwartego konkursu ofert mogą się ubiegać organizacje pozarządowe i podmioty, o których mowa w art. 3 ust. 3 ustawy z dnia 24 kwietnia 2003 r. o działalności pożytku publicznego i o wolontariacie (zwanych dalej „Oferent”).</w:t>
      </w:r>
    </w:p>
    <w:p w14:paraId="18AA0FFA" w14:textId="4894E1C1" w:rsidR="00AE7744" w:rsidRDefault="00AE7744" w:rsidP="00DE0CDE">
      <w:pPr>
        <w:pStyle w:val="Numeracjap1"/>
        <w:numPr>
          <w:ilvl w:val="0"/>
          <w:numId w:val="9"/>
        </w:numPr>
      </w:pPr>
      <w:r>
        <w:t>Zleceniodawca pokryje 100% finansowych kosztów realizacji zadania. Oferent może wnieść wkład osobowy i rzeczowy, nie jest to jednak wymagane.</w:t>
      </w:r>
    </w:p>
    <w:p w14:paraId="4F33B7E5" w14:textId="7429896B" w:rsidR="00AE7744" w:rsidRDefault="00AE7744" w:rsidP="00DE0CDE">
      <w:pPr>
        <w:pStyle w:val="Numeracjap1"/>
        <w:numPr>
          <w:ilvl w:val="0"/>
          <w:numId w:val="9"/>
        </w:numPr>
      </w:pPr>
      <w:r>
        <w:t>W ramach dotacji będą finansowane wyłącznie koszty bezpośrednio związane z realizacją zadania.</w:t>
      </w:r>
    </w:p>
    <w:p w14:paraId="0E22B060" w14:textId="75C6C9A7" w:rsidR="00AE7744" w:rsidRDefault="00AE7744" w:rsidP="00DE0CDE">
      <w:pPr>
        <w:pStyle w:val="Numeracjap1"/>
        <w:numPr>
          <w:ilvl w:val="0"/>
          <w:numId w:val="9"/>
        </w:numPr>
      </w:pPr>
      <w:r>
        <w:t>Koszty administracyjne związane z realizacją zadania nie mogą w ofercie przekraczać 30% sumy wszystkich kosztów realizacji zadania.</w:t>
      </w:r>
    </w:p>
    <w:p w14:paraId="63D500BB" w14:textId="517D6566" w:rsidR="00AE7744" w:rsidRDefault="00AE7744" w:rsidP="00DE0CDE">
      <w:pPr>
        <w:pStyle w:val="Numeracjap1"/>
        <w:numPr>
          <w:ilvl w:val="0"/>
          <w:numId w:val="9"/>
        </w:numPr>
      </w:pPr>
      <w:r>
        <w:t>Oferent biorący udział w konkursie jest zobowiązany do zapoznania się z dokumentem „Zasady przyznawania i rozliczania dotacji z budżetu Województwa Mazowieckiego przyznawanych organizacjom pozarządowym oraz podmiotom, o których mowa w art. 3 ust. 3 ustawy z dnia 24 kwietnia 2003 r. o działalności pożytku publicznego i o wolontariacie”, opublikowanym na stronie internetowej dialog.mazovia.pl – zakładka „Konkursy Ofert” – „Zasady przyznawania dotacji”.</w:t>
      </w:r>
    </w:p>
    <w:p w14:paraId="7D89E610" w14:textId="620DD72E" w:rsidR="00AE7744" w:rsidRDefault="00AE7744" w:rsidP="00DE0CDE">
      <w:pPr>
        <w:pStyle w:val="Numeracjap1"/>
        <w:numPr>
          <w:ilvl w:val="0"/>
          <w:numId w:val="9"/>
        </w:numPr>
      </w:pPr>
      <w:r>
        <w:t>Szczegółowe informacje na temat kosztów możliwych do dofinansowania w ramach dotacji dostępne są w dokumencie, o którym mowa w pkt. II.6.</w:t>
      </w:r>
    </w:p>
    <w:p w14:paraId="2E4BF5BD" w14:textId="3BE58945" w:rsidR="00AE7744" w:rsidRDefault="00AE7744" w:rsidP="00DE0CDE">
      <w:pPr>
        <w:pStyle w:val="Numeracjap1"/>
        <w:numPr>
          <w:ilvl w:val="0"/>
          <w:numId w:val="9"/>
        </w:numPr>
      </w:pPr>
      <w:r>
        <w:t>Złożenie oferty nie jest równoznaczne z przyznaniem dotacji.</w:t>
      </w:r>
    </w:p>
    <w:p w14:paraId="331F2C4D" w14:textId="6AE536D9" w:rsidR="00AE7744" w:rsidRDefault="00AE7744" w:rsidP="00DE0CDE">
      <w:pPr>
        <w:pStyle w:val="Numeracjap1"/>
        <w:numPr>
          <w:ilvl w:val="0"/>
          <w:numId w:val="9"/>
        </w:numPr>
      </w:pPr>
      <w:r>
        <w:t>W trakcie realizacji zadania dopuszczalne będzie dokonywanie przesunięć pomiędzy poszczególnymi kosztami określonymi w ofercie w zestawieniu kosztów realizacji zadania, z zastrzeżeniem pkt. II. 5. Dopuszczalne będzie zwiększenie poszczególnego kosztu nie więcej niż o 25% jego wysokości. Zmiany wykraczające ponad wskazany limit dokonywane mogą być wyłącznie za zgodą Zleceniodawcy po uprzednim aneksowaniu umowy.</w:t>
      </w:r>
    </w:p>
    <w:p w14:paraId="4DF35B3E" w14:textId="2D086392" w:rsidR="00AE7744" w:rsidRDefault="00AE7744" w:rsidP="00DE0CDE">
      <w:pPr>
        <w:pStyle w:val="Numeracjap1"/>
        <w:numPr>
          <w:ilvl w:val="0"/>
          <w:numId w:val="9"/>
        </w:numPr>
      </w:pPr>
      <w:r>
        <w:t>W pkt IV.1 oferty poza informacją o wcześniejszej działalności Oferenta, w szczególności w zakresie, którego dotyczy zadanie publiczne dodatkowo należy zamieścić informację, czy dofinansowania na realizację zadań zostały rozliczone terminowo i czy sprawozdania zostały zaakceptowane.</w:t>
      </w:r>
    </w:p>
    <w:p w14:paraId="0C002820" w14:textId="77777777" w:rsidR="00AE7744" w:rsidRDefault="00AE7744" w:rsidP="00AE7744">
      <w:pPr>
        <w:pStyle w:val="Nagwek2"/>
      </w:pPr>
      <w:r>
        <w:t>III. Warunki rozliczenia realizacji zadania</w:t>
      </w:r>
    </w:p>
    <w:p w14:paraId="7D101BDA" w14:textId="01C06535" w:rsidR="00AE7744" w:rsidRDefault="00AE7744" w:rsidP="00DE0CDE">
      <w:pPr>
        <w:pStyle w:val="Numeracjap1"/>
        <w:numPr>
          <w:ilvl w:val="0"/>
          <w:numId w:val="10"/>
        </w:numPr>
      </w:pPr>
      <w:r>
        <w:t xml:space="preserve">Akceptacja sprawozdania i rozliczenie dotacji polegać będzie w szczególności na weryfikacji przez Zleceniodawcę założonych w ofercie rezultatów i działań Oferenta. </w:t>
      </w:r>
    </w:p>
    <w:p w14:paraId="6E097E4B" w14:textId="2F3BFE13" w:rsidR="00AE7744" w:rsidRDefault="00AE7744" w:rsidP="00DE0CDE">
      <w:pPr>
        <w:pStyle w:val="Numeracjap1"/>
        <w:numPr>
          <w:ilvl w:val="0"/>
          <w:numId w:val="10"/>
        </w:numPr>
      </w:pPr>
      <w:r>
        <w:t xml:space="preserve">Zleceniobiorca powinien zrealizować wszystkie działania planowane przy realizacji zadania, osiągnąć rezultaty założone w ofercie oraz wydatkować środki finansowe w terminach określonych w Umowie i zgodnie z kosztorysem zawartym w ofercie. </w:t>
      </w:r>
    </w:p>
    <w:p w14:paraId="7D3EE613" w14:textId="0C5EA71C" w:rsidR="00AE7744" w:rsidRDefault="00AE7744" w:rsidP="00DE0CDE">
      <w:pPr>
        <w:pStyle w:val="Numeracjap1"/>
        <w:numPr>
          <w:ilvl w:val="0"/>
          <w:numId w:val="10"/>
        </w:numPr>
      </w:pPr>
      <w:r>
        <w:t>W przypadku, gdy wszystkie działania w ramach zadania zostaną zrealizowane, a poziom osiągnięcia jednego lub więcej zakładanych rezultatów realizacji zadania wyniesie mniej niż 80% poziomu założonego w ofercie, Zleceniobiorca, zobowiązany będzie do złożenia na piśmie stosownych wyjaśnień, uzasadniających nieosiągnięcie planowanych rezultatów zadania.</w:t>
      </w:r>
    </w:p>
    <w:p w14:paraId="710D5738" w14:textId="130960D5" w:rsidR="00AE7744" w:rsidRDefault="00AE7744" w:rsidP="00DE0CDE">
      <w:pPr>
        <w:pStyle w:val="Numeracjap1"/>
        <w:numPr>
          <w:ilvl w:val="0"/>
          <w:numId w:val="10"/>
        </w:numPr>
      </w:pPr>
      <w:r>
        <w:t>Decyzja o rozliczeniu jest uwarunkowana analizą dokumentów, okoliczności czy zdarzeń, które mogły mieć wpływ na niezrealizowanie w pełni zadania. Okoliczności mające wpływ na rozliczenie dotacji są brane pod uwagę indywidulanie w każdej sprawie. Ewentualny zwrot części lub całości dotacji dokonywany będzie zgodnie z zasadami określonymi w dokumencie „Zasady przyznawania i rozliczania dotacji z budżetu Województwa Mazowieckiego przyznawanych organizacjom pozarządowym oraz podmiotom, o których mowa w art. 3 ust. 3 ustawy z dnia 24 kwietnia 2003 r. o działalności pożytku publicznego i o wolontariacie”.</w:t>
      </w:r>
    </w:p>
    <w:p w14:paraId="1A5DCAB6" w14:textId="77777777" w:rsidR="00AE7744" w:rsidRDefault="00AE7744">
      <w:pPr>
        <w:spacing w:after="160" w:line="259" w:lineRule="auto"/>
        <w:rPr>
          <w:b/>
          <w:bCs/>
        </w:rPr>
      </w:pPr>
      <w:r>
        <w:br w:type="page"/>
      </w:r>
    </w:p>
    <w:p w14:paraId="20519F33" w14:textId="1F4EE136" w:rsidR="00AE7744" w:rsidRDefault="00AE7744" w:rsidP="00AE7744">
      <w:pPr>
        <w:pStyle w:val="Nagwek2"/>
      </w:pPr>
      <w:r>
        <w:lastRenderedPageBreak/>
        <w:t>IV</w:t>
      </w:r>
      <w:r w:rsidR="00DE0CDE">
        <w:t>.</w:t>
      </w:r>
      <w:r>
        <w:t xml:space="preserve"> Termin i warunki realizacji zadania</w:t>
      </w:r>
    </w:p>
    <w:p w14:paraId="765535E6" w14:textId="2A05BCE1" w:rsidR="00AE7744" w:rsidRDefault="00AE7744" w:rsidP="00DE0CDE">
      <w:pPr>
        <w:pStyle w:val="Numeracjap1"/>
        <w:numPr>
          <w:ilvl w:val="0"/>
          <w:numId w:val="11"/>
        </w:numPr>
      </w:pPr>
      <w:r>
        <w:t>Zadanie musi być realizowane na rzecz mieszkańców Województwa Mazowieckiego.</w:t>
      </w:r>
    </w:p>
    <w:p w14:paraId="3E01B89C" w14:textId="7CF21815" w:rsidR="00AE7744" w:rsidRDefault="00AE7744" w:rsidP="00DE0CDE">
      <w:pPr>
        <w:pStyle w:val="Numeracjap1"/>
        <w:numPr>
          <w:ilvl w:val="0"/>
          <w:numId w:val="11"/>
        </w:numPr>
      </w:pPr>
      <w:r>
        <w:t>Terminy oraz warunki realizacji zadania będą określone w umowie.</w:t>
      </w:r>
    </w:p>
    <w:p w14:paraId="6313FC7B" w14:textId="6F31D316" w:rsidR="00AE7744" w:rsidRDefault="00AE7744" w:rsidP="00DE0CDE">
      <w:pPr>
        <w:pStyle w:val="Numeracjap1"/>
        <w:numPr>
          <w:ilvl w:val="0"/>
          <w:numId w:val="11"/>
        </w:numPr>
      </w:pPr>
      <w:r>
        <w:t>Planowana data rozpoczęcia realizacji zadania nie może być wcześniejsza niż spodziewany termin rozstrzygnięcia konkursu określony w pkt. VI.10. Planowana data zakończenia zadania nie może być późniejsza niż 30 listopada 2024 r.</w:t>
      </w:r>
    </w:p>
    <w:p w14:paraId="10C9E349" w14:textId="77777777" w:rsidR="00AE7744" w:rsidRDefault="00AE7744" w:rsidP="00AE7744">
      <w:pPr>
        <w:pStyle w:val="Nagwek2"/>
      </w:pPr>
      <w:r>
        <w:t>V. Termin i warunki składania ofert</w:t>
      </w:r>
    </w:p>
    <w:p w14:paraId="2C2130E0" w14:textId="2E6CB1A6" w:rsidR="00AE7744" w:rsidRDefault="00AE7744" w:rsidP="00DE0CDE">
      <w:pPr>
        <w:pStyle w:val="Numeracjap1"/>
        <w:numPr>
          <w:ilvl w:val="0"/>
          <w:numId w:val="12"/>
        </w:numPr>
      </w:pPr>
      <w:r>
        <w:t>Termin składania ofert wyznacza się od 21 stycznia do 10 lutego 2022 r.</w:t>
      </w:r>
    </w:p>
    <w:p w14:paraId="105CD48C" w14:textId="412FE4FC" w:rsidR="00AE7744" w:rsidRDefault="00AE7744" w:rsidP="00DE0CDE">
      <w:pPr>
        <w:pStyle w:val="Numeracjap1"/>
        <w:numPr>
          <w:ilvl w:val="0"/>
          <w:numId w:val="12"/>
        </w:numPr>
      </w:pPr>
      <w:r>
        <w:t xml:space="preserve">Oferty należy składać poprzez generator ofert konkursowych w serwisie Witkac.pl, dostępny na stronie konkursyngo.mcps.com.pl. </w:t>
      </w:r>
    </w:p>
    <w:p w14:paraId="072275CB" w14:textId="7151B4D2" w:rsidR="00AE7744" w:rsidRDefault="00AE7744" w:rsidP="00DE0CDE">
      <w:pPr>
        <w:pStyle w:val="Numeracjap1"/>
        <w:numPr>
          <w:ilvl w:val="0"/>
          <w:numId w:val="12"/>
        </w:numPr>
      </w:pPr>
      <w:r>
        <w:t>Generator ofert konkursowych uniemożliwia edycję lub wycofanie oferty po jej złożeniu. W przypadku chęci wycofania oferty złożonej w generatorze (przed upływem terminu składania ofert), należy dostarczyć do Mazowieckiego Centrum Polityki Społecznej w Warszawie oświadczenie o wycofaniu oferty.</w:t>
      </w:r>
    </w:p>
    <w:p w14:paraId="500D99A1" w14:textId="6CB266B8" w:rsidR="00AE7744" w:rsidRDefault="00AE7744" w:rsidP="00DE0CDE">
      <w:pPr>
        <w:pStyle w:val="Numeracjap1"/>
        <w:numPr>
          <w:ilvl w:val="0"/>
          <w:numId w:val="12"/>
        </w:numPr>
        <w:spacing w:after="0"/>
      </w:pPr>
      <w:r>
        <w:t>Oferent może złożyć nie więcej niż jedną ofertę w konkursie. Maksymalna kwota dofinansowania dla jednej oferty (dotyczy również oferty wspólnej) wynosi 300 000 zł, przy czym:</w:t>
      </w:r>
    </w:p>
    <w:p w14:paraId="34CB87C3" w14:textId="1C94F30B" w:rsidR="00AE7744" w:rsidRDefault="00AE7744" w:rsidP="00AE7744">
      <w:pPr>
        <w:pStyle w:val="Numeracjap2"/>
      </w:pPr>
      <w:r>
        <w:t>w roku 2022 – 100 000 zł;</w:t>
      </w:r>
    </w:p>
    <w:p w14:paraId="7F24083F" w14:textId="043AE339" w:rsidR="00AE7744" w:rsidRDefault="00AE7744" w:rsidP="00AE7744">
      <w:pPr>
        <w:pStyle w:val="Numeracjap2"/>
      </w:pPr>
      <w:r>
        <w:t>w roku 2023 – 100 000 zł;</w:t>
      </w:r>
    </w:p>
    <w:p w14:paraId="245D52DF" w14:textId="24683874" w:rsidR="00AE7744" w:rsidRDefault="00AE7744" w:rsidP="00AE7744">
      <w:pPr>
        <w:pStyle w:val="Numeracjap2"/>
      </w:pPr>
      <w:r>
        <w:t>w roku 2024 – 100 000 zł.</w:t>
      </w:r>
    </w:p>
    <w:p w14:paraId="2B4103C3" w14:textId="6096B83F" w:rsidR="00AE7744" w:rsidRDefault="00AE7744" w:rsidP="00DE0CDE">
      <w:pPr>
        <w:pStyle w:val="Numeracjap1"/>
        <w:numPr>
          <w:ilvl w:val="0"/>
          <w:numId w:val="12"/>
        </w:numPr>
      </w:pPr>
      <w:r>
        <w:t>Oferty złożone ponad limity określone w pkt. V. 4 nie będą rozpatrywane. O kolejności rozpatrywania decyduje data złożenia w generatorze.</w:t>
      </w:r>
    </w:p>
    <w:p w14:paraId="783A2601" w14:textId="2B60DCAD" w:rsidR="00AE7744" w:rsidRDefault="00AE7744" w:rsidP="00DE0CDE">
      <w:pPr>
        <w:pStyle w:val="Numeracjap1"/>
        <w:numPr>
          <w:ilvl w:val="0"/>
          <w:numId w:val="12"/>
        </w:numPr>
      </w:pPr>
      <w:r>
        <w:t>W przypadku, gdy Oferent nie podlega wpisowi w Krajowym Rejestrze Sądowym obligatoryjnie należy dołączyć do składanej oferty w formie elektronicznej za pośrednictwem generatora ofert konkursowych,  kopię aktualnego wyciągu z innego rejestru lub ewidencji, ewentualnie inny dokument potwierdzający status prawny Oferenta. Odpis musi być zgodny ze stanem faktycznym i prawnym, niezależnie od tego, kiedy został wydany. Gdy oferta składana jest przez więcej niż jednego Oferenta, każdy z Oferentów zobowiązany jest do załączenia ww. dokumentów.</w:t>
      </w:r>
    </w:p>
    <w:p w14:paraId="69D0F038" w14:textId="77777777" w:rsidR="00AE7744" w:rsidRDefault="00AE7744" w:rsidP="00AE7744">
      <w:pPr>
        <w:pStyle w:val="Nagwek2"/>
      </w:pPr>
      <w:r>
        <w:t>VI. Terminy i tryb wyboru oferty</w:t>
      </w:r>
    </w:p>
    <w:p w14:paraId="0F9C77ED" w14:textId="57568539" w:rsidR="00AE7744" w:rsidRDefault="00AE7744" w:rsidP="00DE0CDE">
      <w:pPr>
        <w:pStyle w:val="Numeracjap1"/>
        <w:numPr>
          <w:ilvl w:val="0"/>
          <w:numId w:val="13"/>
        </w:numPr>
      </w:pPr>
      <w:r>
        <w:t>W okresie między 15 lutego a 18 lutego 2022 r. na stronie internetowej dialog.mazovia.pl</w:t>
      </w:r>
      <w:r>
        <w:br/>
        <w:t>– zakładka „Konkursy ofert” oraz w generatorze ofert konkursowych zostaną zamieszczone wyniki oceny formalnej, ze wskazaniem wszystkich ofert złożonych w konkursie, w tym ofert niespełniających wymogów formalnych wraz z podaniem rodzaju błędu oraz informacja o możliwości, trybie i terminach składania zastrzeżeń do wyników oceny formalnej.</w:t>
      </w:r>
    </w:p>
    <w:p w14:paraId="00B181F0" w14:textId="4B7C1B47" w:rsidR="00AE7744" w:rsidRDefault="00AE7744" w:rsidP="00DE0CDE">
      <w:pPr>
        <w:pStyle w:val="Numeracjap1"/>
        <w:numPr>
          <w:ilvl w:val="0"/>
          <w:numId w:val="13"/>
        </w:numPr>
      </w:pPr>
      <w:r>
        <w:t>Oferent, którego oferta nie spełnia wymogów formalnych, ma możliwość, w ciągu 7 dni kalendarzowych następujących po dniu opublikowania wyników oceny formalnej ofert, złożenia zastrzeżenia do negatywnego wyniku oceny formalnej,</w:t>
      </w:r>
    </w:p>
    <w:p w14:paraId="34D28890" w14:textId="5174C8C9" w:rsidR="00AE7744" w:rsidRDefault="00AE7744" w:rsidP="00DE0CDE">
      <w:pPr>
        <w:pStyle w:val="Numeracjap1"/>
        <w:numPr>
          <w:ilvl w:val="0"/>
          <w:numId w:val="13"/>
        </w:numPr>
        <w:spacing w:after="0"/>
      </w:pPr>
      <w:r>
        <w:t>Zastrzeżenie do negatywnego wyniku oceny formalnej należy złożyć w jeden z wymienionych niżej sposobów:</w:t>
      </w:r>
    </w:p>
    <w:p w14:paraId="0BCDD4E2" w14:textId="4FC70C09" w:rsidR="00AE7744" w:rsidRDefault="00AE7744" w:rsidP="00AE7744">
      <w:pPr>
        <w:pStyle w:val="Numeracjap2"/>
      </w:pPr>
      <w:r>
        <w:t>osobiście w godzinach: 8.00–16.00 w kancelarii Mazowieckiego Centrum Polityki Społecznej, ul. Grzybowska 80/82, 00-844 Warszawa, I piętro, pokój 125;</w:t>
      </w:r>
    </w:p>
    <w:p w14:paraId="726C9589" w14:textId="7E9AF106" w:rsidR="00AE7744" w:rsidRDefault="00AE7744" w:rsidP="00AE7744">
      <w:pPr>
        <w:pStyle w:val="Numeracjap2"/>
      </w:pPr>
      <w:r>
        <w:t>za pośrednictwem poczty lub poczty kurierskiej na adres: Mazowieckie Centrum Polityki Społecznej, ul. Grzybowska 80/82, 00-844 Warszawa – o zachowaniu terminu złożenia decyduje data wpływu do Mazowieckiego Centrum Polityki Społecznej;</w:t>
      </w:r>
    </w:p>
    <w:p w14:paraId="4AB1B080" w14:textId="6FF5C51F" w:rsidR="00AE7744" w:rsidRDefault="00AE7744" w:rsidP="00AE7744">
      <w:pPr>
        <w:pStyle w:val="Numeracjap2"/>
      </w:pPr>
      <w:r>
        <w:t>za pomocą profilu zaufanego ePUAP zgodnie z zasadami opisanymi na stronie http://bip.mcps.com.pl/sposoby-przyjmowania-i-zalatwiania-spraw/epuap/.</w:t>
      </w:r>
    </w:p>
    <w:p w14:paraId="1DCD0D2C" w14:textId="1634307D" w:rsidR="00AE7744" w:rsidRDefault="00AE7744" w:rsidP="00DE0CDE">
      <w:pPr>
        <w:pStyle w:val="Numeracjap1"/>
        <w:numPr>
          <w:ilvl w:val="0"/>
          <w:numId w:val="13"/>
        </w:numPr>
      </w:pPr>
      <w:r>
        <w:lastRenderedPageBreak/>
        <w:t>Zastrzeżenia będą rozpatrzone przez Komisję konkursową opiniującą oferty. Ostateczna informacja o ofertach odrzuconych na etapie oceny formalnej zostanie opublikowana wraz z rozstrzygnięciem konkursu. Oferenci, których zastrzeżenia zostaną rozpatrzone negatywnie, po rozstrzygnięciu konkursu otrzymają informację na piśmie wraz z uzasadnieniem negatywnego rozpatrzenia zastrzeżenia.</w:t>
      </w:r>
    </w:p>
    <w:p w14:paraId="5E7F0F53" w14:textId="7A3638F9" w:rsidR="00AE7744" w:rsidRDefault="00AE7744" w:rsidP="00DE0CDE">
      <w:pPr>
        <w:pStyle w:val="Numeracjap1"/>
        <w:numPr>
          <w:ilvl w:val="0"/>
          <w:numId w:val="13"/>
        </w:numPr>
      </w:pPr>
      <w:r>
        <w:t>Zaopiniowania ofert pod względem merytorycznym dokona Komisja konkursowa opiniująca oferty powołana przez Zarząd Województwa Mazowieckiego. Komisja konkursowa opiniująca oferty będzie kierowała się kryteriami podanymi w pkt. VII.2. ogłoszenia.</w:t>
      </w:r>
    </w:p>
    <w:p w14:paraId="4B7BC1C9" w14:textId="54037197" w:rsidR="00AE7744" w:rsidRDefault="00AE7744" w:rsidP="00DE0CDE">
      <w:pPr>
        <w:pStyle w:val="Numeracjap1"/>
        <w:numPr>
          <w:ilvl w:val="0"/>
          <w:numId w:val="13"/>
        </w:numPr>
      </w:pPr>
      <w:r>
        <w:t>Oferty, które w toku zaopiniowania pod względem merytorycznym uzyskają mniej niż 60 punktów, nie mogą być rekomendowane do uzyskania dotacji.</w:t>
      </w:r>
    </w:p>
    <w:p w14:paraId="65C625AB" w14:textId="678DEE2B" w:rsidR="00AE7744" w:rsidRDefault="00AE7744" w:rsidP="00DE0CDE">
      <w:pPr>
        <w:pStyle w:val="Numeracjap1"/>
        <w:numPr>
          <w:ilvl w:val="0"/>
          <w:numId w:val="13"/>
        </w:numPr>
      </w:pPr>
      <w:r>
        <w:t>Konkurs rozstrzyga Zarząd Województwa Mazowieckiego w formie uchwały, po zapoznaniu się z rekomendacją Komisji konkursowej.</w:t>
      </w:r>
    </w:p>
    <w:p w14:paraId="7D9FEF4D" w14:textId="79A783AC" w:rsidR="00AE7744" w:rsidRDefault="00AE7744" w:rsidP="00DE0CDE">
      <w:pPr>
        <w:pStyle w:val="Numeracjap1"/>
        <w:numPr>
          <w:ilvl w:val="0"/>
          <w:numId w:val="13"/>
        </w:numPr>
      </w:pPr>
      <w:r>
        <w:t>Komisja kończy działalność po podjęciu przez Zarząd Województwa Mazowieckiego uchwały w sprawie wyboru ofert i przyznania dotacji.</w:t>
      </w:r>
    </w:p>
    <w:p w14:paraId="7BAC6989" w14:textId="2403DB89" w:rsidR="00AE7744" w:rsidRDefault="00AE7744" w:rsidP="00DE0CDE">
      <w:pPr>
        <w:pStyle w:val="Numeracjap1"/>
        <w:numPr>
          <w:ilvl w:val="0"/>
          <w:numId w:val="13"/>
        </w:numPr>
      </w:pPr>
      <w:r>
        <w:t>Ogłoszenie o rozstrzygnięciu konkursu zostanie zamieszczone w Biuletynie Informacji Publicznej, na tablicy ogłoszeń w siedzibie Mazowieckiego Centrum Polityki Społecznej w Warszawie, na stronie internetowej Województwa Mazowieckiego www.mazovia.pl, na stronie internetowej www.dialog.mazovia.pl w zakładce „Konkursy ofert”,  na stronie internetowej www.mcps.com.pl. Ponadto Oferenci zostaną powiadomieni pisemnie o przyznaniu dotacji.</w:t>
      </w:r>
    </w:p>
    <w:p w14:paraId="2059A3AF" w14:textId="71C9B4EA" w:rsidR="00AE7744" w:rsidRDefault="00AE7744" w:rsidP="00DE0CDE">
      <w:pPr>
        <w:pStyle w:val="Numeracjap1"/>
        <w:numPr>
          <w:ilvl w:val="0"/>
          <w:numId w:val="13"/>
        </w:numPr>
      </w:pPr>
      <w:r>
        <w:t>Przewidywany termin rozstrzygnięcia konkursu to 29 marca 2022 r.</w:t>
      </w:r>
    </w:p>
    <w:p w14:paraId="4C5E24FD" w14:textId="30EC3BDD" w:rsidR="00900980" w:rsidRDefault="00AE7744" w:rsidP="00DE0CDE">
      <w:pPr>
        <w:pStyle w:val="Numeracjap1"/>
        <w:numPr>
          <w:ilvl w:val="0"/>
          <w:numId w:val="13"/>
        </w:numPr>
      </w:pPr>
      <w:r>
        <w:t>W przypadku rezygnacji Oferenta/Oferentów z realizacji zadania i odstąpienia od podpisania umowy, na podstawie zmiany uchwały Zarządu Województwa Mazowieckiego w sprawie rozstrzygnięcia konkursu, możliwe jest przyznanie dotacji oferentowi/oferentom, którzy uzyskali na liście rankingowej kolejno najwyższą ocenę/najwyższe oceny.</w:t>
      </w:r>
    </w:p>
    <w:p w14:paraId="2970F46C" w14:textId="77777777" w:rsidR="00AE7744" w:rsidRDefault="00AE7744" w:rsidP="00AE7744">
      <w:pPr>
        <w:pStyle w:val="Nagwek1"/>
      </w:pPr>
      <w:r>
        <w:t>VII. Kryteria wyboru ofert</w:t>
      </w:r>
    </w:p>
    <w:p w14:paraId="71C16639" w14:textId="1AC145A5" w:rsidR="00AE7744" w:rsidRDefault="00AE7744" w:rsidP="00DE0CDE">
      <w:pPr>
        <w:pStyle w:val="Numeracjap1"/>
        <w:numPr>
          <w:ilvl w:val="0"/>
          <w:numId w:val="14"/>
        </w:numPr>
      </w:pPr>
      <w:r>
        <w:t>Oferta musi spełniać następujące kryteria formalne:</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Kryteria wyboru ofert"/>
        <w:tblDescription w:val="W tabeli znajdują się opisy kryteriów formalnych."/>
      </w:tblPr>
      <w:tblGrid>
        <w:gridCol w:w="433"/>
        <w:gridCol w:w="5799"/>
        <w:gridCol w:w="2830"/>
      </w:tblGrid>
      <w:tr w:rsidR="00AE7744" w:rsidRPr="00AE7744" w14:paraId="56E0DB35" w14:textId="130C910D" w:rsidTr="00AE7744">
        <w:trPr>
          <w:tblHeader/>
        </w:trPr>
        <w:tc>
          <w:tcPr>
            <w:tcW w:w="433" w:type="dxa"/>
            <w:vAlign w:val="center"/>
          </w:tcPr>
          <w:p w14:paraId="53375397" w14:textId="6AEB5981" w:rsidR="00AE7744" w:rsidRPr="00AE7744" w:rsidRDefault="00AE7744" w:rsidP="00AE7744">
            <w:pPr>
              <w:pStyle w:val="Tabelanagwek"/>
            </w:pPr>
            <w:r w:rsidRPr="00E147C2">
              <w:t>Lp.</w:t>
            </w:r>
          </w:p>
        </w:tc>
        <w:tc>
          <w:tcPr>
            <w:tcW w:w="5799" w:type="dxa"/>
            <w:vAlign w:val="center"/>
          </w:tcPr>
          <w:p w14:paraId="0C8EA1C6" w14:textId="61D599A8" w:rsidR="00AE7744" w:rsidRPr="00AE7744" w:rsidRDefault="00AE7744" w:rsidP="00AE7744">
            <w:pPr>
              <w:pStyle w:val="Tabelanagwek"/>
            </w:pPr>
            <w:r w:rsidRPr="00E147C2">
              <w:t>Rodzaj kryterium formalnego</w:t>
            </w:r>
          </w:p>
        </w:tc>
        <w:tc>
          <w:tcPr>
            <w:tcW w:w="2830" w:type="dxa"/>
            <w:vAlign w:val="center"/>
          </w:tcPr>
          <w:p w14:paraId="6425543F" w14:textId="5A749C2B" w:rsidR="00AE7744" w:rsidRPr="00AE7744" w:rsidRDefault="00AE7744" w:rsidP="00AE7744">
            <w:pPr>
              <w:pStyle w:val="Tabelanagwek"/>
            </w:pPr>
            <w:r w:rsidRPr="00E147C2">
              <w:t>Informacja o sposobie postepowania w przypadku niespełnienia kryterium formalnego</w:t>
            </w:r>
          </w:p>
        </w:tc>
      </w:tr>
      <w:tr w:rsidR="00AE7744" w14:paraId="0B990BEF" w14:textId="071DDB64" w:rsidTr="00AE7744">
        <w:tc>
          <w:tcPr>
            <w:tcW w:w="433" w:type="dxa"/>
          </w:tcPr>
          <w:p w14:paraId="0B465587" w14:textId="46980B2B" w:rsidR="00AE7744" w:rsidRDefault="00AE7744" w:rsidP="00AE7744">
            <w:pPr>
              <w:pStyle w:val="Tabelatre"/>
              <w:jc w:val="center"/>
            </w:pPr>
            <w:r w:rsidRPr="00E147C2">
              <w:t>1.</w:t>
            </w:r>
          </w:p>
        </w:tc>
        <w:tc>
          <w:tcPr>
            <w:tcW w:w="5799" w:type="dxa"/>
          </w:tcPr>
          <w:p w14:paraId="1DB032C9" w14:textId="5256CEE0" w:rsidR="00AE7744" w:rsidRDefault="00AE7744" w:rsidP="00AE7744">
            <w:pPr>
              <w:pStyle w:val="Tabelatre"/>
            </w:pPr>
            <w:r w:rsidRPr="00E147C2">
              <w:t>Oferent jest organizacją pozarządową lub innym podmiotem, o</w:t>
            </w:r>
            <w:r>
              <w:t> </w:t>
            </w:r>
            <w:r w:rsidRPr="00E147C2">
              <w:t>którym mowa w art. 3 ust. 3 ustawy z dnia 24 kwietnia 2003 r. o</w:t>
            </w:r>
            <w:r>
              <w:t> </w:t>
            </w:r>
            <w:r w:rsidRPr="00E147C2">
              <w:t>działalności pożytku publicznego i o wolontariacie</w:t>
            </w:r>
          </w:p>
        </w:tc>
        <w:tc>
          <w:tcPr>
            <w:tcW w:w="2830" w:type="dxa"/>
          </w:tcPr>
          <w:p w14:paraId="1F765163" w14:textId="2E38BFC5" w:rsidR="00AE7744" w:rsidRDefault="00AE7744" w:rsidP="00AE7744">
            <w:pPr>
              <w:pStyle w:val="Tabelatre"/>
            </w:pPr>
            <w:r w:rsidRPr="00E147C2">
              <w:t>Możliwość złożenia zastrzeżenia do oceny formalnej</w:t>
            </w:r>
          </w:p>
        </w:tc>
      </w:tr>
      <w:tr w:rsidR="00AE7744" w14:paraId="4A8677A9" w14:textId="77777777" w:rsidTr="00AE7744">
        <w:tc>
          <w:tcPr>
            <w:tcW w:w="433" w:type="dxa"/>
          </w:tcPr>
          <w:p w14:paraId="56BC33D9" w14:textId="5221A63B" w:rsidR="00AE7744" w:rsidRDefault="00AE7744" w:rsidP="00AE7744">
            <w:pPr>
              <w:pStyle w:val="Tabelatre"/>
              <w:jc w:val="center"/>
            </w:pPr>
            <w:r w:rsidRPr="00E147C2">
              <w:t>2.</w:t>
            </w:r>
          </w:p>
        </w:tc>
        <w:tc>
          <w:tcPr>
            <w:tcW w:w="5799" w:type="dxa"/>
          </w:tcPr>
          <w:p w14:paraId="0D1DED64" w14:textId="315F52D6" w:rsidR="00AE7744" w:rsidRDefault="00AE7744" w:rsidP="00AE7744">
            <w:pPr>
              <w:pStyle w:val="Tabelatre"/>
            </w:pPr>
            <w:r w:rsidRPr="00E147C2">
              <w:t>Forma złożenia oferty jest zgodna z formą określoną w</w:t>
            </w:r>
            <w:r>
              <w:t> </w:t>
            </w:r>
            <w:r w:rsidRPr="00E147C2">
              <w:t xml:space="preserve">ogłoszeniu konkursowym </w:t>
            </w:r>
          </w:p>
        </w:tc>
        <w:tc>
          <w:tcPr>
            <w:tcW w:w="2830" w:type="dxa"/>
          </w:tcPr>
          <w:p w14:paraId="5028DBD6" w14:textId="5B0971A4" w:rsidR="00AE7744" w:rsidRDefault="00AE7744" w:rsidP="00AE7744">
            <w:pPr>
              <w:pStyle w:val="Tabelatre"/>
            </w:pPr>
            <w:r w:rsidRPr="00E147C2">
              <w:t>Nie dotyczy</w:t>
            </w:r>
          </w:p>
        </w:tc>
      </w:tr>
      <w:tr w:rsidR="00AE7744" w14:paraId="2EE8DEA1" w14:textId="77777777" w:rsidTr="00AE7744">
        <w:tc>
          <w:tcPr>
            <w:tcW w:w="433" w:type="dxa"/>
          </w:tcPr>
          <w:p w14:paraId="260F85F4" w14:textId="14597B78" w:rsidR="00AE7744" w:rsidRDefault="00AE7744" w:rsidP="00AE7744">
            <w:pPr>
              <w:pStyle w:val="Tabelatre"/>
              <w:jc w:val="center"/>
            </w:pPr>
            <w:r w:rsidRPr="00E147C2">
              <w:t>3.</w:t>
            </w:r>
          </w:p>
        </w:tc>
        <w:tc>
          <w:tcPr>
            <w:tcW w:w="5799" w:type="dxa"/>
          </w:tcPr>
          <w:p w14:paraId="3C92AB98" w14:textId="47E26ABB" w:rsidR="00AE7744" w:rsidRDefault="00AE7744" w:rsidP="00AE7744">
            <w:pPr>
              <w:pStyle w:val="Tabelatre"/>
            </w:pPr>
            <w:r w:rsidRPr="00E147C2">
              <w:t>Oferta nie przekracza określonego w ogłoszeniu konkursowym limitu ofert możliwych do złożenia przez jednego Oferenta</w:t>
            </w:r>
          </w:p>
        </w:tc>
        <w:tc>
          <w:tcPr>
            <w:tcW w:w="2830" w:type="dxa"/>
          </w:tcPr>
          <w:p w14:paraId="61CDCAC5" w14:textId="5425745B" w:rsidR="00AE7744" w:rsidRDefault="00AE7744" w:rsidP="00AE7744">
            <w:pPr>
              <w:pStyle w:val="Tabelatre"/>
            </w:pPr>
            <w:r w:rsidRPr="00E147C2">
              <w:t>Możliwość złożenia zastrzeżenia do oceny formalnej</w:t>
            </w:r>
          </w:p>
        </w:tc>
      </w:tr>
      <w:tr w:rsidR="00AE7744" w14:paraId="3C9892F3" w14:textId="77777777" w:rsidTr="00AE7744">
        <w:tc>
          <w:tcPr>
            <w:tcW w:w="433" w:type="dxa"/>
          </w:tcPr>
          <w:p w14:paraId="4C332683" w14:textId="3BED9A87" w:rsidR="00AE7744" w:rsidRDefault="00AE7744" w:rsidP="00AE7744">
            <w:pPr>
              <w:pStyle w:val="Tabelatre"/>
              <w:jc w:val="center"/>
            </w:pPr>
            <w:r w:rsidRPr="00E147C2">
              <w:t>4.</w:t>
            </w:r>
          </w:p>
        </w:tc>
        <w:tc>
          <w:tcPr>
            <w:tcW w:w="5799" w:type="dxa"/>
          </w:tcPr>
          <w:p w14:paraId="61594FCC" w14:textId="254E1439" w:rsidR="00AE7744" w:rsidRDefault="00AE7744" w:rsidP="00AE7744">
            <w:pPr>
              <w:pStyle w:val="Tabelatre"/>
            </w:pPr>
            <w:r w:rsidRPr="00E147C2">
              <w:t>Oferent, który nie podlega wpisowi w Krajowym Rejestrze Sądowym załączył kopię aktualnego wyciągu z innego rejestru lub ewidencji, ewentualnie inny dokument potwierdzający jego status prawny</w:t>
            </w:r>
          </w:p>
        </w:tc>
        <w:tc>
          <w:tcPr>
            <w:tcW w:w="2830" w:type="dxa"/>
          </w:tcPr>
          <w:p w14:paraId="3A5727A4" w14:textId="3F6A86C1" w:rsidR="00AE7744" w:rsidRDefault="00AE7744" w:rsidP="00AE7744">
            <w:pPr>
              <w:pStyle w:val="Tabelatre"/>
            </w:pPr>
            <w:r w:rsidRPr="00E147C2">
              <w:t>Możliwość złożenia zastrzeżenia do oceny formalnej</w:t>
            </w:r>
          </w:p>
        </w:tc>
      </w:tr>
    </w:tbl>
    <w:p w14:paraId="19E2D8D2" w14:textId="77777777" w:rsidR="00AE7744" w:rsidRDefault="00AE7744">
      <w:pPr>
        <w:spacing w:after="160" w:line="259" w:lineRule="auto"/>
      </w:pPr>
      <w:r>
        <w:br w:type="page"/>
      </w:r>
    </w:p>
    <w:p w14:paraId="76590B11" w14:textId="53E4B3E6" w:rsidR="00AE7744" w:rsidRDefault="00AE7744" w:rsidP="00DE0CDE">
      <w:pPr>
        <w:pStyle w:val="Numeracjap1"/>
      </w:pPr>
      <w:r w:rsidRPr="00AE7744">
        <w:lastRenderedPageBreak/>
        <w:t>Komisja opiniując merytorycznie oferty uwzględni następujące kryteria:</w:t>
      </w:r>
    </w:p>
    <w:tbl>
      <w:tblPr>
        <w:tblStyle w:val="Tabela-Siatka"/>
        <w:tblW w:w="0" w:type="auto"/>
        <w:tblLayout w:type="fixed"/>
        <w:tblCellMar>
          <w:top w:w="57" w:type="dxa"/>
          <w:left w:w="57" w:type="dxa"/>
          <w:bottom w:w="57" w:type="dxa"/>
          <w:right w:w="57" w:type="dxa"/>
        </w:tblCellMar>
        <w:tblLook w:val="04A0" w:firstRow="1" w:lastRow="0" w:firstColumn="1" w:lastColumn="0" w:noHBand="0" w:noVBand="1"/>
        <w:tblCaption w:val="Kryteria oceny merytorycznej"/>
        <w:tblDescription w:val="W tabeli znajduja sie opisy kryteriów merytorycznych."/>
      </w:tblPr>
      <w:tblGrid>
        <w:gridCol w:w="431"/>
        <w:gridCol w:w="6085"/>
        <w:gridCol w:w="1417"/>
        <w:gridCol w:w="1129"/>
      </w:tblGrid>
      <w:tr w:rsidR="00AE7744" w14:paraId="087821D4" w14:textId="221A2A27" w:rsidTr="00AE7744">
        <w:trPr>
          <w:tblHeader/>
        </w:trPr>
        <w:tc>
          <w:tcPr>
            <w:tcW w:w="431" w:type="dxa"/>
            <w:vAlign w:val="center"/>
          </w:tcPr>
          <w:p w14:paraId="0217093E" w14:textId="65C78A48" w:rsidR="00AE7744" w:rsidRDefault="00AE7744" w:rsidP="00AE7744">
            <w:pPr>
              <w:pStyle w:val="Tabelanagwek"/>
            </w:pPr>
            <w:r w:rsidRPr="00AA67FB">
              <w:t>Lp.</w:t>
            </w:r>
          </w:p>
        </w:tc>
        <w:tc>
          <w:tcPr>
            <w:tcW w:w="6085" w:type="dxa"/>
            <w:vAlign w:val="center"/>
          </w:tcPr>
          <w:p w14:paraId="48CA3763" w14:textId="3310DB5A" w:rsidR="00AE7744" w:rsidRDefault="00AE7744" w:rsidP="00AE7744">
            <w:pPr>
              <w:pStyle w:val="Tabelanagwek"/>
            </w:pPr>
            <w:r w:rsidRPr="00AA67FB">
              <w:t>Kryterium oceny</w:t>
            </w:r>
          </w:p>
        </w:tc>
        <w:tc>
          <w:tcPr>
            <w:tcW w:w="1417" w:type="dxa"/>
            <w:vAlign w:val="center"/>
          </w:tcPr>
          <w:p w14:paraId="10BB9CB9" w14:textId="6023EA86" w:rsidR="00AE7744" w:rsidRDefault="00AE7744" w:rsidP="00AE7744">
            <w:pPr>
              <w:pStyle w:val="Tabelanagwek"/>
            </w:pPr>
            <w:r w:rsidRPr="00AA67FB">
              <w:t>Maksymalna ocena</w:t>
            </w:r>
          </w:p>
        </w:tc>
        <w:tc>
          <w:tcPr>
            <w:tcW w:w="1129" w:type="dxa"/>
          </w:tcPr>
          <w:p w14:paraId="60CFD150" w14:textId="5CE90280" w:rsidR="00AE7744" w:rsidRPr="00AA67FB" w:rsidRDefault="00AE7744" w:rsidP="00AE7744">
            <w:pPr>
              <w:pStyle w:val="Tabelanagwek"/>
            </w:pPr>
            <w:r w:rsidRPr="00AE7744">
              <w:t xml:space="preserve">Przyznana ocena </w:t>
            </w:r>
          </w:p>
        </w:tc>
      </w:tr>
      <w:tr w:rsidR="00AE7744" w:rsidRPr="00AE7744" w14:paraId="5A558196" w14:textId="1F9DDE47" w:rsidTr="00AE7744">
        <w:tc>
          <w:tcPr>
            <w:tcW w:w="431" w:type="dxa"/>
          </w:tcPr>
          <w:p w14:paraId="03B67379" w14:textId="48D227ED" w:rsidR="00AE7744" w:rsidRPr="00AE7744" w:rsidRDefault="00AE7744" w:rsidP="00AE7744">
            <w:pPr>
              <w:pStyle w:val="Tabelatre"/>
              <w:jc w:val="center"/>
              <w:rPr>
                <w:b/>
                <w:bCs/>
              </w:rPr>
            </w:pPr>
            <w:r w:rsidRPr="00AE7744">
              <w:rPr>
                <w:b/>
                <w:bCs/>
              </w:rPr>
              <w:t>I.</w:t>
            </w:r>
          </w:p>
        </w:tc>
        <w:tc>
          <w:tcPr>
            <w:tcW w:w="6085" w:type="dxa"/>
          </w:tcPr>
          <w:p w14:paraId="097897F1" w14:textId="41529B5F" w:rsidR="00AE7744" w:rsidRPr="00AE7744" w:rsidRDefault="00AE7744" w:rsidP="00AE7744">
            <w:pPr>
              <w:pStyle w:val="Tabelatre"/>
              <w:rPr>
                <w:b/>
                <w:bCs/>
              </w:rPr>
            </w:pPr>
            <w:r w:rsidRPr="00AE7744">
              <w:rPr>
                <w:b/>
                <w:bCs/>
              </w:rPr>
              <w:t>Ocena możliwości realizacji zadania publicznego</w:t>
            </w:r>
          </w:p>
        </w:tc>
        <w:tc>
          <w:tcPr>
            <w:tcW w:w="1417" w:type="dxa"/>
          </w:tcPr>
          <w:p w14:paraId="7269A7C1" w14:textId="191F510C" w:rsidR="00AE7744" w:rsidRPr="00AE7744" w:rsidRDefault="00AE7744" w:rsidP="00AE7744">
            <w:pPr>
              <w:pStyle w:val="Tabelatre"/>
              <w:rPr>
                <w:b/>
                <w:bCs/>
              </w:rPr>
            </w:pPr>
            <w:r w:rsidRPr="00AE7744">
              <w:rPr>
                <w:b/>
                <w:bCs/>
              </w:rPr>
              <w:t>30 punktów</w:t>
            </w:r>
          </w:p>
        </w:tc>
        <w:tc>
          <w:tcPr>
            <w:tcW w:w="1129" w:type="dxa"/>
          </w:tcPr>
          <w:p w14:paraId="06651912" w14:textId="77777777" w:rsidR="00AE7744" w:rsidRPr="00AE7744" w:rsidRDefault="00AE7744" w:rsidP="00AE7744">
            <w:pPr>
              <w:pStyle w:val="Tabelatre"/>
              <w:rPr>
                <w:b/>
                <w:bCs/>
              </w:rPr>
            </w:pPr>
          </w:p>
        </w:tc>
      </w:tr>
      <w:tr w:rsidR="00AE7744" w14:paraId="7BCEC605" w14:textId="6F7F81C1" w:rsidTr="00AE7744">
        <w:tc>
          <w:tcPr>
            <w:tcW w:w="431" w:type="dxa"/>
          </w:tcPr>
          <w:p w14:paraId="1D5935AE" w14:textId="6175026A" w:rsidR="00AE7744" w:rsidRDefault="00AE7744" w:rsidP="00AE7744">
            <w:pPr>
              <w:pStyle w:val="Tabelatre"/>
              <w:jc w:val="center"/>
            </w:pPr>
            <w:r w:rsidRPr="00AA67FB">
              <w:t>1.</w:t>
            </w:r>
          </w:p>
        </w:tc>
        <w:tc>
          <w:tcPr>
            <w:tcW w:w="6085" w:type="dxa"/>
          </w:tcPr>
          <w:p w14:paraId="026D140E" w14:textId="37251185" w:rsidR="00AE7744" w:rsidRDefault="00AE7744" w:rsidP="00AE7744">
            <w:pPr>
              <w:pStyle w:val="Tabelatre"/>
            </w:pPr>
            <w:r w:rsidRPr="00AA67FB">
              <w:t>Zgodność planowanych rezultatów z celami zadania określonymi w</w:t>
            </w:r>
            <w:r>
              <w:t> </w:t>
            </w:r>
            <w:r w:rsidRPr="00AA67FB">
              <w:t>ogłoszeniu konkursowym, realność osiągnięcia rezultatów i sposób monitoringu</w:t>
            </w:r>
          </w:p>
        </w:tc>
        <w:tc>
          <w:tcPr>
            <w:tcW w:w="1417" w:type="dxa"/>
          </w:tcPr>
          <w:p w14:paraId="2DA70746" w14:textId="1E5D9F69" w:rsidR="00AE7744" w:rsidRDefault="00AE7744" w:rsidP="00AE7744">
            <w:pPr>
              <w:pStyle w:val="Tabelatre"/>
            </w:pPr>
            <w:r w:rsidRPr="00AA67FB">
              <w:t>5 punktów</w:t>
            </w:r>
          </w:p>
        </w:tc>
        <w:tc>
          <w:tcPr>
            <w:tcW w:w="1129" w:type="dxa"/>
          </w:tcPr>
          <w:p w14:paraId="09A1CE7D" w14:textId="77777777" w:rsidR="00AE7744" w:rsidRPr="00AA67FB" w:rsidRDefault="00AE7744" w:rsidP="00AE7744">
            <w:pPr>
              <w:pStyle w:val="Tabelatre"/>
            </w:pPr>
          </w:p>
        </w:tc>
      </w:tr>
      <w:tr w:rsidR="00AE7744" w14:paraId="060BD02C" w14:textId="1F7B512D" w:rsidTr="00AE7744">
        <w:tc>
          <w:tcPr>
            <w:tcW w:w="431" w:type="dxa"/>
          </w:tcPr>
          <w:p w14:paraId="468FAA7F" w14:textId="08B9462E" w:rsidR="00AE7744" w:rsidRDefault="00AE7744" w:rsidP="00AE7744">
            <w:pPr>
              <w:pStyle w:val="Tabelatre"/>
              <w:jc w:val="center"/>
            </w:pPr>
            <w:r w:rsidRPr="00AA67FB">
              <w:t>2.</w:t>
            </w:r>
          </w:p>
        </w:tc>
        <w:tc>
          <w:tcPr>
            <w:tcW w:w="6085" w:type="dxa"/>
          </w:tcPr>
          <w:p w14:paraId="108CAD92" w14:textId="2EDAD748" w:rsidR="00AE7744" w:rsidRDefault="00AE7744" w:rsidP="00AE7744">
            <w:pPr>
              <w:pStyle w:val="Tabelatre"/>
            </w:pPr>
            <w:r w:rsidRPr="00AA67FB">
              <w:t>Spójność zadania z innymi działaniami organizacji lub</w:t>
            </w:r>
            <w:r>
              <w:t> </w:t>
            </w:r>
            <w:r w:rsidRPr="00AA67FB">
              <w:t>lokalnych instytucji</w:t>
            </w:r>
          </w:p>
        </w:tc>
        <w:tc>
          <w:tcPr>
            <w:tcW w:w="1417" w:type="dxa"/>
          </w:tcPr>
          <w:p w14:paraId="7FEB6EEF" w14:textId="3707A42D" w:rsidR="00AE7744" w:rsidRDefault="00AE7744" w:rsidP="00AE7744">
            <w:pPr>
              <w:pStyle w:val="Tabelatre"/>
            </w:pPr>
            <w:r w:rsidRPr="00AA67FB">
              <w:t>5 punktów</w:t>
            </w:r>
          </w:p>
        </w:tc>
        <w:tc>
          <w:tcPr>
            <w:tcW w:w="1129" w:type="dxa"/>
          </w:tcPr>
          <w:p w14:paraId="58E5F4ED" w14:textId="77777777" w:rsidR="00AE7744" w:rsidRPr="00AA67FB" w:rsidRDefault="00AE7744" w:rsidP="00AE7744">
            <w:pPr>
              <w:pStyle w:val="Tabelatre"/>
            </w:pPr>
          </w:p>
        </w:tc>
      </w:tr>
      <w:tr w:rsidR="00AE7744" w14:paraId="000171C3" w14:textId="08F2102D" w:rsidTr="00AE7744">
        <w:tc>
          <w:tcPr>
            <w:tcW w:w="431" w:type="dxa"/>
          </w:tcPr>
          <w:p w14:paraId="6D8461DF" w14:textId="3B3235A1" w:rsidR="00AE7744" w:rsidRDefault="00AE7744" w:rsidP="00AE7744">
            <w:pPr>
              <w:pStyle w:val="Tabelatre"/>
              <w:jc w:val="center"/>
            </w:pPr>
            <w:r w:rsidRPr="00AA67FB">
              <w:t>3.</w:t>
            </w:r>
          </w:p>
        </w:tc>
        <w:tc>
          <w:tcPr>
            <w:tcW w:w="6085" w:type="dxa"/>
          </w:tcPr>
          <w:p w14:paraId="0AABA4FF" w14:textId="10402ED1" w:rsidR="00AE7744" w:rsidRDefault="00AE7744" w:rsidP="00AE7744">
            <w:pPr>
              <w:pStyle w:val="Tabelatre"/>
            </w:pPr>
            <w:r w:rsidRPr="00AA67FB">
              <w:t>Opis doboru grupy docelowej i proponowanego sposobu rozwiązywania jej problemów/zaspokajania potrzeb</w:t>
            </w:r>
          </w:p>
        </w:tc>
        <w:tc>
          <w:tcPr>
            <w:tcW w:w="1417" w:type="dxa"/>
          </w:tcPr>
          <w:p w14:paraId="75E57D36" w14:textId="0950CCCA" w:rsidR="00AE7744" w:rsidRDefault="00AE7744" w:rsidP="00AE7744">
            <w:pPr>
              <w:pStyle w:val="Tabelatre"/>
            </w:pPr>
            <w:r w:rsidRPr="00AA67FB">
              <w:t>5 punktów</w:t>
            </w:r>
          </w:p>
        </w:tc>
        <w:tc>
          <w:tcPr>
            <w:tcW w:w="1129" w:type="dxa"/>
          </w:tcPr>
          <w:p w14:paraId="49634D4A" w14:textId="77777777" w:rsidR="00AE7744" w:rsidRPr="00AA67FB" w:rsidRDefault="00AE7744" w:rsidP="00AE7744">
            <w:pPr>
              <w:pStyle w:val="Tabelatre"/>
            </w:pPr>
          </w:p>
        </w:tc>
      </w:tr>
      <w:tr w:rsidR="00AE7744" w14:paraId="44064775" w14:textId="0198D98B" w:rsidTr="00AE7744">
        <w:tc>
          <w:tcPr>
            <w:tcW w:w="431" w:type="dxa"/>
          </w:tcPr>
          <w:p w14:paraId="5276041B" w14:textId="7BCD1215" w:rsidR="00AE7744" w:rsidRDefault="00AE7744" w:rsidP="00AE7744">
            <w:pPr>
              <w:pStyle w:val="Tabelatre"/>
              <w:jc w:val="center"/>
            </w:pPr>
            <w:r w:rsidRPr="00AA67FB">
              <w:t>4.</w:t>
            </w:r>
          </w:p>
        </w:tc>
        <w:tc>
          <w:tcPr>
            <w:tcW w:w="6085" w:type="dxa"/>
          </w:tcPr>
          <w:p w14:paraId="1488577B" w14:textId="053BB262" w:rsidR="00AE7744" w:rsidRDefault="00AE7744" w:rsidP="00AE7744">
            <w:pPr>
              <w:pStyle w:val="Tabelatre"/>
            </w:pPr>
            <w:r w:rsidRPr="00AA67FB">
              <w:t>Uzasadnienie potrzeby realizacji zadania w tym zgodność odbiorców zadania z wymaganiami zawartymi w ogłoszeniu konkursowym</w:t>
            </w:r>
          </w:p>
        </w:tc>
        <w:tc>
          <w:tcPr>
            <w:tcW w:w="1417" w:type="dxa"/>
          </w:tcPr>
          <w:p w14:paraId="4D90B897" w14:textId="5E370BBA" w:rsidR="00AE7744" w:rsidRDefault="00AE7744" w:rsidP="00AE7744">
            <w:pPr>
              <w:pStyle w:val="Tabelatre"/>
            </w:pPr>
            <w:r w:rsidRPr="00AA67FB">
              <w:t>5 punktów</w:t>
            </w:r>
          </w:p>
        </w:tc>
        <w:tc>
          <w:tcPr>
            <w:tcW w:w="1129" w:type="dxa"/>
          </w:tcPr>
          <w:p w14:paraId="5FDE4BD0" w14:textId="77777777" w:rsidR="00AE7744" w:rsidRPr="00AA67FB" w:rsidRDefault="00AE7744" w:rsidP="00AE7744">
            <w:pPr>
              <w:pStyle w:val="Tabelatre"/>
            </w:pPr>
          </w:p>
        </w:tc>
      </w:tr>
      <w:tr w:rsidR="00AE7744" w14:paraId="31C53ED2" w14:textId="6E0F4BBE" w:rsidTr="00AE7744">
        <w:tc>
          <w:tcPr>
            <w:tcW w:w="431" w:type="dxa"/>
          </w:tcPr>
          <w:p w14:paraId="3FF01BBC" w14:textId="00C9CC45" w:rsidR="00AE7744" w:rsidRDefault="00AE7744" w:rsidP="00AE7744">
            <w:pPr>
              <w:pStyle w:val="Tabelatre"/>
              <w:jc w:val="center"/>
            </w:pPr>
            <w:r w:rsidRPr="00AA67FB">
              <w:t>5.</w:t>
            </w:r>
          </w:p>
        </w:tc>
        <w:tc>
          <w:tcPr>
            <w:tcW w:w="6085" w:type="dxa"/>
          </w:tcPr>
          <w:p w14:paraId="7964D907" w14:textId="58AE238B" w:rsidR="00AE7744" w:rsidRDefault="00AE7744" w:rsidP="00AE7744">
            <w:pPr>
              <w:pStyle w:val="Tabelatre"/>
            </w:pPr>
            <w:r w:rsidRPr="00AA67FB">
              <w:t>Adekwatność zaproponowanych działań i ich opisu do zakresu zadania konkursowego</w:t>
            </w:r>
          </w:p>
        </w:tc>
        <w:tc>
          <w:tcPr>
            <w:tcW w:w="1417" w:type="dxa"/>
          </w:tcPr>
          <w:p w14:paraId="2CE6EAAA" w14:textId="2B967958" w:rsidR="00AE7744" w:rsidRDefault="00AE7744" w:rsidP="00AE7744">
            <w:pPr>
              <w:pStyle w:val="Tabelatre"/>
            </w:pPr>
            <w:r w:rsidRPr="00AA67FB">
              <w:t>5 punktów</w:t>
            </w:r>
          </w:p>
        </w:tc>
        <w:tc>
          <w:tcPr>
            <w:tcW w:w="1129" w:type="dxa"/>
          </w:tcPr>
          <w:p w14:paraId="5BD9B3E1" w14:textId="77777777" w:rsidR="00AE7744" w:rsidRPr="00AA67FB" w:rsidRDefault="00AE7744" w:rsidP="00AE7744">
            <w:pPr>
              <w:pStyle w:val="Tabelatre"/>
            </w:pPr>
          </w:p>
        </w:tc>
      </w:tr>
      <w:tr w:rsidR="00AE7744" w14:paraId="2082DF4F" w14:textId="49D6A251" w:rsidTr="00AE7744">
        <w:tc>
          <w:tcPr>
            <w:tcW w:w="431" w:type="dxa"/>
          </w:tcPr>
          <w:p w14:paraId="7707C791" w14:textId="46B9EED9" w:rsidR="00AE7744" w:rsidRDefault="00AE7744" w:rsidP="00AE7744">
            <w:pPr>
              <w:pStyle w:val="Tabelatre"/>
              <w:jc w:val="center"/>
            </w:pPr>
            <w:r w:rsidRPr="00AA67FB">
              <w:t>6.</w:t>
            </w:r>
          </w:p>
        </w:tc>
        <w:tc>
          <w:tcPr>
            <w:tcW w:w="6085" w:type="dxa"/>
          </w:tcPr>
          <w:p w14:paraId="007FF83F" w14:textId="660CD86A" w:rsidR="00AE7744" w:rsidRDefault="00AE7744" w:rsidP="00AE7744">
            <w:pPr>
              <w:pStyle w:val="Tabelatre"/>
            </w:pPr>
            <w:r w:rsidRPr="00AA67FB">
              <w:t>Analiza wystąpienia ryzyka w trakcie realizacji zadania oraz planowany sposób minimalizacji ryzyka</w:t>
            </w:r>
          </w:p>
        </w:tc>
        <w:tc>
          <w:tcPr>
            <w:tcW w:w="1417" w:type="dxa"/>
          </w:tcPr>
          <w:p w14:paraId="48633206" w14:textId="15D755B1" w:rsidR="00AE7744" w:rsidRDefault="00AE7744" w:rsidP="00AE7744">
            <w:pPr>
              <w:pStyle w:val="Tabelatre"/>
            </w:pPr>
            <w:r w:rsidRPr="00AA67FB">
              <w:t>5 punktów</w:t>
            </w:r>
          </w:p>
        </w:tc>
        <w:tc>
          <w:tcPr>
            <w:tcW w:w="1129" w:type="dxa"/>
          </w:tcPr>
          <w:p w14:paraId="4A1DE6A0" w14:textId="77777777" w:rsidR="00AE7744" w:rsidRPr="00AA67FB" w:rsidRDefault="00AE7744" w:rsidP="00AE7744">
            <w:pPr>
              <w:pStyle w:val="Tabelatre"/>
            </w:pPr>
          </w:p>
        </w:tc>
      </w:tr>
      <w:tr w:rsidR="00AE7744" w:rsidRPr="00AE7744" w14:paraId="4A509456" w14:textId="782562DC" w:rsidTr="00AE7744">
        <w:tc>
          <w:tcPr>
            <w:tcW w:w="431" w:type="dxa"/>
          </w:tcPr>
          <w:p w14:paraId="57410109" w14:textId="00FF3275" w:rsidR="00AE7744" w:rsidRPr="00AE7744" w:rsidRDefault="00AE7744" w:rsidP="00AE7744">
            <w:pPr>
              <w:pStyle w:val="Tabelatre"/>
              <w:jc w:val="center"/>
              <w:rPr>
                <w:b/>
                <w:bCs/>
              </w:rPr>
            </w:pPr>
            <w:r w:rsidRPr="00AE7744">
              <w:rPr>
                <w:b/>
                <w:bCs/>
              </w:rPr>
              <w:t>II.</w:t>
            </w:r>
          </w:p>
        </w:tc>
        <w:tc>
          <w:tcPr>
            <w:tcW w:w="6085" w:type="dxa"/>
          </w:tcPr>
          <w:p w14:paraId="73D19F8A" w14:textId="384F90E5" w:rsidR="00AE7744" w:rsidRPr="00AE7744" w:rsidRDefault="00AE7744" w:rsidP="00AE7744">
            <w:pPr>
              <w:pStyle w:val="Tabelatre"/>
              <w:rPr>
                <w:b/>
                <w:bCs/>
              </w:rPr>
            </w:pPr>
            <w:r w:rsidRPr="00AE7744">
              <w:rPr>
                <w:b/>
                <w:bCs/>
              </w:rPr>
              <w:t>Ocena proponowanej jakości wykonania zadania i</w:t>
            </w:r>
            <w:r>
              <w:rPr>
                <w:b/>
                <w:bCs/>
              </w:rPr>
              <w:t> </w:t>
            </w:r>
            <w:r w:rsidRPr="00AE7744">
              <w:rPr>
                <w:b/>
                <w:bCs/>
              </w:rPr>
              <w:t>kwalifikacje osób uczestniczących w realizacji zadania</w:t>
            </w:r>
          </w:p>
        </w:tc>
        <w:tc>
          <w:tcPr>
            <w:tcW w:w="1417" w:type="dxa"/>
          </w:tcPr>
          <w:p w14:paraId="4BE27934" w14:textId="71493391" w:rsidR="00AE7744" w:rsidRPr="00AE7744" w:rsidRDefault="00AE7744" w:rsidP="00AE7744">
            <w:pPr>
              <w:pStyle w:val="Tabelatre"/>
              <w:rPr>
                <w:b/>
                <w:bCs/>
              </w:rPr>
            </w:pPr>
            <w:r w:rsidRPr="00AE7744">
              <w:rPr>
                <w:b/>
                <w:bCs/>
              </w:rPr>
              <w:t>30 punktów</w:t>
            </w:r>
          </w:p>
        </w:tc>
        <w:tc>
          <w:tcPr>
            <w:tcW w:w="1129" w:type="dxa"/>
          </w:tcPr>
          <w:p w14:paraId="4D4E90DA" w14:textId="77777777" w:rsidR="00AE7744" w:rsidRPr="00AE7744" w:rsidRDefault="00AE7744" w:rsidP="00AE7744">
            <w:pPr>
              <w:pStyle w:val="Tabelatre"/>
              <w:rPr>
                <w:b/>
                <w:bCs/>
              </w:rPr>
            </w:pPr>
          </w:p>
        </w:tc>
      </w:tr>
      <w:tr w:rsidR="00AE7744" w14:paraId="799F7ACB" w14:textId="5A17C9A5" w:rsidTr="00AE7744">
        <w:tc>
          <w:tcPr>
            <w:tcW w:w="431" w:type="dxa"/>
          </w:tcPr>
          <w:p w14:paraId="105775EC" w14:textId="204C4507" w:rsidR="00AE7744" w:rsidRDefault="00AE7744" w:rsidP="00AE7744">
            <w:pPr>
              <w:pStyle w:val="Tabelatre"/>
              <w:jc w:val="center"/>
            </w:pPr>
            <w:r w:rsidRPr="00AA67FB">
              <w:t>1.</w:t>
            </w:r>
          </w:p>
        </w:tc>
        <w:tc>
          <w:tcPr>
            <w:tcW w:w="6085" w:type="dxa"/>
          </w:tcPr>
          <w:p w14:paraId="06538793" w14:textId="2900E10E" w:rsidR="00AE7744" w:rsidRDefault="00AE7744" w:rsidP="00AE7744">
            <w:pPr>
              <w:pStyle w:val="Tabelatre"/>
            </w:pPr>
            <w:r w:rsidRPr="00AA67FB">
              <w:t>Potencjał organizacyjny Oferenta/Oferentów i jego dotychczasowych doświadczeń do zakresu realizacji zadania</w:t>
            </w:r>
          </w:p>
        </w:tc>
        <w:tc>
          <w:tcPr>
            <w:tcW w:w="1417" w:type="dxa"/>
          </w:tcPr>
          <w:p w14:paraId="4D84C5A7" w14:textId="21C6A2D1" w:rsidR="00AE7744" w:rsidRDefault="00AE7744" w:rsidP="00AE7744">
            <w:pPr>
              <w:pStyle w:val="Tabelatre"/>
            </w:pPr>
            <w:r w:rsidRPr="00AA67FB">
              <w:t>5 punktów</w:t>
            </w:r>
          </w:p>
        </w:tc>
        <w:tc>
          <w:tcPr>
            <w:tcW w:w="1129" w:type="dxa"/>
          </w:tcPr>
          <w:p w14:paraId="5D9F9F99" w14:textId="77777777" w:rsidR="00AE7744" w:rsidRPr="00AA67FB" w:rsidRDefault="00AE7744" w:rsidP="00AE7744">
            <w:pPr>
              <w:pStyle w:val="Tabelatre"/>
            </w:pPr>
          </w:p>
        </w:tc>
      </w:tr>
      <w:tr w:rsidR="00AE7744" w14:paraId="45E34D3D" w14:textId="4FBA968F" w:rsidTr="00AE7744">
        <w:tc>
          <w:tcPr>
            <w:tcW w:w="431" w:type="dxa"/>
          </w:tcPr>
          <w:p w14:paraId="7636C9DC" w14:textId="5C60DF66" w:rsidR="00AE7744" w:rsidRDefault="00AE7744" w:rsidP="00AE7744">
            <w:pPr>
              <w:pStyle w:val="Tabelatre"/>
              <w:jc w:val="center"/>
            </w:pPr>
            <w:r w:rsidRPr="00AA67FB">
              <w:t>2.</w:t>
            </w:r>
          </w:p>
        </w:tc>
        <w:tc>
          <w:tcPr>
            <w:tcW w:w="6085" w:type="dxa"/>
          </w:tcPr>
          <w:p w14:paraId="2EEAF08A" w14:textId="0B674418" w:rsidR="00AE7744" w:rsidRDefault="00AE7744" w:rsidP="00AE7744">
            <w:pPr>
              <w:pStyle w:val="Tabelatre"/>
            </w:pPr>
            <w:r w:rsidRPr="00AA67FB">
              <w:t>Opis sposobu zarządzania realizacją zadania (w tym czytelność podziału obowiązków)</w:t>
            </w:r>
          </w:p>
        </w:tc>
        <w:tc>
          <w:tcPr>
            <w:tcW w:w="1417" w:type="dxa"/>
          </w:tcPr>
          <w:p w14:paraId="061A9C1A" w14:textId="13ABFFBF" w:rsidR="00AE7744" w:rsidRDefault="00AE7744" w:rsidP="00AE7744">
            <w:pPr>
              <w:pStyle w:val="Tabelatre"/>
            </w:pPr>
            <w:r w:rsidRPr="00AA67FB">
              <w:t>5 punktów</w:t>
            </w:r>
          </w:p>
        </w:tc>
        <w:tc>
          <w:tcPr>
            <w:tcW w:w="1129" w:type="dxa"/>
          </w:tcPr>
          <w:p w14:paraId="442ECDF5" w14:textId="77777777" w:rsidR="00AE7744" w:rsidRPr="00AA67FB" w:rsidRDefault="00AE7744" w:rsidP="00AE7744">
            <w:pPr>
              <w:pStyle w:val="Tabelatre"/>
            </w:pPr>
          </w:p>
        </w:tc>
      </w:tr>
      <w:tr w:rsidR="00AE7744" w14:paraId="32D7E954" w14:textId="529FF9F5" w:rsidTr="00AE7744">
        <w:tc>
          <w:tcPr>
            <w:tcW w:w="431" w:type="dxa"/>
          </w:tcPr>
          <w:p w14:paraId="3C16F50D" w14:textId="487F109D" w:rsidR="00AE7744" w:rsidRDefault="00AE7744" w:rsidP="00AE7744">
            <w:pPr>
              <w:pStyle w:val="Tabelatre"/>
              <w:jc w:val="center"/>
            </w:pPr>
            <w:r w:rsidRPr="00AA67FB">
              <w:t>3.</w:t>
            </w:r>
          </w:p>
        </w:tc>
        <w:tc>
          <w:tcPr>
            <w:tcW w:w="6085" w:type="dxa"/>
          </w:tcPr>
          <w:p w14:paraId="57C3D008" w14:textId="4DAD22CA" w:rsidR="00AE7744" w:rsidRDefault="00AE7744" w:rsidP="00AE7744">
            <w:pPr>
              <w:pStyle w:val="Tabelatre"/>
            </w:pPr>
            <w:r w:rsidRPr="00AA67FB">
              <w:t>Kwalifikacje i doświadczenia personelu proponowanego do realizacji zadania</w:t>
            </w:r>
          </w:p>
        </w:tc>
        <w:tc>
          <w:tcPr>
            <w:tcW w:w="1417" w:type="dxa"/>
          </w:tcPr>
          <w:p w14:paraId="0E10BAB8" w14:textId="061C6B5D" w:rsidR="00AE7744" w:rsidRDefault="00AE7744" w:rsidP="00AE7744">
            <w:pPr>
              <w:pStyle w:val="Tabelatre"/>
            </w:pPr>
            <w:r w:rsidRPr="00AA67FB">
              <w:t>5 punktów</w:t>
            </w:r>
          </w:p>
        </w:tc>
        <w:tc>
          <w:tcPr>
            <w:tcW w:w="1129" w:type="dxa"/>
          </w:tcPr>
          <w:p w14:paraId="5E45108E" w14:textId="77777777" w:rsidR="00AE7744" w:rsidRPr="00AA67FB" w:rsidRDefault="00AE7744" w:rsidP="00AE7744">
            <w:pPr>
              <w:pStyle w:val="Tabelatre"/>
            </w:pPr>
          </w:p>
        </w:tc>
      </w:tr>
      <w:tr w:rsidR="00AE7744" w14:paraId="7B4C8FAC" w14:textId="1A990EA6" w:rsidTr="00AE7744">
        <w:tc>
          <w:tcPr>
            <w:tcW w:w="431" w:type="dxa"/>
          </w:tcPr>
          <w:p w14:paraId="3E73E068" w14:textId="0B4F894F" w:rsidR="00AE7744" w:rsidRDefault="00AE7744" w:rsidP="00AE7744">
            <w:pPr>
              <w:pStyle w:val="Tabelatre"/>
              <w:jc w:val="center"/>
            </w:pPr>
            <w:r w:rsidRPr="00AA67FB">
              <w:t>4.</w:t>
            </w:r>
          </w:p>
        </w:tc>
        <w:tc>
          <w:tcPr>
            <w:tcW w:w="6085" w:type="dxa"/>
          </w:tcPr>
          <w:p w14:paraId="7E74C4AD" w14:textId="055349DC" w:rsidR="00AE7744" w:rsidRDefault="00AE7744" w:rsidP="00AE7744">
            <w:pPr>
              <w:pStyle w:val="Tabelatre"/>
            </w:pPr>
            <w:r w:rsidRPr="00AA67FB">
              <w:t>Rzetelność i terminowość oraz sposób rozliczenia środków na realizację zadań publicznych w dwóch latach poprzednich</w:t>
            </w:r>
          </w:p>
        </w:tc>
        <w:tc>
          <w:tcPr>
            <w:tcW w:w="1417" w:type="dxa"/>
          </w:tcPr>
          <w:p w14:paraId="60AA2B50" w14:textId="67452C33" w:rsidR="00AE7744" w:rsidRDefault="00AE7744" w:rsidP="00AE7744">
            <w:pPr>
              <w:pStyle w:val="Tabelatre"/>
            </w:pPr>
            <w:r w:rsidRPr="00AA67FB">
              <w:t>3 punkty</w:t>
            </w:r>
          </w:p>
        </w:tc>
        <w:tc>
          <w:tcPr>
            <w:tcW w:w="1129" w:type="dxa"/>
          </w:tcPr>
          <w:p w14:paraId="7CD3C1D4" w14:textId="77777777" w:rsidR="00AE7744" w:rsidRPr="00AA67FB" w:rsidRDefault="00AE7744" w:rsidP="00AE7744">
            <w:pPr>
              <w:pStyle w:val="Tabelatre"/>
            </w:pPr>
          </w:p>
        </w:tc>
      </w:tr>
      <w:tr w:rsidR="00AE7744" w14:paraId="2A3EBC01" w14:textId="62BFE5D0" w:rsidTr="00AE7744">
        <w:tc>
          <w:tcPr>
            <w:tcW w:w="431" w:type="dxa"/>
          </w:tcPr>
          <w:p w14:paraId="4330C41A" w14:textId="63BD91F8" w:rsidR="00AE7744" w:rsidRDefault="00AE7744" w:rsidP="00AE7744">
            <w:pPr>
              <w:pStyle w:val="Tabelatre"/>
              <w:jc w:val="center"/>
            </w:pPr>
            <w:r w:rsidRPr="00AA67FB">
              <w:t>5.</w:t>
            </w:r>
          </w:p>
        </w:tc>
        <w:tc>
          <w:tcPr>
            <w:tcW w:w="6085" w:type="dxa"/>
          </w:tcPr>
          <w:p w14:paraId="40DFF4C8" w14:textId="7A95B114" w:rsidR="00AE7744" w:rsidRDefault="00AE7744" w:rsidP="00AE7744">
            <w:pPr>
              <w:pStyle w:val="Tabelatre"/>
            </w:pPr>
            <w:r w:rsidRPr="00AA67FB">
              <w:t>Harmonogram realizacji zadania – spójny, adekwatny do stopnia trudności i liczby zaplanowanych działań</w:t>
            </w:r>
          </w:p>
        </w:tc>
        <w:tc>
          <w:tcPr>
            <w:tcW w:w="1417" w:type="dxa"/>
          </w:tcPr>
          <w:p w14:paraId="6ABE869A" w14:textId="5BB7523C" w:rsidR="00AE7744" w:rsidRDefault="00AE7744" w:rsidP="00AE7744">
            <w:pPr>
              <w:pStyle w:val="Tabelatre"/>
            </w:pPr>
            <w:r w:rsidRPr="00AA67FB">
              <w:t>5 punktów</w:t>
            </w:r>
          </w:p>
        </w:tc>
        <w:tc>
          <w:tcPr>
            <w:tcW w:w="1129" w:type="dxa"/>
          </w:tcPr>
          <w:p w14:paraId="76E049E1" w14:textId="77777777" w:rsidR="00AE7744" w:rsidRPr="00AA67FB" w:rsidRDefault="00AE7744" w:rsidP="00AE7744">
            <w:pPr>
              <w:pStyle w:val="Tabelatre"/>
            </w:pPr>
          </w:p>
        </w:tc>
      </w:tr>
      <w:tr w:rsidR="00AE7744" w14:paraId="25E91D77" w14:textId="157F3D78" w:rsidTr="00AE7744">
        <w:tc>
          <w:tcPr>
            <w:tcW w:w="431" w:type="dxa"/>
          </w:tcPr>
          <w:p w14:paraId="43BF4815" w14:textId="22DABF4F" w:rsidR="00AE7744" w:rsidRDefault="00AE7744" w:rsidP="00AE7744">
            <w:pPr>
              <w:pStyle w:val="Tabelatre"/>
              <w:jc w:val="center"/>
            </w:pPr>
            <w:r w:rsidRPr="00AA67FB">
              <w:t>6.</w:t>
            </w:r>
          </w:p>
        </w:tc>
        <w:tc>
          <w:tcPr>
            <w:tcW w:w="6085" w:type="dxa"/>
          </w:tcPr>
          <w:p w14:paraId="1C3D1FAE" w14:textId="3CEA08AD" w:rsidR="00AE7744" w:rsidRDefault="00AE7744" w:rsidP="00AE7744">
            <w:pPr>
              <w:pStyle w:val="Tabelatre"/>
            </w:pPr>
            <w:r w:rsidRPr="00AA67FB">
              <w:t>Atrakcyjność (różnorodność) i jakość form realizacji zadania</w:t>
            </w:r>
          </w:p>
        </w:tc>
        <w:tc>
          <w:tcPr>
            <w:tcW w:w="1417" w:type="dxa"/>
          </w:tcPr>
          <w:p w14:paraId="6FF505B6" w14:textId="795B998E" w:rsidR="00AE7744" w:rsidRDefault="00AE7744" w:rsidP="00AE7744">
            <w:pPr>
              <w:pStyle w:val="Tabelatre"/>
            </w:pPr>
            <w:r w:rsidRPr="00AA67FB">
              <w:t>3 punkty</w:t>
            </w:r>
          </w:p>
        </w:tc>
        <w:tc>
          <w:tcPr>
            <w:tcW w:w="1129" w:type="dxa"/>
          </w:tcPr>
          <w:p w14:paraId="4D65DA77" w14:textId="77777777" w:rsidR="00AE7744" w:rsidRPr="00AA67FB" w:rsidRDefault="00AE7744" w:rsidP="00AE7744">
            <w:pPr>
              <w:pStyle w:val="Tabelatre"/>
            </w:pPr>
          </w:p>
        </w:tc>
      </w:tr>
      <w:tr w:rsidR="00AE7744" w14:paraId="4213A31B" w14:textId="577AF812" w:rsidTr="00AE7744">
        <w:tc>
          <w:tcPr>
            <w:tcW w:w="431" w:type="dxa"/>
          </w:tcPr>
          <w:p w14:paraId="7B1C2BEE" w14:textId="4A1ECC14" w:rsidR="00AE7744" w:rsidRDefault="00AE7744" w:rsidP="00AE7744">
            <w:pPr>
              <w:pStyle w:val="Tabelatre"/>
              <w:jc w:val="center"/>
            </w:pPr>
            <w:r w:rsidRPr="00AA67FB">
              <w:t>7.</w:t>
            </w:r>
          </w:p>
        </w:tc>
        <w:tc>
          <w:tcPr>
            <w:tcW w:w="6085" w:type="dxa"/>
          </w:tcPr>
          <w:p w14:paraId="02CE312A" w14:textId="1A87FFE6" w:rsidR="00AE7744" w:rsidRDefault="00AE7744" w:rsidP="00AE7744">
            <w:pPr>
              <w:pStyle w:val="Tabelatre"/>
            </w:pPr>
            <w:r w:rsidRPr="00AA67FB">
              <w:t>Jednolitość, realność oraz szczegółowość opisu działań</w:t>
            </w:r>
          </w:p>
        </w:tc>
        <w:tc>
          <w:tcPr>
            <w:tcW w:w="1417" w:type="dxa"/>
          </w:tcPr>
          <w:p w14:paraId="3B40DAB8" w14:textId="6E70CBDB" w:rsidR="00AE7744" w:rsidRDefault="00AE7744" w:rsidP="00AE7744">
            <w:pPr>
              <w:pStyle w:val="Tabelatre"/>
            </w:pPr>
            <w:r w:rsidRPr="00AA67FB">
              <w:t>4 punkty</w:t>
            </w:r>
          </w:p>
        </w:tc>
        <w:tc>
          <w:tcPr>
            <w:tcW w:w="1129" w:type="dxa"/>
          </w:tcPr>
          <w:p w14:paraId="238BB983" w14:textId="77777777" w:rsidR="00AE7744" w:rsidRPr="00AA67FB" w:rsidRDefault="00AE7744" w:rsidP="00AE7744">
            <w:pPr>
              <w:pStyle w:val="Tabelatre"/>
            </w:pPr>
          </w:p>
        </w:tc>
      </w:tr>
      <w:tr w:rsidR="00AE7744" w:rsidRPr="00AE7744" w14:paraId="0D6286F1" w14:textId="42588A71" w:rsidTr="00AE7744">
        <w:tc>
          <w:tcPr>
            <w:tcW w:w="431" w:type="dxa"/>
          </w:tcPr>
          <w:p w14:paraId="082715BE" w14:textId="78497E53" w:rsidR="00AE7744" w:rsidRPr="00AE7744" w:rsidRDefault="00AE7744" w:rsidP="00AE7744">
            <w:pPr>
              <w:pStyle w:val="Tabelatre"/>
              <w:jc w:val="center"/>
              <w:rPr>
                <w:b/>
                <w:bCs/>
              </w:rPr>
            </w:pPr>
            <w:r w:rsidRPr="00AE7744">
              <w:rPr>
                <w:b/>
                <w:bCs/>
              </w:rPr>
              <w:t>III.</w:t>
            </w:r>
          </w:p>
        </w:tc>
        <w:tc>
          <w:tcPr>
            <w:tcW w:w="6085" w:type="dxa"/>
          </w:tcPr>
          <w:p w14:paraId="5E79D298" w14:textId="36803A67" w:rsidR="00AE7744" w:rsidRPr="00AE7744" w:rsidRDefault="00AE7744" w:rsidP="00AE7744">
            <w:pPr>
              <w:pStyle w:val="Tabelatre"/>
              <w:rPr>
                <w:b/>
                <w:bCs/>
              </w:rPr>
            </w:pPr>
            <w:r w:rsidRPr="00AE7744">
              <w:rPr>
                <w:b/>
                <w:bCs/>
              </w:rPr>
              <w:t>Ocena kalkulacji kosztów realizacji zadania</w:t>
            </w:r>
          </w:p>
        </w:tc>
        <w:tc>
          <w:tcPr>
            <w:tcW w:w="1417" w:type="dxa"/>
          </w:tcPr>
          <w:p w14:paraId="0290F062" w14:textId="704D4BD2" w:rsidR="00AE7744" w:rsidRPr="00AE7744" w:rsidRDefault="00AE7744" w:rsidP="00AE7744">
            <w:pPr>
              <w:pStyle w:val="Tabelatre"/>
              <w:rPr>
                <w:b/>
                <w:bCs/>
              </w:rPr>
            </w:pPr>
            <w:r w:rsidRPr="00AE7744">
              <w:rPr>
                <w:b/>
                <w:bCs/>
              </w:rPr>
              <w:t>15 punktów</w:t>
            </w:r>
          </w:p>
        </w:tc>
        <w:tc>
          <w:tcPr>
            <w:tcW w:w="1129" w:type="dxa"/>
          </w:tcPr>
          <w:p w14:paraId="59C3DF33" w14:textId="77777777" w:rsidR="00AE7744" w:rsidRPr="00AE7744" w:rsidRDefault="00AE7744" w:rsidP="00AE7744">
            <w:pPr>
              <w:pStyle w:val="Tabelatre"/>
              <w:rPr>
                <w:b/>
                <w:bCs/>
              </w:rPr>
            </w:pPr>
          </w:p>
        </w:tc>
      </w:tr>
      <w:tr w:rsidR="00AE7744" w14:paraId="102420C3" w14:textId="4A5692AD" w:rsidTr="00AE7744">
        <w:tc>
          <w:tcPr>
            <w:tcW w:w="431" w:type="dxa"/>
          </w:tcPr>
          <w:p w14:paraId="17DF8CE5" w14:textId="60629F4A" w:rsidR="00AE7744" w:rsidRDefault="00AE7744" w:rsidP="00AE7744">
            <w:pPr>
              <w:pStyle w:val="Tabelatre"/>
              <w:jc w:val="center"/>
            </w:pPr>
            <w:r w:rsidRPr="00AA67FB">
              <w:t>1.</w:t>
            </w:r>
          </w:p>
        </w:tc>
        <w:tc>
          <w:tcPr>
            <w:tcW w:w="6085" w:type="dxa"/>
          </w:tcPr>
          <w:p w14:paraId="762CE04A" w14:textId="4285B838" w:rsidR="00AE7744" w:rsidRDefault="00AE7744" w:rsidP="00AE7744">
            <w:pPr>
              <w:pStyle w:val="Tabelatre"/>
            </w:pPr>
            <w:r w:rsidRPr="00AA67FB">
              <w:t>Niezbędność wydatków do realizacji zadania i osiągania jego celów</w:t>
            </w:r>
          </w:p>
        </w:tc>
        <w:tc>
          <w:tcPr>
            <w:tcW w:w="1417" w:type="dxa"/>
          </w:tcPr>
          <w:p w14:paraId="32A57271" w14:textId="1EF90A1F" w:rsidR="00AE7744" w:rsidRDefault="00AE7744" w:rsidP="00AE7744">
            <w:pPr>
              <w:pStyle w:val="Tabelatre"/>
            </w:pPr>
            <w:r w:rsidRPr="00AA67FB">
              <w:t>4 punkty</w:t>
            </w:r>
          </w:p>
        </w:tc>
        <w:tc>
          <w:tcPr>
            <w:tcW w:w="1129" w:type="dxa"/>
          </w:tcPr>
          <w:p w14:paraId="7645C6F1" w14:textId="77777777" w:rsidR="00AE7744" w:rsidRPr="00AA67FB" w:rsidRDefault="00AE7744" w:rsidP="00AE7744">
            <w:pPr>
              <w:pStyle w:val="Tabelatre"/>
            </w:pPr>
          </w:p>
        </w:tc>
      </w:tr>
      <w:tr w:rsidR="00AE7744" w14:paraId="48CFFF8B" w14:textId="6DEE126B" w:rsidTr="00AE7744">
        <w:tc>
          <w:tcPr>
            <w:tcW w:w="431" w:type="dxa"/>
          </w:tcPr>
          <w:p w14:paraId="550985CC" w14:textId="53060F91" w:rsidR="00AE7744" w:rsidRDefault="00AE7744" w:rsidP="00AE7744">
            <w:pPr>
              <w:pStyle w:val="Tabelatre"/>
              <w:jc w:val="center"/>
            </w:pPr>
            <w:r w:rsidRPr="00AA67FB">
              <w:t>2.</w:t>
            </w:r>
          </w:p>
        </w:tc>
        <w:tc>
          <w:tcPr>
            <w:tcW w:w="6085" w:type="dxa"/>
          </w:tcPr>
          <w:p w14:paraId="695EBC59" w14:textId="2A901262" w:rsidR="00AE7744" w:rsidRDefault="00AE7744" w:rsidP="00AE7744">
            <w:pPr>
              <w:pStyle w:val="Tabelatre"/>
            </w:pPr>
            <w:r w:rsidRPr="00AA67FB">
              <w:t>Prawidłowość sporządzenia kosztorysu i kwalifikowalności kosztów</w:t>
            </w:r>
          </w:p>
        </w:tc>
        <w:tc>
          <w:tcPr>
            <w:tcW w:w="1417" w:type="dxa"/>
          </w:tcPr>
          <w:p w14:paraId="726C88FB" w14:textId="741DF1DF" w:rsidR="00AE7744" w:rsidRDefault="00AE7744" w:rsidP="00AE7744">
            <w:pPr>
              <w:pStyle w:val="Tabelatre"/>
            </w:pPr>
            <w:r w:rsidRPr="00AA67FB">
              <w:t>4 punkty</w:t>
            </w:r>
          </w:p>
        </w:tc>
        <w:tc>
          <w:tcPr>
            <w:tcW w:w="1129" w:type="dxa"/>
          </w:tcPr>
          <w:p w14:paraId="61459146" w14:textId="77777777" w:rsidR="00AE7744" w:rsidRPr="00AA67FB" w:rsidRDefault="00AE7744" w:rsidP="00AE7744">
            <w:pPr>
              <w:pStyle w:val="Tabelatre"/>
            </w:pPr>
          </w:p>
        </w:tc>
      </w:tr>
      <w:tr w:rsidR="00AE7744" w14:paraId="687E3B04" w14:textId="44E314C1" w:rsidTr="00AE7744">
        <w:tc>
          <w:tcPr>
            <w:tcW w:w="431" w:type="dxa"/>
          </w:tcPr>
          <w:p w14:paraId="6E8B42CC" w14:textId="3BD4E1A9" w:rsidR="00AE7744" w:rsidRDefault="00AE7744" w:rsidP="00AE7744">
            <w:pPr>
              <w:pStyle w:val="Tabelatre"/>
              <w:jc w:val="center"/>
            </w:pPr>
            <w:r w:rsidRPr="00AA67FB">
              <w:t>3.</w:t>
            </w:r>
          </w:p>
        </w:tc>
        <w:tc>
          <w:tcPr>
            <w:tcW w:w="6085" w:type="dxa"/>
          </w:tcPr>
          <w:p w14:paraId="6F8E7B00" w14:textId="70E1EEBA" w:rsidR="00AE7744" w:rsidRDefault="00AE7744" w:rsidP="00AE7744">
            <w:pPr>
              <w:pStyle w:val="Tabelatre"/>
            </w:pPr>
            <w:r w:rsidRPr="00AA67FB">
              <w:t>Zgodność proponowanych stawek jednostkowych ze stawkami rynkowymi</w:t>
            </w:r>
          </w:p>
        </w:tc>
        <w:tc>
          <w:tcPr>
            <w:tcW w:w="1417" w:type="dxa"/>
          </w:tcPr>
          <w:p w14:paraId="4811A89C" w14:textId="269049B6" w:rsidR="00AE7744" w:rsidRDefault="00AE7744" w:rsidP="00AE7744">
            <w:pPr>
              <w:pStyle w:val="Tabelatre"/>
            </w:pPr>
            <w:r w:rsidRPr="00AA67FB">
              <w:t>3 punkty</w:t>
            </w:r>
          </w:p>
        </w:tc>
        <w:tc>
          <w:tcPr>
            <w:tcW w:w="1129" w:type="dxa"/>
          </w:tcPr>
          <w:p w14:paraId="56A00049" w14:textId="77777777" w:rsidR="00AE7744" w:rsidRPr="00AA67FB" w:rsidRDefault="00AE7744" w:rsidP="00AE7744">
            <w:pPr>
              <w:pStyle w:val="Tabelatre"/>
            </w:pPr>
          </w:p>
        </w:tc>
      </w:tr>
      <w:tr w:rsidR="00AE7744" w14:paraId="4D384296" w14:textId="5337D7FF" w:rsidTr="00AE7744">
        <w:trPr>
          <w:trHeight w:val="850"/>
        </w:trPr>
        <w:tc>
          <w:tcPr>
            <w:tcW w:w="431" w:type="dxa"/>
          </w:tcPr>
          <w:p w14:paraId="7F372FBE" w14:textId="08689394" w:rsidR="00AE7744" w:rsidRDefault="00AE7744" w:rsidP="00AE7744">
            <w:pPr>
              <w:pStyle w:val="Tabelatre"/>
              <w:jc w:val="center"/>
            </w:pPr>
            <w:r w:rsidRPr="00AA67FB">
              <w:t>4.</w:t>
            </w:r>
          </w:p>
        </w:tc>
        <w:tc>
          <w:tcPr>
            <w:tcW w:w="6085" w:type="dxa"/>
          </w:tcPr>
          <w:p w14:paraId="032F99A4" w14:textId="46ECD6A3" w:rsidR="00AE7744" w:rsidRDefault="00AE7744" w:rsidP="00AE7744">
            <w:pPr>
              <w:pStyle w:val="Tabelatre"/>
            </w:pPr>
            <w:r w:rsidRPr="00AA67FB">
              <w:t>Racjonalność i efektywność zaplanowanych wydatków</w:t>
            </w:r>
          </w:p>
        </w:tc>
        <w:tc>
          <w:tcPr>
            <w:tcW w:w="1417" w:type="dxa"/>
          </w:tcPr>
          <w:p w14:paraId="5425E7BE" w14:textId="1DC1FB9B" w:rsidR="00AE7744" w:rsidRDefault="00AE7744" w:rsidP="00AE7744">
            <w:pPr>
              <w:pStyle w:val="Tabelatre"/>
            </w:pPr>
            <w:r w:rsidRPr="00AA67FB">
              <w:t>4 punkty</w:t>
            </w:r>
          </w:p>
        </w:tc>
        <w:tc>
          <w:tcPr>
            <w:tcW w:w="1129" w:type="dxa"/>
          </w:tcPr>
          <w:p w14:paraId="2066258F" w14:textId="77777777" w:rsidR="00AE7744" w:rsidRPr="00AA67FB" w:rsidRDefault="00AE7744" w:rsidP="00AE7744">
            <w:pPr>
              <w:pStyle w:val="Tabelatre"/>
            </w:pPr>
          </w:p>
        </w:tc>
      </w:tr>
      <w:tr w:rsidR="00AE7744" w:rsidRPr="00AE7744" w14:paraId="445C009F" w14:textId="09BBA336" w:rsidTr="00AE7744">
        <w:tc>
          <w:tcPr>
            <w:tcW w:w="431" w:type="dxa"/>
          </w:tcPr>
          <w:p w14:paraId="025F47D1" w14:textId="35DE2D58" w:rsidR="00AE7744" w:rsidRPr="00AE7744" w:rsidRDefault="00AE7744" w:rsidP="00AE7744">
            <w:pPr>
              <w:pStyle w:val="Tabelatre"/>
              <w:jc w:val="center"/>
              <w:rPr>
                <w:b/>
                <w:bCs/>
              </w:rPr>
            </w:pPr>
            <w:r w:rsidRPr="00AE7744">
              <w:rPr>
                <w:b/>
                <w:bCs/>
              </w:rPr>
              <w:lastRenderedPageBreak/>
              <w:t>IV.</w:t>
            </w:r>
          </w:p>
        </w:tc>
        <w:tc>
          <w:tcPr>
            <w:tcW w:w="6085" w:type="dxa"/>
          </w:tcPr>
          <w:p w14:paraId="1C52CFCE" w14:textId="5E264DB8" w:rsidR="00AE7744" w:rsidRPr="00AE7744" w:rsidRDefault="00AE7744" w:rsidP="00AE7744">
            <w:pPr>
              <w:pStyle w:val="Tabelatre"/>
              <w:rPr>
                <w:b/>
                <w:bCs/>
              </w:rPr>
            </w:pPr>
            <w:r w:rsidRPr="00AE7744">
              <w:rPr>
                <w:b/>
                <w:bCs/>
              </w:rPr>
              <w:t>Ocena wkładu rzeczowego (np. sprzęt, lokal) i</w:t>
            </w:r>
            <w:r>
              <w:rPr>
                <w:b/>
                <w:bCs/>
              </w:rPr>
              <w:t> </w:t>
            </w:r>
            <w:r w:rsidRPr="00AE7744">
              <w:rPr>
                <w:b/>
                <w:bCs/>
              </w:rPr>
              <w:t>osobowego (świadczenia wolontariuszy i praca społeczna członków)</w:t>
            </w:r>
          </w:p>
        </w:tc>
        <w:tc>
          <w:tcPr>
            <w:tcW w:w="1417" w:type="dxa"/>
          </w:tcPr>
          <w:p w14:paraId="2FFAD221" w14:textId="3639F587" w:rsidR="00AE7744" w:rsidRPr="00AE7744" w:rsidRDefault="00AE7744" w:rsidP="00AE7744">
            <w:pPr>
              <w:pStyle w:val="Tabelatre"/>
              <w:rPr>
                <w:b/>
                <w:bCs/>
              </w:rPr>
            </w:pPr>
            <w:r w:rsidRPr="00AE7744">
              <w:rPr>
                <w:b/>
                <w:bCs/>
              </w:rPr>
              <w:t>5 punktów</w:t>
            </w:r>
          </w:p>
        </w:tc>
        <w:tc>
          <w:tcPr>
            <w:tcW w:w="1129" w:type="dxa"/>
          </w:tcPr>
          <w:p w14:paraId="7E71144C" w14:textId="77777777" w:rsidR="00AE7744" w:rsidRPr="00AE7744" w:rsidRDefault="00AE7744" w:rsidP="00AE7744">
            <w:pPr>
              <w:pStyle w:val="Tabelatre"/>
              <w:rPr>
                <w:b/>
                <w:bCs/>
              </w:rPr>
            </w:pPr>
          </w:p>
        </w:tc>
      </w:tr>
      <w:tr w:rsidR="00AE7744" w14:paraId="2CFC575A" w14:textId="5324A4F7" w:rsidTr="00AE7744">
        <w:tc>
          <w:tcPr>
            <w:tcW w:w="431" w:type="dxa"/>
          </w:tcPr>
          <w:p w14:paraId="1890BC4A" w14:textId="688D1056" w:rsidR="00AE7744" w:rsidRDefault="00AE7744" w:rsidP="00AE7744">
            <w:pPr>
              <w:pStyle w:val="Tabelatre"/>
              <w:jc w:val="center"/>
            </w:pPr>
            <w:r w:rsidRPr="00AA67FB">
              <w:t>1.</w:t>
            </w:r>
          </w:p>
        </w:tc>
        <w:tc>
          <w:tcPr>
            <w:tcW w:w="6085" w:type="dxa"/>
          </w:tcPr>
          <w:p w14:paraId="03942546" w14:textId="06B89A59" w:rsidR="00AE7744" w:rsidRDefault="00AE7744" w:rsidP="00AE7744">
            <w:pPr>
              <w:pStyle w:val="Tabelatre"/>
            </w:pPr>
            <w:r w:rsidRPr="00AA67FB">
              <w:t>Potencjał techniczny, w tym sprzętowy, warunków lokalowych, sposobu ich wykorzystania, w tym wsparcie Oferenta w ww. zakresie przez partnerów</w:t>
            </w:r>
          </w:p>
        </w:tc>
        <w:tc>
          <w:tcPr>
            <w:tcW w:w="1417" w:type="dxa"/>
          </w:tcPr>
          <w:p w14:paraId="65669F5B" w14:textId="7305F968" w:rsidR="00AE7744" w:rsidRDefault="00AE7744" w:rsidP="00AE7744">
            <w:pPr>
              <w:pStyle w:val="Tabelatre"/>
            </w:pPr>
            <w:r w:rsidRPr="00AA67FB">
              <w:t>2 punkty</w:t>
            </w:r>
          </w:p>
        </w:tc>
        <w:tc>
          <w:tcPr>
            <w:tcW w:w="1129" w:type="dxa"/>
          </w:tcPr>
          <w:p w14:paraId="3FD96D39" w14:textId="77777777" w:rsidR="00AE7744" w:rsidRPr="00AA67FB" w:rsidRDefault="00AE7744" w:rsidP="00AE7744">
            <w:pPr>
              <w:pStyle w:val="Tabelatre"/>
            </w:pPr>
          </w:p>
        </w:tc>
      </w:tr>
      <w:tr w:rsidR="00AE7744" w14:paraId="726155F7" w14:textId="13400737" w:rsidTr="00AE7744">
        <w:tc>
          <w:tcPr>
            <w:tcW w:w="431" w:type="dxa"/>
          </w:tcPr>
          <w:p w14:paraId="67AFE3BF" w14:textId="473E0A02" w:rsidR="00AE7744" w:rsidRDefault="00AE7744" w:rsidP="00AE7744">
            <w:pPr>
              <w:pStyle w:val="Tabelatre"/>
              <w:jc w:val="center"/>
            </w:pPr>
            <w:r w:rsidRPr="00AA67FB">
              <w:t>2.</w:t>
            </w:r>
          </w:p>
        </w:tc>
        <w:tc>
          <w:tcPr>
            <w:tcW w:w="6085" w:type="dxa"/>
          </w:tcPr>
          <w:p w14:paraId="61C0FE3C" w14:textId="77847F1C" w:rsidR="00AE7744" w:rsidRDefault="00AE7744" w:rsidP="00AE7744">
            <w:pPr>
              <w:pStyle w:val="Tabelatre"/>
            </w:pPr>
            <w:r w:rsidRPr="00AA67FB">
              <w:t>Wkład własny osobowy (świadczenia wolontariuszy lub praca społeczna członków) i sposób jego wykorzystania (wyraźnie należy</w:t>
            </w:r>
            <w:r>
              <w:t> </w:t>
            </w:r>
            <w:r w:rsidRPr="00AA67FB">
              <w:t>to wskazać w pkt. IV.2 oferty)</w:t>
            </w:r>
          </w:p>
        </w:tc>
        <w:tc>
          <w:tcPr>
            <w:tcW w:w="1417" w:type="dxa"/>
          </w:tcPr>
          <w:p w14:paraId="43E63A8F" w14:textId="181D97E6" w:rsidR="00AE7744" w:rsidRDefault="00AE7744" w:rsidP="00AE7744">
            <w:pPr>
              <w:pStyle w:val="Tabelatre"/>
            </w:pPr>
            <w:r w:rsidRPr="00AA67FB">
              <w:t>3 punkty</w:t>
            </w:r>
          </w:p>
        </w:tc>
        <w:tc>
          <w:tcPr>
            <w:tcW w:w="1129" w:type="dxa"/>
          </w:tcPr>
          <w:p w14:paraId="1A6184DA" w14:textId="77777777" w:rsidR="00AE7744" w:rsidRPr="00AA67FB" w:rsidRDefault="00AE7744" w:rsidP="00AE7744">
            <w:pPr>
              <w:pStyle w:val="Tabelatre"/>
            </w:pPr>
          </w:p>
        </w:tc>
      </w:tr>
      <w:tr w:rsidR="00AE7744" w:rsidRPr="00AE7744" w14:paraId="4EC7BB1A" w14:textId="2A3257B1" w:rsidTr="00AE7744">
        <w:tc>
          <w:tcPr>
            <w:tcW w:w="431" w:type="dxa"/>
          </w:tcPr>
          <w:p w14:paraId="576A64D5" w14:textId="425913AB" w:rsidR="00AE7744" w:rsidRPr="00AE7744" w:rsidRDefault="00AE7744" w:rsidP="00AE7744">
            <w:pPr>
              <w:pStyle w:val="Tabelatre"/>
              <w:jc w:val="center"/>
              <w:rPr>
                <w:b/>
                <w:bCs/>
              </w:rPr>
            </w:pPr>
            <w:r w:rsidRPr="00AE7744">
              <w:rPr>
                <w:b/>
                <w:bCs/>
              </w:rPr>
              <w:t>V.</w:t>
            </w:r>
          </w:p>
        </w:tc>
        <w:tc>
          <w:tcPr>
            <w:tcW w:w="6085" w:type="dxa"/>
          </w:tcPr>
          <w:p w14:paraId="27AB28CE" w14:textId="23A0A482" w:rsidR="00AE7744" w:rsidRPr="00AE7744" w:rsidRDefault="00AE7744" w:rsidP="00AE7744">
            <w:pPr>
              <w:pStyle w:val="Tabelatre"/>
              <w:rPr>
                <w:b/>
                <w:bCs/>
              </w:rPr>
            </w:pPr>
            <w:r w:rsidRPr="00AE7744">
              <w:rPr>
                <w:b/>
                <w:bCs/>
              </w:rPr>
              <w:t>Ocena warunków zapewnienia dostępności dla osób ze szczególnymi potrzebami – zgodnie z zapisami ustawy o</w:t>
            </w:r>
            <w:r>
              <w:rPr>
                <w:b/>
                <w:bCs/>
              </w:rPr>
              <w:t> </w:t>
            </w:r>
            <w:r w:rsidRPr="00AE7744">
              <w:rPr>
                <w:b/>
                <w:bCs/>
              </w:rPr>
              <w:t>zapewnieniu dostępności</w:t>
            </w:r>
          </w:p>
        </w:tc>
        <w:tc>
          <w:tcPr>
            <w:tcW w:w="1417" w:type="dxa"/>
          </w:tcPr>
          <w:p w14:paraId="6C49301D" w14:textId="35357942" w:rsidR="00AE7744" w:rsidRPr="00AE7744" w:rsidRDefault="00AE7744" w:rsidP="00AE7744">
            <w:pPr>
              <w:pStyle w:val="Tabelatre"/>
              <w:rPr>
                <w:b/>
                <w:bCs/>
              </w:rPr>
            </w:pPr>
            <w:r w:rsidRPr="00AE7744">
              <w:rPr>
                <w:b/>
                <w:bCs/>
              </w:rPr>
              <w:t>10 punktów</w:t>
            </w:r>
          </w:p>
        </w:tc>
        <w:tc>
          <w:tcPr>
            <w:tcW w:w="1129" w:type="dxa"/>
          </w:tcPr>
          <w:p w14:paraId="685AF97D" w14:textId="77777777" w:rsidR="00AE7744" w:rsidRPr="00AE7744" w:rsidRDefault="00AE7744" w:rsidP="00AE7744">
            <w:pPr>
              <w:pStyle w:val="Tabelatre"/>
              <w:rPr>
                <w:b/>
                <w:bCs/>
              </w:rPr>
            </w:pPr>
          </w:p>
        </w:tc>
      </w:tr>
      <w:tr w:rsidR="00AE7744" w:rsidRPr="00AE7744" w14:paraId="4E466F0B" w14:textId="05222899" w:rsidTr="00AE7744">
        <w:tc>
          <w:tcPr>
            <w:tcW w:w="431" w:type="dxa"/>
          </w:tcPr>
          <w:p w14:paraId="5F61A3F1" w14:textId="5F799EBC" w:rsidR="00AE7744" w:rsidRPr="00AE7744" w:rsidRDefault="00AE7744" w:rsidP="00AE7744">
            <w:pPr>
              <w:pStyle w:val="Tabelatre"/>
              <w:jc w:val="center"/>
              <w:rPr>
                <w:b/>
                <w:bCs/>
              </w:rPr>
            </w:pPr>
            <w:r w:rsidRPr="00AE7744">
              <w:rPr>
                <w:b/>
                <w:bCs/>
              </w:rPr>
              <w:t>VI.</w:t>
            </w:r>
          </w:p>
        </w:tc>
        <w:tc>
          <w:tcPr>
            <w:tcW w:w="6085" w:type="dxa"/>
          </w:tcPr>
          <w:p w14:paraId="3FDB4A0A" w14:textId="57CB7041" w:rsidR="00AE7744" w:rsidRPr="00AE7744" w:rsidRDefault="00AE7744" w:rsidP="00AE7744">
            <w:pPr>
              <w:pStyle w:val="Tabelatre"/>
              <w:rPr>
                <w:b/>
                <w:bCs/>
              </w:rPr>
            </w:pPr>
            <w:r w:rsidRPr="00AE7744">
              <w:rPr>
                <w:b/>
                <w:bCs/>
              </w:rPr>
              <w:t>Ocena innych kryteriów wynikających ze specyfiki zadania konkursowego</w:t>
            </w:r>
          </w:p>
        </w:tc>
        <w:tc>
          <w:tcPr>
            <w:tcW w:w="1417" w:type="dxa"/>
          </w:tcPr>
          <w:p w14:paraId="5AB43447" w14:textId="329E6546" w:rsidR="00AE7744" w:rsidRPr="00AE7744" w:rsidRDefault="00AE7744" w:rsidP="00AE7744">
            <w:pPr>
              <w:pStyle w:val="Tabelatre"/>
              <w:rPr>
                <w:b/>
                <w:bCs/>
              </w:rPr>
            </w:pPr>
            <w:r w:rsidRPr="00AE7744">
              <w:rPr>
                <w:b/>
                <w:bCs/>
              </w:rPr>
              <w:t>10 punktów</w:t>
            </w:r>
          </w:p>
        </w:tc>
        <w:tc>
          <w:tcPr>
            <w:tcW w:w="1129" w:type="dxa"/>
          </w:tcPr>
          <w:p w14:paraId="0A7C368C" w14:textId="77777777" w:rsidR="00AE7744" w:rsidRPr="00AE7744" w:rsidRDefault="00AE7744" w:rsidP="00AE7744">
            <w:pPr>
              <w:pStyle w:val="Tabelatre"/>
              <w:rPr>
                <w:b/>
                <w:bCs/>
              </w:rPr>
            </w:pPr>
          </w:p>
        </w:tc>
      </w:tr>
      <w:tr w:rsidR="00AE7744" w14:paraId="30C8C902" w14:textId="5A455ED7" w:rsidTr="00AE7744">
        <w:tc>
          <w:tcPr>
            <w:tcW w:w="431" w:type="dxa"/>
          </w:tcPr>
          <w:p w14:paraId="7F1EDE5F" w14:textId="35C375B0" w:rsidR="00AE7744" w:rsidRDefault="00AE7744" w:rsidP="00AE7744">
            <w:pPr>
              <w:pStyle w:val="Tabelatre"/>
              <w:jc w:val="center"/>
            </w:pPr>
            <w:r>
              <w:t>1</w:t>
            </w:r>
          </w:p>
        </w:tc>
        <w:tc>
          <w:tcPr>
            <w:tcW w:w="6085" w:type="dxa"/>
          </w:tcPr>
          <w:p w14:paraId="1AA54BF3" w14:textId="77777777" w:rsidR="00AE7744" w:rsidRDefault="00AE7744" w:rsidP="00AE7744">
            <w:pPr>
              <w:pStyle w:val="Tabelatre"/>
            </w:pPr>
            <w:r>
              <w:t>Pochodzenie niepełnosprawnych uczestników zadania:</w:t>
            </w:r>
          </w:p>
          <w:p w14:paraId="525F6D9C" w14:textId="0D5D3F67" w:rsidR="00AE7744" w:rsidRDefault="00AE7744" w:rsidP="00AE7744">
            <w:pPr>
              <w:pStyle w:val="Tabelanumeracja"/>
            </w:pPr>
            <w:r>
              <w:t>0 pkt., gdy nie wszyscy uczestnicy zadania będą mieszkańcami gmin wiejskich lub miejsko-wiejskich województwa mazowieckiego,</w:t>
            </w:r>
          </w:p>
          <w:p w14:paraId="5E45D97F" w14:textId="20388A3C" w:rsidR="00AE7744" w:rsidRDefault="00AE7744" w:rsidP="00AE7744">
            <w:pPr>
              <w:pStyle w:val="Tabelanumeracja"/>
            </w:pPr>
            <w:r>
              <w:t>2 pkt., gdy wszyscy uczestnicy zadania będą mieszkańcami gmin wiejskich lub miejsko-wiejskich województwa mazowieckiego);</w:t>
            </w:r>
          </w:p>
        </w:tc>
        <w:tc>
          <w:tcPr>
            <w:tcW w:w="1417" w:type="dxa"/>
          </w:tcPr>
          <w:p w14:paraId="38B5C80F" w14:textId="44F2F6EA" w:rsidR="00AE7744" w:rsidRDefault="00AE7744" w:rsidP="00AE7744">
            <w:pPr>
              <w:pStyle w:val="Tabelatre"/>
            </w:pPr>
            <w:r w:rsidRPr="006A2FCF">
              <w:t>2 punkty</w:t>
            </w:r>
          </w:p>
        </w:tc>
        <w:tc>
          <w:tcPr>
            <w:tcW w:w="1129" w:type="dxa"/>
          </w:tcPr>
          <w:p w14:paraId="325450F9" w14:textId="77777777" w:rsidR="00AE7744" w:rsidRDefault="00AE7744" w:rsidP="00AE7744">
            <w:pPr>
              <w:pStyle w:val="Tabelatre"/>
            </w:pPr>
          </w:p>
        </w:tc>
      </w:tr>
      <w:tr w:rsidR="00AE7744" w14:paraId="22F5891F" w14:textId="67B32564" w:rsidTr="00AE7744">
        <w:tc>
          <w:tcPr>
            <w:tcW w:w="431" w:type="dxa"/>
          </w:tcPr>
          <w:p w14:paraId="21D4183C" w14:textId="2686ADBE" w:rsidR="00AE7744" w:rsidRDefault="00AE7744" w:rsidP="00AE7744">
            <w:pPr>
              <w:pStyle w:val="Tabelatre"/>
              <w:jc w:val="center"/>
            </w:pPr>
            <w:r>
              <w:t>2</w:t>
            </w:r>
          </w:p>
        </w:tc>
        <w:tc>
          <w:tcPr>
            <w:tcW w:w="6085" w:type="dxa"/>
          </w:tcPr>
          <w:p w14:paraId="1E1863D4" w14:textId="77777777" w:rsidR="00AE7744" w:rsidRDefault="00AE7744" w:rsidP="00AE7744">
            <w:pPr>
              <w:pStyle w:val="Tabelatre"/>
            </w:pPr>
            <w:r>
              <w:t>Rodzaj dysfunkcji osób niepełnosprawnych:</w:t>
            </w:r>
          </w:p>
          <w:p w14:paraId="28BA6D18" w14:textId="63EADFBA" w:rsidR="00AE7744" w:rsidRDefault="00AE7744" w:rsidP="00AE7744">
            <w:pPr>
              <w:pStyle w:val="Tabelanumeracja"/>
              <w:numPr>
                <w:ilvl w:val="0"/>
                <w:numId w:val="18"/>
              </w:numPr>
            </w:pPr>
            <w:r>
              <w:t>0 pkt., gdy w zadaniu uczestniczyć będzie mniej niż 5 osób z dysfunkcją ruchową,</w:t>
            </w:r>
          </w:p>
          <w:p w14:paraId="60B28CB6" w14:textId="40EDE85C" w:rsidR="00AE7744" w:rsidRDefault="00AE7744" w:rsidP="00AE7744">
            <w:pPr>
              <w:pStyle w:val="Tabelanumeracja"/>
              <w:numPr>
                <w:ilvl w:val="0"/>
                <w:numId w:val="18"/>
              </w:numPr>
            </w:pPr>
            <w:r>
              <w:t>2 pkt. gdy w zadaniu uczestniczyć będzie co najmniej 5 osób z dysfunkcją ruchową</w:t>
            </w:r>
          </w:p>
        </w:tc>
        <w:tc>
          <w:tcPr>
            <w:tcW w:w="1417" w:type="dxa"/>
          </w:tcPr>
          <w:p w14:paraId="3CCD16EE" w14:textId="37F73D3C" w:rsidR="00AE7744" w:rsidRDefault="00AE7744" w:rsidP="00AE7744">
            <w:pPr>
              <w:pStyle w:val="Tabelatre"/>
            </w:pPr>
            <w:r w:rsidRPr="006A2FCF">
              <w:t>2 punkty</w:t>
            </w:r>
          </w:p>
        </w:tc>
        <w:tc>
          <w:tcPr>
            <w:tcW w:w="1129" w:type="dxa"/>
          </w:tcPr>
          <w:p w14:paraId="5EAE4B5D" w14:textId="77777777" w:rsidR="00AE7744" w:rsidRDefault="00AE7744" w:rsidP="00AE7744">
            <w:pPr>
              <w:pStyle w:val="Tabelatre"/>
            </w:pPr>
          </w:p>
        </w:tc>
      </w:tr>
      <w:tr w:rsidR="00AE7744" w14:paraId="5B89D503" w14:textId="77777777" w:rsidTr="00AE7744">
        <w:tc>
          <w:tcPr>
            <w:tcW w:w="431" w:type="dxa"/>
          </w:tcPr>
          <w:p w14:paraId="7527C4D3" w14:textId="17C40C78" w:rsidR="00AE7744" w:rsidRDefault="00AE7744" w:rsidP="00AE7744">
            <w:pPr>
              <w:pStyle w:val="Tabelatre"/>
              <w:jc w:val="center"/>
            </w:pPr>
            <w:r>
              <w:t>3</w:t>
            </w:r>
          </w:p>
        </w:tc>
        <w:tc>
          <w:tcPr>
            <w:tcW w:w="6085" w:type="dxa"/>
          </w:tcPr>
          <w:p w14:paraId="44529E24" w14:textId="77777777" w:rsidR="00AE7744" w:rsidRDefault="00AE7744" w:rsidP="00AE7744">
            <w:pPr>
              <w:pStyle w:val="Tabelatre"/>
            </w:pPr>
            <w:r>
              <w:t>Zwiększenie wymiaru działań w stosunku do wymaganego minimum:</w:t>
            </w:r>
          </w:p>
          <w:p w14:paraId="30899436" w14:textId="1C153D07" w:rsidR="00AE7744" w:rsidRDefault="00AE7744" w:rsidP="00AE7744">
            <w:pPr>
              <w:pStyle w:val="Tabelanumeracja"/>
              <w:numPr>
                <w:ilvl w:val="0"/>
                <w:numId w:val="19"/>
              </w:numPr>
            </w:pPr>
            <w:r>
              <w:t>0 pkt. gdy wymiar wszystkich działań jest równy lub większy o mniej niż 30%,</w:t>
            </w:r>
          </w:p>
          <w:p w14:paraId="290799E2" w14:textId="57C761A6" w:rsidR="00AE7744" w:rsidRDefault="00AE7744" w:rsidP="00AE7744">
            <w:pPr>
              <w:pStyle w:val="Tabelanumeracja"/>
              <w:numPr>
                <w:ilvl w:val="0"/>
                <w:numId w:val="19"/>
              </w:numPr>
            </w:pPr>
            <w:r>
              <w:t>1 pkt za zwiększenie o co najmniej 30% liczby jednego działania,</w:t>
            </w:r>
          </w:p>
          <w:p w14:paraId="23A74AC5" w14:textId="6B4B4CCA" w:rsidR="00AE7744" w:rsidRDefault="00AE7744" w:rsidP="00AE7744">
            <w:pPr>
              <w:pStyle w:val="Tabelanumeracja"/>
              <w:numPr>
                <w:ilvl w:val="0"/>
                <w:numId w:val="19"/>
              </w:numPr>
            </w:pPr>
            <w:r>
              <w:t>2 pkt. za zwiększenie o co najmniej 30% liczby dwóch działań,</w:t>
            </w:r>
          </w:p>
          <w:p w14:paraId="11B6C6CB" w14:textId="12558AC2" w:rsidR="00AE7744" w:rsidRDefault="00AE7744" w:rsidP="00AE7744">
            <w:pPr>
              <w:pStyle w:val="Tabelanumeracja"/>
              <w:numPr>
                <w:ilvl w:val="0"/>
                <w:numId w:val="19"/>
              </w:numPr>
            </w:pPr>
            <w:r>
              <w:t>3 pkt. za zwiększenie o co najmniej 30% liczby trzech działań;</w:t>
            </w:r>
          </w:p>
        </w:tc>
        <w:tc>
          <w:tcPr>
            <w:tcW w:w="1417" w:type="dxa"/>
          </w:tcPr>
          <w:p w14:paraId="2BF52234" w14:textId="22F4F28D" w:rsidR="00AE7744" w:rsidRDefault="00AE7744" w:rsidP="00AE7744">
            <w:pPr>
              <w:pStyle w:val="Tabelatre"/>
            </w:pPr>
            <w:r w:rsidRPr="006A2FCF">
              <w:t>3 punkty</w:t>
            </w:r>
          </w:p>
        </w:tc>
        <w:tc>
          <w:tcPr>
            <w:tcW w:w="1129" w:type="dxa"/>
          </w:tcPr>
          <w:p w14:paraId="762DF12A" w14:textId="77777777" w:rsidR="00AE7744" w:rsidRDefault="00AE7744" w:rsidP="00AE7744">
            <w:pPr>
              <w:pStyle w:val="Tabelatre"/>
            </w:pPr>
          </w:p>
        </w:tc>
      </w:tr>
      <w:tr w:rsidR="00AE7744" w14:paraId="7167B3CA" w14:textId="77777777" w:rsidTr="00AE7744">
        <w:tc>
          <w:tcPr>
            <w:tcW w:w="431" w:type="dxa"/>
          </w:tcPr>
          <w:p w14:paraId="51BDBE90" w14:textId="571F2525" w:rsidR="00AE7744" w:rsidRDefault="00AE7744" w:rsidP="00AE7744">
            <w:pPr>
              <w:pStyle w:val="Tabelatre"/>
              <w:jc w:val="center"/>
            </w:pPr>
            <w:r>
              <w:t>4</w:t>
            </w:r>
          </w:p>
        </w:tc>
        <w:tc>
          <w:tcPr>
            <w:tcW w:w="6085" w:type="dxa"/>
          </w:tcPr>
          <w:p w14:paraId="77373710" w14:textId="77777777" w:rsidR="00AE7744" w:rsidRDefault="00AE7744" w:rsidP="00AE7744">
            <w:pPr>
              <w:pStyle w:val="Tabelatre"/>
            </w:pPr>
            <w:r>
              <w:t>Aktywizacja osób niepełnosprawnych:</w:t>
            </w:r>
          </w:p>
          <w:p w14:paraId="1C484A8A" w14:textId="31EF2441" w:rsidR="00AE7744" w:rsidRDefault="00AE7744" w:rsidP="00AE7744">
            <w:pPr>
              <w:pStyle w:val="Tabelanumeracja"/>
              <w:numPr>
                <w:ilvl w:val="0"/>
                <w:numId w:val="20"/>
              </w:numPr>
            </w:pPr>
            <w:r>
              <w:t>0 pkt, gdy w zadaniu uczestniczyć będą osoby niepełnosprawne będące uczestnikami: warsztatów terapii zajęciowej lub środowiskowych domów samopomocy, dziennych placówek wsparcia oraz będących mieszkańcami domów pomocy społecznej oraz całodobowych placówek wsparcia,</w:t>
            </w:r>
          </w:p>
          <w:p w14:paraId="7744786B" w14:textId="4EE462C6" w:rsidR="00AE7744" w:rsidRDefault="00AE7744" w:rsidP="00AE7744">
            <w:pPr>
              <w:pStyle w:val="Tabelanumeracja"/>
              <w:numPr>
                <w:ilvl w:val="0"/>
                <w:numId w:val="20"/>
              </w:numPr>
            </w:pPr>
            <w:r>
              <w:t>3 pkt, gdy w zadaniu uczestniczyć będą wyłącznie osoby niepełnosprawne nie będące uczestnikami: warsztatów terapii zajęciowej środowiskowych domów samopomocy, dziennych placówek wsparcia oraz niebędących mieszkańcami domów pomocy społecznej oraz całodobowych placówek wsparcia.</w:t>
            </w:r>
          </w:p>
        </w:tc>
        <w:tc>
          <w:tcPr>
            <w:tcW w:w="1417" w:type="dxa"/>
          </w:tcPr>
          <w:p w14:paraId="18CCA679" w14:textId="2A09D734" w:rsidR="00AE7744" w:rsidRDefault="00AE7744" w:rsidP="00AE7744">
            <w:pPr>
              <w:pStyle w:val="Tabelatre"/>
            </w:pPr>
            <w:r w:rsidRPr="006A2FCF">
              <w:t>3 punkty</w:t>
            </w:r>
          </w:p>
        </w:tc>
        <w:tc>
          <w:tcPr>
            <w:tcW w:w="1129" w:type="dxa"/>
          </w:tcPr>
          <w:p w14:paraId="7E1B1E56" w14:textId="77777777" w:rsidR="00AE7744" w:rsidRDefault="00AE7744" w:rsidP="00AE7744">
            <w:pPr>
              <w:pStyle w:val="Tabelatre"/>
            </w:pPr>
          </w:p>
        </w:tc>
      </w:tr>
      <w:tr w:rsidR="00AE7744" w14:paraId="18E701C7" w14:textId="77777777" w:rsidTr="00AE7744">
        <w:tc>
          <w:tcPr>
            <w:tcW w:w="431" w:type="dxa"/>
            <w:shd w:val="clear" w:color="auto" w:fill="A6A6A6" w:themeFill="background1" w:themeFillShade="A6"/>
          </w:tcPr>
          <w:p w14:paraId="1D392492" w14:textId="77777777" w:rsidR="00AE7744" w:rsidRDefault="00AE7744" w:rsidP="00AE7744">
            <w:pPr>
              <w:pStyle w:val="Tabelatre"/>
              <w:jc w:val="center"/>
            </w:pPr>
          </w:p>
        </w:tc>
        <w:tc>
          <w:tcPr>
            <w:tcW w:w="6085" w:type="dxa"/>
          </w:tcPr>
          <w:p w14:paraId="343CB8A0" w14:textId="064407E9" w:rsidR="00AE7744" w:rsidRDefault="00AE7744" w:rsidP="00AE7744">
            <w:pPr>
              <w:pStyle w:val="Tabelatre"/>
            </w:pPr>
            <w:r w:rsidRPr="00CE5479">
              <w:t>Liczba punktów ogółem</w:t>
            </w:r>
          </w:p>
        </w:tc>
        <w:tc>
          <w:tcPr>
            <w:tcW w:w="1417" w:type="dxa"/>
          </w:tcPr>
          <w:p w14:paraId="1883A5D3" w14:textId="7AF0327C" w:rsidR="00AE7744" w:rsidRDefault="00AE7744" w:rsidP="00AE7744">
            <w:pPr>
              <w:pStyle w:val="Tabelatre"/>
            </w:pPr>
            <w:r w:rsidRPr="00CE5479">
              <w:t>100</w:t>
            </w:r>
          </w:p>
        </w:tc>
        <w:tc>
          <w:tcPr>
            <w:tcW w:w="1129" w:type="dxa"/>
          </w:tcPr>
          <w:p w14:paraId="0D7D3F03" w14:textId="77777777" w:rsidR="00AE7744" w:rsidRDefault="00AE7744" w:rsidP="00AE7744">
            <w:pPr>
              <w:pStyle w:val="Tabelatre"/>
            </w:pPr>
          </w:p>
        </w:tc>
      </w:tr>
    </w:tbl>
    <w:p w14:paraId="6F604620" w14:textId="77777777" w:rsidR="00AE7744" w:rsidRDefault="00AE7744" w:rsidP="00AE7744">
      <w:pPr>
        <w:pStyle w:val="Nagwek2"/>
      </w:pPr>
      <w:r>
        <w:lastRenderedPageBreak/>
        <w:t>VIII. Informacja o zrealizowanych przez Województwo Mazowieckie w roku ogłoszenia otwartego konkursu ofert i w roku poprzedzającym zadaniach publicznych tego samego rodzaju i związanych z nimi dotacji.</w:t>
      </w:r>
    </w:p>
    <w:p w14:paraId="530D82BA" w14:textId="77777777" w:rsidR="00AE7744" w:rsidRDefault="00AE7744" w:rsidP="00AE7744">
      <w:pPr>
        <w:pStyle w:val="Akapitp1"/>
      </w:pPr>
      <w:r>
        <w:t>W roku ogłoszenia otwartego konkursu ofert oraz w roku poprzedzającym Województwo Mazowieckie nie zlecało realizacji zadań publicznych w obszarze „Działalność na rzecz osób niepełnosprawnych” na zadanie: Organizowanie i prowadzenie działań na rzecz osób niepełnosprawnych i ich otoczenia.</w:t>
      </w:r>
    </w:p>
    <w:p w14:paraId="485D016C" w14:textId="77777777" w:rsidR="00AE7744" w:rsidRDefault="00AE7744" w:rsidP="00AE7744">
      <w:pPr>
        <w:pStyle w:val="Nagwek1"/>
      </w:pPr>
      <w:r>
        <w:t xml:space="preserve">IX. Klauzula informacyjna </w:t>
      </w:r>
    </w:p>
    <w:p w14:paraId="330C5CA2" w14:textId="181F466C" w:rsidR="00AE7744" w:rsidRDefault="00AE7744" w:rsidP="00DE0CDE">
      <w:pPr>
        <w:pStyle w:val="Numeracjap1"/>
        <w:numPr>
          <w:ilvl w:val="0"/>
          <w:numId w:val="15"/>
        </w:numPr>
      </w:pPr>
      <w:r>
        <w:t>Administratorem danych osobowych osób reprezentujących oferenta oraz osób wskazanych przez oferenta, jako osoby do kontaktu jest Województwo Mazowieckie, którego dane kontaktowe to: Urząd Marszałkowski Województwa Mazowieckiego w Warszawie, ul. Jagiellońska 26, 03-719 Warszawa, tel. (22) 5979-100, email: urzad_marszalkowski@mazovia.pl, ePUAP: /</w:t>
      </w:r>
      <w:proofErr w:type="spellStart"/>
      <w:r>
        <w:t>umwm</w:t>
      </w:r>
      <w:proofErr w:type="spellEnd"/>
      <w:r>
        <w:t>/</w:t>
      </w:r>
      <w:proofErr w:type="spellStart"/>
      <w:r>
        <w:t>esp</w:t>
      </w:r>
      <w:proofErr w:type="spellEnd"/>
      <w:r>
        <w:t xml:space="preserve"> </w:t>
      </w:r>
    </w:p>
    <w:p w14:paraId="7C4A88DE" w14:textId="381F7F4E" w:rsidR="00AE7744" w:rsidRDefault="00AE7744" w:rsidP="00DE0CDE">
      <w:pPr>
        <w:pStyle w:val="Numeracjap1"/>
        <w:numPr>
          <w:ilvl w:val="0"/>
          <w:numId w:val="15"/>
        </w:numPr>
      </w:pPr>
      <w:r>
        <w:t xml:space="preserve">Administrator wyznaczył inspektora ochrony danych, z którym można się kontaktować pisząc na adres wskazany w ust. 1 lub adres e-mail: iod@mazovia.pl. </w:t>
      </w:r>
    </w:p>
    <w:p w14:paraId="52719A91" w14:textId="38EE2554" w:rsidR="00AE7744" w:rsidRDefault="00AE7744" w:rsidP="00DE0CDE">
      <w:pPr>
        <w:pStyle w:val="Numeracjap1"/>
        <w:numPr>
          <w:ilvl w:val="0"/>
          <w:numId w:val="15"/>
        </w:numPr>
        <w:spacing w:after="0"/>
      </w:pPr>
      <w:r>
        <w:t>Dane osobowe:</w:t>
      </w:r>
    </w:p>
    <w:p w14:paraId="6B43987F" w14:textId="6C7EF77D" w:rsidR="00AE7744" w:rsidRDefault="00AE7744" w:rsidP="00AE7744">
      <w:pPr>
        <w:pStyle w:val="Numeracjap2"/>
      </w:pPr>
      <w:r>
        <w:t xml:space="preserve">osób reprezentujących oferenta, będą przetwarzane na podstawie obowiązku prawnego, o którym mowa w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ynikającego z przepisów prawa określających umocowanie do reprezentowania – w zakresie ważności umów i właściwej reprezentacji stron. Podane tych danych jest warunkiem zawarcia umowy lub ważności podejmowanych czynności. </w:t>
      </w:r>
    </w:p>
    <w:p w14:paraId="1B3E2897" w14:textId="5FFC9C44" w:rsidR="00AE7744" w:rsidRDefault="00AE7744" w:rsidP="00AE7744">
      <w:pPr>
        <w:pStyle w:val="Numeracjap2"/>
      </w:pPr>
      <w:r>
        <w:t xml:space="preserve">osób wskazanych przez oferenta, jako osoby do kontaktu/realizacji umowy (imię i nazwisko, służbowe dane kontaktowe, miejsce pracy) będą przetwarzane w prawnie uzasadnionym interesie, o którym mowa w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celu realizacji niniejszej umowy/przebiegu postępowania. Dane zostały podane przez oferenta w ramach zawieranej umowy/prowadzonego postępowania. </w:t>
      </w:r>
    </w:p>
    <w:p w14:paraId="3AA7E46D" w14:textId="5DCE81CE" w:rsidR="00AE7744" w:rsidRDefault="00AE7744" w:rsidP="00DE0CDE">
      <w:pPr>
        <w:pStyle w:val="Numeracjap1"/>
        <w:numPr>
          <w:ilvl w:val="0"/>
          <w:numId w:val="15"/>
        </w:numPr>
      </w:pPr>
      <w:r>
        <w:t xml:space="preserve">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 narodowym zasobie archiwalnym i archiwach (Dz. U. z 2020 r. poz. 164). </w:t>
      </w:r>
    </w:p>
    <w:p w14:paraId="55F2EC95" w14:textId="4C2D348B" w:rsidR="00AE7744" w:rsidRDefault="00AE7744" w:rsidP="00DE0CDE">
      <w:pPr>
        <w:pStyle w:val="Numeracjap1"/>
        <w:numPr>
          <w:ilvl w:val="0"/>
          <w:numId w:val="15"/>
        </w:numPr>
      </w:pPr>
      <w:r>
        <w:t xml:space="preserve">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w:t>
      </w:r>
    </w:p>
    <w:p w14:paraId="636AF8CD" w14:textId="77777777" w:rsidR="00AE7744" w:rsidRDefault="00AE7744" w:rsidP="00DE0CDE">
      <w:pPr>
        <w:pStyle w:val="Numeracjap1"/>
        <w:numPr>
          <w:ilvl w:val="0"/>
          <w:numId w:val="15"/>
        </w:numPr>
      </w:pPr>
      <w:r>
        <w:t xml:space="preserve">Ponadto osobom wskazanym przez oferenta jako osoby do kontaktu, przysługuje również prawo wniesienia sprzeciwu wobec przetwarzania danych, wynikającego ze szczególnej sytuacji. </w:t>
      </w:r>
    </w:p>
    <w:p w14:paraId="19D7C729" w14:textId="77777777" w:rsidR="00AE7744" w:rsidRDefault="00AE7744" w:rsidP="00DE0CDE">
      <w:pPr>
        <w:pStyle w:val="Numeracjap1"/>
        <w:numPr>
          <w:ilvl w:val="0"/>
          <w:numId w:val="15"/>
        </w:numPr>
      </w:pPr>
      <w:r>
        <w:t>6.</w:t>
      </w:r>
      <w:r>
        <w:tab/>
        <w:t xml:space="preserve">Oferent jest zobowiązany do przekazania zapisów niniejszej klauzuli wszystkim osobom fizycznym wymienionym w ust. 3. </w:t>
      </w:r>
    </w:p>
    <w:p w14:paraId="06003EF3" w14:textId="77777777" w:rsidR="00AE7744" w:rsidRDefault="00AE7744" w:rsidP="00AE7744">
      <w:pPr>
        <w:pStyle w:val="Nagwek2"/>
      </w:pPr>
      <w:r>
        <w:t>X. Dodatkowych informacji udzielają:</w:t>
      </w:r>
    </w:p>
    <w:p w14:paraId="15BB2919" w14:textId="1425B340" w:rsidR="00AE7744" w:rsidRDefault="00AE7744" w:rsidP="00AE7744">
      <w:pPr>
        <w:pStyle w:val="Akapitp1"/>
      </w:pPr>
      <w:r>
        <w:t>Pracownicy Mazowieckiego Centrum Polityki Społecznej – Wydział Rehabilitacji Zawodowej i Społecznej, nr tel.: 22 376 85 88, 22 376 85 96.</w:t>
      </w:r>
    </w:p>
    <w:sectPr w:rsidR="00AE7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3591" w14:textId="77777777" w:rsidR="005F2FDE" w:rsidRDefault="005F2FDE" w:rsidP="00AE7744">
      <w:pPr>
        <w:spacing w:after="0" w:line="240" w:lineRule="auto"/>
      </w:pPr>
      <w:r>
        <w:separator/>
      </w:r>
    </w:p>
  </w:endnote>
  <w:endnote w:type="continuationSeparator" w:id="0">
    <w:p w14:paraId="0B2A8DD3" w14:textId="77777777" w:rsidR="005F2FDE" w:rsidRDefault="005F2FDE" w:rsidP="00AE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C3BD" w14:textId="35EBB5F7" w:rsidR="00AE7744" w:rsidRDefault="00AE7744" w:rsidP="00AE7744">
    <w:pPr>
      <w:pStyle w:val="Stopka"/>
      <w:jc w:val="right"/>
    </w:pPr>
    <w:r>
      <w:fldChar w:fldCharType="begin"/>
    </w:r>
    <w:r>
      <w:instrText xml:space="preserve"> PAGE  \* Arabic  \* MERGEFORMAT </w:instrText>
    </w:r>
    <w:r>
      <w:fldChar w:fldCharType="separate"/>
    </w:r>
    <w:r w:rsidR="00E86BA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03C3" w14:textId="77777777" w:rsidR="005F2FDE" w:rsidRDefault="005F2FDE" w:rsidP="00AE7744">
      <w:pPr>
        <w:spacing w:after="0" w:line="240" w:lineRule="auto"/>
      </w:pPr>
      <w:r>
        <w:separator/>
      </w:r>
    </w:p>
  </w:footnote>
  <w:footnote w:type="continuationSeparator" w:id="0">
    <w:p w14:paraId="72BD611A" w14:textId="77777777" w:rsidR="005F2FDE" w:rsidRDefault="005F2FDE" w:rsidP="00AE7744">
      <w:pPr>
        <w:spacing w:after="0" w:line="240" w:lineRule="auto"/>
      </w:pPr>
      <w:r>
        <w:continuationSeparator/>
      </w:r>
    </w:p>
  </w:footnote>
  <w:footnote w:id="1">
    <w:p w14:paraId="5F085C84" w14:textId="1068550C" w:rsidR="00AE7744" w:rsidRDefault="00AE7744">
      <w:pPr>
        <w:pStyle w:val="Tekstprzypisudolnego"/>
      </w:pPr>
      <w:r>
        <w:rPr>
          <w:rStyle w:val="Odwoanieprzypisudolnego"/>
        </w:rPr>
        <w:footnoteRef/>
      </w:r>
      <w:r>
        <w:t xml:space="preserve"> </w:t>
      </w:r>
      <w:r w:rsidRPr="00AE7744">
        <w:rPr>
          <w:sz w:val="16"/>
          <w:szCs w:val="16"/>
        </w:rPr>
        <w:t>Zmienionej uchwałą nr 155/21 Sejmiku Województwa Mazowieckiego z dnia 23 listopada 2021 r.</w:t>
      </w:r>
    </w:p>
  </w:footnote>
  <w:footnote w:id="2">
    <w:p w14:paraId="594E03BA" w14:textId="0F505302" w:rsidR="00AE7744" w:rsidRDefault="00AE7744">
      <w:pPr>
        <w:pStyle w:val="Tekstprzypisudolnego"/>
      </w:pPr>
      <w:r>
        <w:rPr>
          <w:rStyle w:val="Odwoanieprzypisudolnego"/>
        </w:rPr>
        <w:footnoteRef/>
      </w:r>
      <w:r>
        <w:t xml:space="preserve"> </w:t>
      </w:r>
      <w:r w:rsidRPr="00AE7744">
        <w:rPr>
          <w:sz w:val="16"/>
          <w:szCs w:val="16"/>
        </w:rPr>
        <w:t>W rozumieniu ustawy z dnia 27 sierpnia 1997 roku o rehabilitacji zawodowej i społecznej oraz zatrudnianiu osób niepełnosprawnych (Dz. U z 2021 r. poz. 573 i 198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5761D"/>
    <w:multiLevelType w:val="multilevel"/>
    <w:tmpl w:val="67EC403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AA2BAA"/>
    <w:multiLevelType w:val="hybridMultilevel"/>
    <w:tmpl w:val="B49C5796"/>
    <w:lvl w:ilvl="0" w:tplc="803262B0">
      <w:start w:val="1"/>
      <w:numFmt w:val="lowerLetter"/>
      <w:pStyle w:val="Tabelanumeracja"/>
      <w:suff w:val="space"/>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3CB2570"/>
    <w:multiLevelType w:val="multilevel"/>
    <w:tmpl w:val="66E01C58"/>
    <w:lvl w:ilvl="0">
      <w:start w:val="1"/>
      <w:numFmt w:val="decimal"/>
      <w:pStyle w:val="Numeracjap1"/>
      <w:lvlText w:val="%1."/>
      <w:lvlJc w:val="left"/>
      <w:pPr>
        <w:tabs>
          <w:tab w:val="num" w:pos="284"/>
        </w:tabs>
        <w:ind w:left="284" w:hanging="284"/>
      </w:pPr>
      <w:rPr>
        <w:rFonts w:hint="default"/>
      </w:rPr>
    </w:lvl>
    <w:lvl w:ilvl="1">
      <w:start w:val="1"/>
      <w:numFmt w:val="decimal"/>
      <w:pStyle w:val="Numeracjap2"/>
      <w:lvlText w:val="%2)"/>
      <w:lvlJc w:val="left"/>
      <w:pPr>
        <w:tabs>
          <w:tab w:val="num" w:pos="567"/>
        </w:tabs>
        <w:ind w:left="567" w:hanging="283"/>
      </w:pPr>
      <w:rPr>
        <w:rFonts w:hint="default"/>
      </w:rPr>
    </w:lvl>
    <w:lvl w:ilvl="2">
      <w:start w:val="1"/>
      <w:numFmt w:val="lowerLetter"/>
      <w:pStyle w:val="Numeracjap3"/>
      <w:lvlText w:val="%3)"/>
      <w:lvlJc w:val="left"/>
      <w:pPr>
        <w:tabs>
          <w:tab w:val="num" w:pos="851"/>
        </w:tabs>
        <w:ind w:left="851" w:hanging="284"/>
      </w:pPr>
      <w:rPr>
        <w:rFonts w:hint="default"/>
      </w:rPr>
    </w:lvl>
    <w:lvl w:ilvl="3">
      <w:start w:val="1"/>
      <w:numFmt w:val="bullet"/>
      <w:pStyle w:val="Punktacjap4"/>
      <w:lvlText w:val=""/>
      <w:lvlJc w:val="left"/>
      <w:pPr>
        <w:tabs>
          <w:tab w:val="num" w:pos="1134"/>
        </w:tabs>
        <w:ind w:left="1134" w:hanging="283"/>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8342614"/>
    <w:multiLevelType w:val="hybridMultilevel"/>
    <w:tmpl w:val="EA844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D406198"/>
    <w:multiLevelType w:val="hybridMultilevel"/>
    <w:tmpl w:val="843A157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44"/>
    <w:rsid w:val="00352977"/>
    <w:rsid w:val="005F2FDE"/>
    <w:rsid w:val="006C75F3"/>
    <w:rsid w:val="00900980"/>
    <w:rsid w:val="00982745"/>
    <w:rsid w:val="00AE7744"/>
    <w:rsid w:val="00C364BE"/>
    <w:rsid w:val="00DE0CDE"/>
    <w:rsid w:val="00E31186"/>
    <w:rsid w:val="00E86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0971"/>
  <w15:chartTrackingRefBased/>
  <w15:docId w15:val="{17E47F49-0BE7-49E9-AC4D-7A9721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7744"/>
    <w:pPr>
      <w:spacing w:after="120" w:line="276" w:lineRule="auto"/>
    </w:pPr>
    <w:rPr>
      <w:sz w:val="20"/>
    </w:rPr>
  </w:style>
  <w:style w:type="paragraph" w:styleId="Nagwek1">
    <w:name w:val="heading 1"/>
    <w:basedOn w:val="Normalny"/>
    <w:next w:val="Normalny"/>
    <w:link w:val="Nagwek1Znak"/>
    <w:uiPriority w:val="9"/>
    <w:qFormat/>
    <w:rsid w:val="00AE7744"/>
    <w:pPr>
      <w:spacing w:before="360" w:after="360"/>
      <w:outlineLvl w:val="0"/>
    </w:pPr>
    <w:rPr>
      <w:b/>
      <w:bCs/>
    </w:rPr>
  </w:style>
  <w:style w:type="paragraph" w:styleId="Nagwek2">
    <w:name w:val="heading 2"/>
    <w:basedOn w:val="Normalny"/>
    <w:next w:val="Normalny"/>
    <w:link w:val="Nagwek2Znak"/>
    <w:uiPriority w:val="9"/>
    <w:unhideWhenUsed/>
    <w:qFormat/>
    <w:rsid w:val="00AE7744"/>
    <w:pPr>
      <w:spacing w:before="360" w:after="360"/>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E7744"/>
    <w:rPr>
      <w:b/>
      <w:bCs/>
      <w:sz w:val="20"/>
    </w:rPr>
  </w:style>
  <w:style w:type="character" w:customStyle="1" w:styleId="Nagwek1Znak">
    <w:name w:val="Nagłówek 1 Znak"/>
    <w:basedOn w:val="Domylnaczcionkaakapitu"/>
    <w:link w:val="Nagwek1"/>
    <w:uiPriority w:val="9"/>
    <w:rsid w:val="00AE7744"/>
    <w:rPr>
      <w:b/>
      <w:bCs/>
      <w:sz w:val="20"/>
    </w:rPr>
  </w:style>
  <w:style w:type="paragraph" w:customStyle="1" w:styleId="Numeracjap1">
    <w:name w:val="Numeracja_p1"/>
    <w:basedOn w:val="Normalny"/>
    <w:link w:val="Numeracjap1Znak"/>
    <w:qFormat/>
    <w:rsid w:val="00DE0CDE"/>
    <w:pPr>
      <w:numPr>
        <w:numId w:val="7"/>
      </w:numPr>
      <w:contextualSpacing/>
    </w:pPr>
  </w:style>
  <w:style w:type="paragraph" w:customStyle="1" w:styleId="Akapitp2">
    <w:name w:val="Akapit_p2"/>
    <w:basedOn w:val="Normalny"/>
    <w:link w:val="Akapitp2Znak"/>
    <w:qFormat/>
    <w:rsid w:val="00AE7744"/>
    <w:pPr>
      <w:spacing w:before="120"/>
      <w:ind w:left="284"/>
      <w:contextualSpacing/>
    </w:pPr>
  </w:style>
  <w:style w:type="paragraph" w:customStyle="1" w:styleId="Numeracjap2">
    <w:name w:val="Numeracja_p2"/>
    <w:basedOn w:val="Normalny"/>
    <w:link w:val="Numeracjap2Znak"/>
    <w:qFormat/>
    <w:rsid w:val="00AE7744"/>
    <w:pPr>
      <w:numPr>
        <w:ilvl w:val="1"/>
        <w:numId w:val="7"/>
      </w:numPr>
      <w:spacing w:after="0"/>
      <w:contextualSpacing/>
    </w:pPr>
  </w:style>
  <w:style w:type="character" w:customStyle="1" w:styleId="Numeracjap1Znak">
    <w:name w:val="Numeracja_p1 Znak"/>
    <w:basedOn w:val="Domylnaczcionkaakapitu"/>
    <w:link w:val="Numeracjap1"/>
    <w:rsid w:val="00DE0CDE"/>
    <w:rPr>
      <w:sz w:val="20"/>
    </w:rPr>
  </w:style>
  <w:style w:type="character" w:customStyle="1" w:styleId="Akapitp2Znak">
    <w:name w:val="Akapit_p2 Znak"/>
    <w:basedOn w:val="Domylnaczcionkaakapitu"/>
    <w:link w:val="Akapitp2"/>
    <w:rsid w:val="00AE7744"/>
    <w:rPr>
      <w:sz w:val="20"/>
    </w:rPr>
  </w:style>
  <w:style w:type="paragraph" w:customStyle="1" w:styleId="Numeracjap3">
    <w:name w:val="Numeracja_p3"/>
    <w:basedOn w:val="Normalny"/>
    <w:link w:val="Numeracjap3Znak"/>
    <w:qFormat/>
    <w:rsid w:val="00AE7744"/>
    <w:pPr>
      <w:numPr>
        <w:ilvl w:val="2"/>
        <w:numId w:val="7"/>
      </w:numPr>
      <w:spacing w:after="0"/>
      <w:contextualSpacing/>
    </w:pPr>
  </w:style>
  <w:style w:type="character" w:customStyle="1" w:styleId="Numeracjap2Znak">
    <w:name w:val="Numeracja_p2 Znak"/>
    <w:basedOn w:val="Domylnaczcionkaakapitu"/>
    <w:link w:val="Numeracjap2"/>
    <w:rsid w:val="00AE7744"/>
    <w:rPr>
      <w:sz w:val="20"/>
    </w:rPr>
  </w:style>
  <w:style w:type="table" w:styleId="Tabela-Siatka">
    <w:name w:val="Table Grid"/>
    <w:basedOn w:val="Standardowy"/>
    <w:uiPriority w:val="39"/>
    <w:rsid w:val="00AE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cjap3Znak">
    <w:name w:val="Numeracja_p3 Znak"/>
    <w:basedOn w:val="Domylnaczcionkaakapitu"/>
    <w:link w:val="Numeracjap3"/>
    <w:rsid w:val="00AE7744"/>
    <w:rPr>
      <w:sz w:val="20"/>
    </w:rPr>
  </w:style>
  <w:style w:type="paragraph" w:customStyle="1" w:styleId="Tabelatre">
    <w:name w:val="Tabela_treść"/>
    <w:basedOn w:val="Akapitp2"/>
    <w:link w:val="TabelatreZnak"/>
    <w:qFormat/>
    <w:rsid w:val="00AE7744"/>
    <w:pPr>
      <w:spacing w:before="0" w:after="0"/>
      <w:ind w:left="0"/>
    </w:pPr>
  </w:style>
  <w:style w:type="paragraph" w:customStyle="1" w:styleId="Tabelanagwek">
    <w:name w:val="Tabela_nagłówek"/>
    <w:basedOn w:val="Tabelatre"/>
    <w:link w:val="TabelanagwekZnak"/>
    <w:qFormat/>
    <w:rsid w:val="00AE7744"/>
    <w:pPr>
      <w:jc w:val="center"/>
    </w:pPr>
    <w:rPr>
      <w:b/>
      <w:bCs/>
    </w:rPr>
  </w:style>
  <w:style w:type="character" w:customStyle="1" w:styleId="TabelatreZnak">
    <w:name w:val="Tabela_treść Znak"/>
    <w:basedOn w:val="Akapitp2Znak"/>
    <w:link w:val="Tabelatre"/>
    <w:rsid w:val="00AE7744"/>
    <w:rPr>
      <w:sz w:val="20"/>
    </w:rPr>
  </w:style>
  <w:style w:type="paragraph" w:customStyle="1" w:styleId="Akapitp22">
    <w:name w:val="Akapit_p2_2"/>
    <w:basedOn w:val="Akapitp2"/>
    <w:link w:val="Akapitp22Znak"/>
    <w:qFormat/>
    <w:rsid w:val="00AE7744"/>
    <w:pPr>
      <w:spacing w:after="0"/>
    </w:pPr>
  </w:style>
  <w:style w:type="character" w:customStyle="1" w:styleId="TabelanagwekZnak">
    <w:name w:val="Tabela_nagłówek Znak"/>
    <w:basedOn w:val="TabelatreZnak"/>
    <w:link w:val="Tabelanagwek"/>
    <w:rsid w:val="00AE7744"/>
    <w:rPr>
      <w:b/>
      <w:bCs/>
      <w:sz w:val="20"/>
    </w:rPr>
  </w:style>
  <w:style w:type="paragraph" w:customStyle="1" w:styleId="Akapitp1">
    <w:name w:val="Akapit_p1"/>
    <w:basedOn w:val="Normalny"/>
    <w:link w:val="Akapitp1Znak"/>
    <w:qFormat/>
    <w:rsid w:val="00AE7744"/>
    <w:pPr>
      <w:spacing w:before="120"/>
    </w:pPr>
  </w:style>
  <w:style w:type="character" w:customStyle="1" w:styleId="Akapitp22Znak">
    <w:name w:val="Akapit_p2_2 Znak"/>
    <w:basedOn w:val="Akapitp2Znak"/>
    <w:link w:val="Akapitp22"/>
    <w:rsid w:val="00AE7744"/>
    <w:rPr>
      <w:sz w:val="20"/>
    </w:rPr>
  </w:style>
  <w:style w:type="paragraph" w:customStyle="1" w:styleId="Punktacjap4">
    <w:name w:val="Punktacja_p4"/>
    <w:basedOn w:val="Normalny"/>
    <w:link w:val="Punktacjap4Znak"/>
    <w:qFormat/>
    <w:rsid w:val="00AE7744"/>
    <w:pPr>
      <w:numPr>
        <w:ilvl w:val="3"/>
        <w:numId w:val="7"/>
      </w:numPr>
      <w:spacing w:after="0"/>
    </w:pPr>
  </w:style>
  <w:style w:type="character" w:customStyle="1" w:styleId="Akapitp1Znak">
    <w:name w:val="Akapit_p1 Znak"/>
    <w:basedOn w:val="Domylnaczcionkaakapitu"/>
    <w:link w:val="Akapitp1"/>
    <w:rsid w:val="00AE7744"/>
    <w:rPr>
      <w:sz w:val="20"/>
    </w:rPr>
  </w:style>
  <w:style w:type="paragraph" w:customStyle="1" w:styleId="Akapitp23">
    <w:name w:val="Akapit_p2_3"/>
    <w:basedOn w:val="Akapitp2"/>
    <w:link w:val="Akapitp23Znak"/>
    <w:qFormat/>
    <w:rsid w:val="00AE7744"/>
    <w:pPr>
      <w:spacing w:before="0"/>
    </w:pPr>
  </w:style>
  <w:style w:type="character" w:customStyle="1" w:styleId="Punktacjap4Znak">
    <w:name w:val="Punktacja_p4 Znak"/>
    <w:basedOn w:val="Domylnaczcionkaakapitu"/>
    <w:link w:val="Punktacjap4"/>
    <w:rsid w:val="00AE7744"/>
    <w:rPr>
      <w:sz w:val="20"/>
    </w:rPr>
  </w:style>
  <w:style w:type="character" w:styleId="Hipercze">
    <w:name w:val="Hyperlink"/>
    <w:rsid w:val="00AE7744"/>
    <w:rPr>
      <w:rFonts w:ascii="Verdana" w:hAnsi="Verdana"/>
      <w:color w:val="0000CD"/>
      <w:sz w:val="17"/>
      <w:szCs w:val="17"/>
      <w:u w:val="single"/>
    </w:rPr>
  </w:style>
  <w:style w:type="character" w:customStyle="1" w:styleId="Akapitp23Znak">
    <w:name w:val="Akapit_p2_3 Znak"/>
    <w:basedOn w:val="Akapitp2Znak"/>
    <w:link w:val="Akapitp23"/>
    <w:rsid w:val="00AE7744"/>
    <w:rPr>
      <w:sz w:val="20"/>
    </w:rPr>
  </w:style>
  <w:style w:type="paragraph" w:styleId="Bezodstpw">
    <w:name w:val="No Spacing"/>
    <w:qFormat/>
    <w:rsid w:val="00AE7744"/>
    <w:pPr>
      <w:suppressAutoHyphens/>
      <w:spacing w:after="0" w:line="240" w:lineRule="auto"/>
    </w:pPr>
    <w:rPr>
      <w:rFonts w:ascii="Times New Roman" w:eastAsia="Times New Roman" w:hAnsi="Times New Roman" w:cs="Times New Roman"/>
      <w:sz w:val="24"/>
      <w:szCs w:val="24"/>
      <w:lang w:eastAsia="ar-SA"/>
    </w:rPr>
  </w:style>
  <w:style w:type="paragraph" w:customStyle="1" w:styleId="Tabelanumeracja">
    <w:name w:val="Tabela_numeracja"/>
    <w:basedOn w:val="Tabelatre"/>
    <w:link w:val="TabelanumeracjaZnak"/>
    <w:qFormat/>
    <w:rsid w:val="00AE7744"/>
    <w:pPr>
      <w:numPr>
        <w:numId w:val="17"/>
      </w:numPr>
    </w:pPr>
  </w:style>
  <w:style w:type="paragraph" w:styleId="Tekstprzypisudolnego">
    <w:name w:val="footnote text"/>
    <w:basedOn w:val="Normalny"/>
    <w:link w:val="TekstprzypisudolnegoZnak"/>
    <w:uiPriority w:val="99"/>
    <w:semiHidden/>
    <w:unhideWhenUsed/>
    <w:rsid w:val="00AE7744"/>
    <w:pPr>
      <w:spacing w:after="0" w:line="240" w:lineRule="auto"/>
    </w:pPr>
    <w:rPr>
      <w:szCs w:val="20"/>
    </w:rPr>
  </w:style>
  <w:style w:type="character" w:customStyle="1" w:styleId="TabelanumeracjaZnak">
    <w:name w:val="Tabela_numeracja Znak"/>
    <w:basedOn w:val="TabelatreZnak"/>
    <w:link w:val="Tabelanumeracja"/>
    <w:rsid w:val="00AE7744"/>
    <w:rPr>
      <w:sz w:val="20"/>
    </w:rPr>
  </w:style>
  <w:style w:type="character" w:customStyle="1" w:styleId="TekstprzypisudolnegoZnak">
    <w:name w:val="Tekst przypisu dolnego Znak"/>
    <w:basedOn w:val="Domylnaczcionkaakapitu"/>
    <w:link w:val="Tekstprzypisudolnego"/>
    <w:uiPriority w:val="99"/>
    <w:semiHidden/>
    <w:rsid w:val="00AE7744"/>
    <w:rPr>
      <w:sz w:val="20"/>
      <w:szCs w:val="20"/>
    </w:rPr>
  </w:style>
  <w:style w:type="character" w:styleId="Odwoanieprzypisudolnego">
    <w:name w:val="footnote reference"/>
    <w:basedOn w:val="Domylnaczcionkaakapitu"/>
    <w:uiPriority w:val="99"/>
    <w:semiHidden/>
    <w:unhideWhenUsed/>
    <w:rsid w:val="00AE7744"/>
    <w:rPr>
      <w:vertAlign w:val="superscript"/>
    </w:rPr>
  </w:style>
  <w:style w:type="paragraph" w:styleId="Nagwek">
    <w:name w:val="header"/>
    <w:basedOn w:val="Normalny"/>
    <w:link w:val="NagwekZnak"/>
    <w:uiPriority w:val="99"/>
    <w:unhideWhenUsed/>
    <w:rsid w:val="00AE77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744"/>
    <w:rPr>
      <w:sz w:val="20"/>
    </w:rPr>
  </w:style>
  <w:style w:type="paragraph" w:styleId="Stopka">
    <w:name w:val="footer"/>
    <w:basedOn w:val="Normalny"/>
    <w:link w:val="StopkaZnak"/>
    <w:uiPriority w:val="99"/>
    <w:unhideWhenUsed/>
    <w:rsid w:val="00AE77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74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AFD7-67E0-4EC7-9EE2-23A8B0DB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28</Words>
  <Characters>26573</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cp:keywords/>
  <dc:description/>
  <cp:lastModifiedBy>Natasza Grodzicka</cp:lastModifiedBy>
  <cp:revision>3</cp:revision>
  <dcterms:created xsi:type="dcterms:W3CDTF">2022-01-20T11:53:00Z</dcterms:created>
  <dcterms:modified xsi:type="dcterms:W3CDTF">2022-01-20T13:30:00Z</dcterms:modified>
</cp:coreProperties>
</file>